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74338B43" w:rsidR="006943A0" w:rsidRPr="00470E11" w:rsidRDefault="006943A0" w:rsidP="005500FB">
      <w:pPr>
        <w:pStyle w:val="1"/>
      </w:pPr>
      <w:r w:rsidRPr="00470E11">
        <w:t>Комплект оценочных материалов по дисциплине</w:t>
      </w:r>
      <w:r w:rsidRPr="00470E11">
        <w:br/>
        <w:t>«</w:t>
      </w:r>
      <w:r w:rsidR="00A67A07" w:rsidRPr="00470E11">
        <w:t>Надежность и диагностика информационных систем</w:t>
      </w:r>
      <w:r w:rsidRPr="00470E11">
        <w:t>»</w:t>
      </w:r>
    </w:p>
    <w:p w14:paraId="47879640" w14:textId="77777777" w:rsidR="00874B3E" w:rsidRPr="00470E11" w:rsidRDefault="00874B3E" w:rsidP="005500FB"/>
    <w:p w14:paraId="3B336B8F" w14:textId="3CD5116E" w:rsidR="00874B3E" w:rsidRPr="00470E11" w:rsidRDefault="00874B3E" w:rsidP="005500FB">
      <w:pPr>
        <w:pStyle w:val="3"/>
      </w:pPr>
      <w:r w:rsidRPr="00470E11">
        <w:t>Задания закрытого типа</w:t>
      </w:r>
    </w:p>
    <w:p w14:paraId="50E64351" w14:textId="0E8DEC8E" w:rsidR="00874B3E" w:rsidRPr="00470E11" w:rsidRDefault="00874B3E" w:rsidP="005500FB">
      <w:pPr>
        <w:pStyle w:val="4"/>
      </w:pPr>
      <w:r w:rsidRPr="00470E11">
        <w:t>Задания закрытого типа на выбор правильного ответа</w:t>
      </w:r>
    </w:p>
    <w:p w14:paraId="0AD0B838" w14:textId="77777777" w:rsidR="00542391" w:rsidRPr="00470E11" w:rsidRDefault="0054239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1. </w:t>
      </w:r>
      <w:r w:rsidRPr="00470E11">
        <w:rPr>
          <w:rFonts w:cs="Times New Roman"/>
          <w:i/>
          <w:szCs w:val="28"/>
        </w:rPr>
        <w:t>Выберите один правильный ответ.</w:t>
      </w:r>
    </w:p>
    <w:p w14:paraId="02322806" w14:textId="5DAB9AC3" w:rsidR="00CC696C" w:rsidRPr="00470E11" w:rsidRDefault="00547D1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Надежность информационной системы</w:t>
      </w:r>
      <w:r w:rsidR="00CC696C" w:rsidRPr="00470E11">
        <w:rPr>
          <w:rFonts w:cs="Times New Roman"/>
          <w:szCs w:val="28"/>
        </w:rPr>
        <w:t xml:space="preserve"> – это …</w:t>
      </w:r>
    </w:p>
    <w:p w14:paraId="35159A2B" w14:textId="15C8E81F" w:rsidR="00547D15" w:rsidRPr="00470E11" w:rsidRDefault="00547D1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А) способность системы выполнять заданные функции в заданных условиях в течение заданного времени;</w:t>
      </w:r>
    </w:p>
    <w:p w14:paraId="18C824F6" w14:textId="713D37FB" w:rsidR="00547D15" w:rsidRPr="00470E11" w:rsidRDefault="00547D1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Б) способность системы быстро восстанавливаться после сбоя;</w:t>
      </w:r>
    </w:p>
    <w:p w14:paraId="513EB3D4" w14:textId="48D56B5A" w:rsidR="00547D15" w:rsidRPr="00470E11" w:rsidRDefault="00547D1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В) способность системы обнаруживать и исправлять ошибки;</w:t>
      </w:r>
    </w:p>
    <w:p w14:paraId="6D85AA46" w14:textId="2A8FC607" w:rsidR="00547D15" w:rsidRPr="00470E11" w:rsidRDefault="00547D1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Г) способность системы защищаться от внешних угроз.</w:t>
      </w:r>
    </w:p>
    <w:p w14:paraId="7988183D" w14:textId="0C9C7B9B" w:rsidR="00CC696C" w:rsidRPr="00470E11" w:rsidRDefault="00CC696C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547D15" w:rsidRPr="00470E11">
        <w:rPr>
          <w:rFonts w:cs="Times New Roman"/>
          <w:szCs w:val="28"/>
        </w:rPr>
        <w:t>А</w:t>
      </w:r>
    </w:p>
    <w:p w14:paraId="7516C309" w14:textId="3FDB8D30" w:rsidR="00CC696C" w:rsidRPr="00470E11" w:rsidRDefault="00CC696C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Компетенции (индикаторы):</w:t>
      </w:r>
      <w:r w:rsidR="00547D15" w:rsidRPr="00470E11">
        <w:rPr>
          <w:rFonts w:cs="Times New Roman"/>
          <w:szCs w:val="28"/>
        </w:rPr>
        <w:t xml:space="preserve"> УК-1, ПК-03</w:t>
      </w:r>
    </w:p>
    <w:p w14:paraId="0545193F" w14:textId="77777777" w:rsidR="00CC696C" w:rsidRPr="00470E11" w:rsidRDefault="00CC696C" w:rsidP="005500FB">
      <w:pPr>
        <w:rPr>
          <w:rFonts w:cs="Times New Roman"/>
          <w:szCs w:val="28"/>
        </w:rPr>
      </w:pPr>
    </w:p>
    <w:p w14:paraId="5B5BADDA" w14:textId="6729678C" w:rsidR="00281431" w:rsidRPr="00470E11" w:rsidRDefault="00CC696C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2. </w:t>
      </w:r>
      <w:r w:rsidR="00281431" w:rsidRPr="00470E11">
        <w:rPr>
          <w:rFonts w:cs="Times New Roman"/>
          <w:i/>
          <w:szCs w:val="28"/>
        </w:rPr>
        <w:t>Выберите один правильный ответ.</w:t>
      </w:r>
    </w:p>
    <w:p w14:paraId="5ECA9398" w14:textId="5C27A18C" w:rsidR="00547D15" w:rsidRPr="00470E11" w:rsidRDefault="00547D1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Диагностика информационных систем – это …</w:t>
      </w:r>
    </w:p>
    <w:p w14:paraId="6C1B9ADB" w14:textId="3A883C9B" w:rsidR="00547D15" w:rsidRPr="00470E11" w:rsidRDefault="00547D1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А)</w:t>
      </w:r>
      <w:r w:rsidR="00842D26" w:rsidRPr="00470E11">
        <w:rPr>
          <w:rFonts w:cs="Times New Roman"/>
          <w:szCs w:val="28"/>
        </w:rPr>
        <w:t xml:space="preserve"> процесс оптимизации производительности системы</w:t>
      </w:r>
      <w:r w:rsidRPr="00470E11">
        <w:rPr>
          <w:rFonts w:cs="Times New Roman"/>
          <w:szCs w:val="28"/>
        </w:rPr>
        <w:t>;</w:t>
      </w:r>
    </w:p>
    <w:p w14:paraId="7A10BE10" w14:textId="4401B95D" w:rsidR="00547D15" w:rsidRPr="00470E11" w:rsidRDefault="00547D1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Б) процесс восстановления работоспособности системы;</w:t>
      </w:r>
    </w:p>
    <w:p w14:paraId="6F586B6A" w14:textId="1789E2D9" w:rsidR="00547D15" w:rsidRPr="00470E11" w:rsidRDefault="00547D1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В) </w:t>
      </w:r>
      <w:r w:rsidR="00842D26" w:rsidRPr="00470E11">
        <w:rPr>
          <w:rFonts w:cs="Times New Roman"/>
          <w:szCs w:val="28"/>
        </w:rPr>
        <w:t>процесс обнаружения и локализации неисправностей в системе</w:t>
      </w:r>
      <w:r w:rsidRPr="00470E11">
        <w:rPr>
          <w:rFonts w:cs="Times New Roman"/>
          <w:szCs w:val="28"/>
        </w:rPr>
        <w:t>;</w:t>
      </w:r>
    </w:p>
    <w:p w14:paraId="2E1DA83C" w14:textId="3438CC0D" w:rsidR="00547D15" w:rsidRPr="00470E11" w:rsidRDefault="00547D1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Г) процесс защиты системы от внешних угроз.</w:t>
      </w:r>
    </w:p>
    <w:p w14:paraId="3F19A716" w14:textId="5248DF0A" w:rsidR="00CC696C" w:rsidRPr="00470E11" w:rsidRDefault="00CC696C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547D15" w:rsidRPr="00470E11">
        <w:rPr>
          <w:rFonts w:cs="Times New Roman"/>
          <w:szCs w:val="28"/>
        </w:rPr>
        <w:t>В</w:t>
      </w:r>
    </w:p>
    <w:p w14:paraId="562BD853" w14:textId="6771E101" w:rsidR="00CC696C" w:rsidRPr="00470E11" w:rsidRDefault="00CC696C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842D26" w:rsidRPr="00470E11">
        <w:rPr>
          <w:rFonts w:cs="Times New Roman"/>
          <w:szCs w:val="28"/>
        </w:rPr>
        <w:t>УК-1, ПК-03</w:t>
      </w:r>
    </w:p>
    <w:p w14:paraId="6B16C01E" w14:textId="77777777" w:rsidR="00CC696C" w:rsidRPr="00470E11" w:rsidRDefault="00CC696C" w:rsidP="005500FB">
      <w:pPr>
        <w:rPr>
          <w:rFonts w:cs="Times New Roman"/>
          <w:szCs w:val="28"/>
        </w:rPr>
      </w:pPr>
    </w:p>
    <w:p w14:paraId="69819694" w14:textId="2B7A8AED" w:rsidR="00281431" w:rsidRPr="00470E11" w:rsidRDefault="00CC696C" w:rsidP="005500FB">
      <w:pPr>
        <w:spacing w:after="28"/>
        <w:ind w:left="28" w:firstLine="681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3. </w:t>
      </w:r>
      <w:r w:rsidR="00281431" w:rsidRPr="00470E11">
        <w:rPr>
          <w:rFonts w:cs="Times New Roman"/>
          <w:i/>
          <w:szCs w:val="28"/>
        </w:rPr>
        <w:t>Выберите один правильный ответ.</w:t>
      </w:r>
    </w:p>
    <w:p w14:paraId="75245797" w14:textId="79E71011" w:rsidR="00842D26" w:rsidRPr="00470E11" w:rsidRDefault="00842D26" w:rsidP="005500FB">
      <w:pPr>
        <w:spacing w:after="28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Резервирование в информационных системах – это …</w:t>
      </w:r>
    </w:p>
    <w:p w14:paraId="773122A0" w14:textId="7A8F92E5" w:rsidR="00842D26" w:rsidRPr="00470E11" w:rsidRDefault="00842D26" w:rsidP="005500FB">
      <w:pPr>
        <w:spacing w:after="28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А) метод оптимизации производительности системы;</w:t>
      </w:r>
    </w:p>
    <w:p w14:paraId="330A481D" w14:textId="71036030" w:rsidR="00842D26" w:rsidRPr="00470E11" w:rsidRDefault="00842D26" w:rsidP="005500FB">
      <w:pPr>
        <w:spacing w:after="28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Б) метод повышения надежности путем дублирования компонентов системы;</w:t>
      </w:r>
    </w:p>
    <w:p w14:paraId="2C7D6145" w14:textId="439EF9C8" w:rsidR="00842D26" w:rsidRPr="00470E11" w:rsidRDefault="00842D26" w:rsidP="005500FB">
      <w:pPr>
        <w:spacing w:after="28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В) метод защиты системы от внешних угроз;</w:t>
      </w:r>
    </w:p>
    <w:p w14:paraId="61095AA6" w14:textId="470C0A5E" w:rsidR="00842D26" w:rsidRPr="00470E11" w:rsidRDefault="00842D26" w:rsidP="005500FB">
      <w:pPr>
        <w:spacing w:after="28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Г) метод обнаружения и локализации неисправностей в системе.</w:t>
      </w:r>
    </w:p>
    <w:p w14:paraId="513A6D8F" w14:textId="77777777" w:rsidR="00CC696C" w:rsidRPr="00470E11" w:rsidRDefault="00CC696C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Правильный ответ: Б</w:t>
      </w:r>
    </w:p>
    <w:p w14:paraId="54662E13" w14:textId="6EC020DD" w:rsidR="00542391" w:rsidRPr="00470E11" w:rsidRDefault="00CC696C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842D26" w:rsidRPr="00470E11">
        <w:rPr>
          <w:rFonts w:cs="Times New Roman"/>
          <w:szCs w:val="28"/>
        </w:rPr>
        <w:t>УК-1, ПК-03</w:t>
      </w:r>
    </w:p>
    <w:p w14:paraId="6F027374" w14:textId="77777777" w:rsidR="00542391" w:rsidRPr="00470E11" w:rsidRDefault="00542391" w:rsidP="005500FB">
      <w:pPr>
        <w:rPr>
          <w:rFonts w:cs="Times New Roman"/>
          <w:szCs w:val="28"/>
        </w:rPr>
      </w:pPr>
    </w:p>
    <w:p w14:paraId="4C142034" w14:textId="64151FCE" w:rsidR="00542391" w:rsidRPr="00470E11" w:rsidRDefault="00281431" w:rsidP="005500FB">
      <w:pPr>
        <w:spacing w:after="28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4</w:t>
      </w:r>
      <w:r w:rsidR="00542391" w:rsidRPr="00470E11">
        <w:rPr>
          <w:rFonts w:cs="Times New Roman"/>
          <w:szCs w:val="28"/>
        </w:rPr>
        <w:t xml:space="preserve">. </w:t>
      </w:r>
      <w:r w:rsidR="000C4C98" w:rsidRPr="00470E11">
        <w:rPr>
          <w:rFonts w:cs="Times New Roman"/>
          <w:i/>
          <w:szCs w:val="28"/>
        </w:rPr>
        <w:t>Выберите один правильный ответ</w:t>
      </w:r>
      <w:r w:rsidR="00542391" w:rsidRPr="00470E11">
        <w:rPr>
          <w:rFonts w:cs="Times New Roman"/>
          <w:i/>
          <w:szCs w:val="28"/>
        </w:rPr>
        <w:t>.</w:t>
      </w:r>
    </w:p>
    <w:p w14:paraId="4DA937A8" w14:textId="2635C455" w:rsidR="000C4C98" w:rsidRPr="00470E11" w:rsidRDefault="000C4C98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Отказоустойчивость информационных систем – это …</w:t>
      </w:r>
    </w:p>
    <w:p w14:paraId="10563749" w14:textId="7BF451C4" w:rsidR="000C4C98" w:rsidRPr="00470E11" w:rsidRDefault="000C4C98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А) способность системы продолжать работу при возникновении отказов.</w:t>
      </w:r>
    </w:p>
    <w:p w14:paraId="5693AEE1" w14:textId="62AC2103" w:rsidR="000C4C98" w:rsidRPr="00470E11" w:rsidRDefault="000C4C98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Б) способность системы быстро восстанавливаться после сбоя.</w:t>
      </w:r>
    </w:p>
    <w:p w14:paraId="7AA8D2E3" w14:textId="189E754B" w:rsidR="000C4C98" w:rsidRPr="00470E11" w:rsidRDefault="000C4C98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В) способность системы обнаруживать и исправлять ошибки.</w:t>
      </w:r>
    </w:p>
    <w:p w14:paraId="39AF56E9" w14:textId="1F8FDD7D" w:rsidR="000C4C98" w:rsidRPr="00470E11" w:rsidRDefault="000C4C98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Г) способность системы защищаться от внешних угроз.</w:t>
      </w:r>
    </w:p>
    <w:p w14:paraId="06B45F55" w14:textId="71D921E0" w:rsidR="0028143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Правильные ответы: А</w:t>
      </w:r>
    </w:p>
    <w:p w14:paraId="50BA009E" w14:textId="24580155" w:rsidR="0028143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0C4C98" w:rsidRPr="00470E11">
        <w:rPr>
          <w:rFonts w:cs="Times New Roman"/>
          <w:szCs w:val="28"/>
        </w:rPr>
        <w:t>УК-1, ПК-03</w:t>
      </w:r>
    </w:p>
    <w:p w14:paraId="47B42588" w14:textId="6510A9B2" w:rsidR="0028143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lastRenderedPageBreak/>
        <w:t xml:space="preserve">5. </w:t>
      </w:r>
      <w:r w:rsidRPr="00470E11">
        <w:rPr>
          <w:rFonts w:cs="Times New Roman"/>
          <w:i/>
          <w:szCs w:val="28"/>
        </w:rPr>
        <w:t>Выберите все правильные варианты ответов.</w:t>
      </w:r>
    </w:p>
    <w:p w14:paraId="79F135F3" w14:textId="4B6C1904" w:rsidR="000C4C98" w:rsidRPr="00470E11" w:rsidRDefault="000C4C98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Выбрать все параметры, которые относятся к показателям надежности:</w:t>
      </w:r>
    </w:p>
    <w:p w14:paraId="2C390320" w14:textId="542EDCD8" w:rsidR="000C4C98" w:rsidRPr="00470E11" w:rsidRDefault="000C4C98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А) вероятность безотказной работы;</w:t>
      </w:r>
    </w:p>
    <w:p w14:paraId="15F27FF5" w14:textId="24DB3F6F" w:rsidR="000C4C98" w:rsidRPr="00470E11" w:rsidRDefault="000C4C98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Б) пропускная способность сети;</w:t>
      </w:r>
    </w:p>
    <w:p w14:paraId="1AF49EEF" w14:textId="0A1D4D8F" w:rsidR="000C4C98" w:rsidRPr="00470E11" w:rsidRDefault="000C4C98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В) время восстановления;</w:t>
      </w:r>
    </w:p>
    <w:p w14:paraId="3581E97A" w14:textId="21351E53" w:rsidR="000C4C98" w:rsidRPr="00470E11" w:rsidRDefault="000C4C98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Г) производительность системы;</w:t>
      </w:r>
    </w:p>
    <w:p w14:paraId="2DA50AEE" w14:textId="2FA121BB" w:rsidR="000C4C98" w:rsidRPr="00470E11" w:rsidRDefault="000C4C98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Д) среднее время наработки на отказ.</w:t>
      </w:r>
    </w:p>
    <w:p w14:paraId="08899043" w14:textId="333004A4" w:rsidR="0028143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е ответы: </w:t>
      </w:r>
      <w:r w:rsidR="000C4C98" w:rsidRPr="00470E11">
        <w:rPr>
          <w:rFonts w:cs="Times New Roman"/>
          <w:szCs w:val="28"/>
        </w:rPr>
        <w:t>А, В, Д</w:t>
      </w:r>
    </w:p>
    <w:p w14:paraId="207011C0" w14:textId="08333247" w:rsidR="0028143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0C4C98" w:rsidRPr="00470E11">
        <w:rPr>
          <w:rFonts w:cs="Times New Roman"/>
          <w:szCs w:val="28"/>
        </w:rPr>
        <w:t>УК-1, ПК-03</w:t>
      </w:r>
    </w:p>
    <w:p w14:paraId="0665C5D0" w14:textId="77777777" w:rsidR="00281431" w:rsidRPr="00470E11" w:rsidRDefault="00281431" w:rsidP="005500FB">
      <w:pPr>
        <w:rPr>
          <w:rFonts w:cs="Times New Roman"/>
          <w:szCs w:val="28"/>
        </w:rPr>
      </w:pPr>
    </w:p>
    <w:p w14:paraId="17BD3D0F" w14:textId="51DC29F0" w:rsidR="0028143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6. </w:t>
      </w:r>
      <w:r w:rsidRPr="00470E11">
        <w:rPr>
          <w:rFonts w:cs="Times New Roman"/>
          <w:i/>
          <w:szCs w:val="28"/>
        </w:rPr>
        <w:t>Выберите все правильные варианты ответов.</w:t>
      </w:r>
    </w:p>
    <w:p w14:paraId="16F14575" w14:textId="2D3324BA" w:rsidR="00BC1FED" w:rsidRPr="00470E11" w:rsidRDefault="00BC1FED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Выбрать все методы, которые используются для повышения надежности информационных систем</w:t>
      </w:r>
      <w:r w:rsidR="00D1413A" w:rsidRPr="00470E11">
        <w:rPr>
          <w:rFonts w:cs="Times New Roman"/>
          <w:szCs w:val="28"/>
        </w:rPr>
        <w:t>:</w:t>
      </w:r>
    </w:p>
    <w:p w14:paraId="42B9698A" w14:textId="079A5E17" w:rsidR="00D1413A" w:rsidRPr="00470E11" w:rsidRDefault="00D1413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А</w:t>
      </w:r>
      <w:r w:rsidR="00BC1FED" w:rsidRPr="00470E11">
        <w:rPr>
          <w:rFonts w:cs="Times New Roman"/>
          <w:szCs w:val="28"/>
        </w:rPr>
        <w:t xml:space="preserve">) </w:t>
      </w:r>
      <w:r w:rsidRPr="00470E11">
        <w:rPr>
          <w:rFonts w:cs="Times New Roman"/>
          <w:szCs w:val="28"/>
        </w:rPr>
        <w:t>шифрование;</w:t>
      </w:r>
    </w:p>
    <w:p w14:paraId="2A91A1E0" w14:textId="481839EC" w:rsidR="00BC1FED" w:rsidRPr="00470E11" w:rsidRDefault="00D1413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Б</w:t>
      </w:r>
      <w:r w:rsidR="00BC1FED" w:rsidRPr="00470E11">
        <w:rPr>
          <w:rFonts w:cs="Times New Roman"/>
          <w:szCs w:val="28"/>
        </w:rPr>
        <w:t xml:space="preserve">) </w:t>
      </w:r>
      <w:r w:rsidRPr="00470E11">
        <w:rPr>
          <w:rFonts w:cs="Times New Roman"/>
          <w:szCs w:val="28"/>
        </w:rPr>
        <w:t>м</w:t>
      </w:r>
      <w:r w:rsidR="00BC1FED" w:rsidRPr="00470E11">
        <w:rPr>
          <w:rFonts w:cs="Times New Roman"/>
          <w:szCs w:val="28"/>
        </w:rPr>
        <w:t>ониторинг</w:t>
      </w:r>
      <w:r w:rsidRPr="00470E11">
        <w:rPr>
          <w:rFonts w:cs="Times New Roman"/>
          <w:szCs w:val="28"/>
        </w:rPr>
        <w:t>;</w:t>
      </w:r>
    </w:p>
    <w:p w14:paraId="2FFBD555" w14:textId="6472FAF5" w:rsidR="00BC1FED" w:rsidRPr="00470E11" w:rsidRDefault="00D1413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В</w:t>
      </w:r>
      <w:r w:rsidR="00BC1FED" w:rsidRPr="00470E11">
        <w:rPr>
          <w:rFonts w:cs="Times New Roman"/>
          <w:szCs w:val="28"/>
        </w:rPr>
        <w:t xml:space="preserve">) </w:t>
      </w:r>
      <w:r w:rsidRPr="00470E11">
        <w:rPr>
          <w:rFonts w:cs="Times New Roman"/>
          <w:szCs w:val="28"/>
        </w:rPr>
        <w:t>т</w:t>
      </w:r>
      <w:r w:rsidR="00BC1FED" w:rsidRPr="00470E11">
        <w:rPr>
          <w:rFonts w:cs="Times New Roman"/>
          <w:szCs w:val="28"/>
        </w:rPr>
        <w:t>естирование</w:t>
      </w:r>
      <w:r w:rsidRPr="00470E11">
        <w:rPr>
          <w:rFonts w:cs="Times New Roman"/>
          <w:szCs w:val="28"/>
        </w:rPr>
        <w:t>;</w:t>
      </w:r>
    </w:p>
    <w:p w14:paraId="1C92F7A3" w14:textId="2A127C3F" w:rsidR="00D1413A" w:rsidRPr="00470E11" w:rsidRDefault="00D1413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Г</w:t>
      </w:r>
      <w:r w:rsidR="00BC1FED" w:rsidRPr="00470E11">
        <w:rPr>
          <w:rFonts w:cs="Times New Roman"/>
          <w:szCs w:val="28"/>
        </w:rPr>
        <w:t xml:space="preserve">) </w:t>
      </w:r>
      <w:r w:rsidRPr="00470E11">
        <w:rPr>
          <w:rFonts w:cs="Times New Roman"/>
          <w:szCs w:val="28"/>
        </w:rPr>
        <w:t>резервирование;</w:t>
      </w:r>
    </w:p>
    <w:p w14:paraId="02134A53" w14:textId="22353E4D" w:rsidR="00D1413A" w:rsidRPr="00470E11" w:rsidRDefault="00D1413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Д</w:t>
      </w:r>
      <w:r w:rsidR="00BC1FED" w:rsidRPr="00470E11">
        <w:rPr>
          <w:rFonts w:cs="Times New Roman"/>
          <w:szCs w:val="28"/>
        </w:rPr>
        <w:t xml:space="preserve">) </w:t>
      </w:r>
      <w:r w:rsidRPr="00470E11">
        <w:rPr>
          <w:rFonts w:cs="Times New Roman"/>
          <w:szCs w:val="28"/>
        </w:rPr>
        <w:t>дефрагментация.</w:t>
      </w:r>
    </w:p>
    <w:p w14:paraId="1D9D351A" w14:textId="5BAC99EF" w:rsidR="0028143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е ответы: </w:t>
      </w:r>
      <w:r w:rsidR="00D1413A" w:rsidRPr="00470E11">
        <w:rPr>
          <w:rFonts w:cs="Times New Roman"/>
          <w:szCs w:val="28"/>
        </w:rPr>
        <w:t>Б, В, Г</w:t>
      </w:r>
    </w:p>
    <w:p w14:paraId="75B8B5EF" w14:textId="37359034" w:rsidR="0054239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D1413A" w:rsidRPr="00470E11">
        <w:rPr>
          <w:rFonts w:cs="Times New Roman"/>
          <w:szCs w:val="28"/>
        </w:rPr>
        <w:t>УК-1, ПК-03</w:t>
      </w:r>
    </w:p>
    <w:p w14:paraId="7F48D5A8" w14:textId="77777777" w:rsidR="00542391" w:rsidRPr="00470E11" w:rsidRDefault="00542391" w:rsidP="005500FB"/>
    <w:p w14:paraId="2CB15910" w14:textId="4A28946D" w:rsidR="00874B3E" w:rsidRPr="00470E11" w:rsidRDefault="00874B3E" w:rsidP="005500FB">
      <w:pPr>
        <w:pStyle w:val="4"/>
      </w:pPr>
      <w:r w:rsidRPr="00470E11">
        <w:t>Задания закрытого типа на установление соответствия</w:t>
      </w:r>
    </w:p>
    <w:p w14:paraId="22BC0447" w14:textId="5674476A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1. </w:t>
      </w:r>
      <w:r w:rsidRPr="00470E11">
        <w:rPr>
          <w:rFonts w:cs="Times New Roman"/>
          <w:i/>
          <w:szCs w:val="28"/>
        </w:rPr>
        <w:t xml:space="preserve">Установите соответствие между </w:t>
      </w:r>
      <w:r w:rsidR="000F4063" w:rsidRPr="00470E11">
        <w:rPr>
          <w:rFonts w:cs="Times New Roman"/>
          <w:i/>
          <w:szCs w:val="28"/>
        </w:rPr>
        <w:t>показателями надежности</w:t>
      </w:r>
      <w:r w:rsidRPr="00470E11">
        <w:rPr>
          <w:rFonts w:cs="Times New Roman"/>
          <w:i/>
          <w:szCs w:val="28"/>
        </w:rPr>
        <w:t xml:space="preserve"> и их определениями:</w:t>
      </w:r>
    </w:p>
    <w:p w14:paraId="47E1AD1C" w14:textId="77777777" w:rsidR="000F4063" w:rsidRPr="00470E11" w:rsidRDefault="000F4063" w:rsidP="005500FB">
      <w:pPr>
        <w:rPr>
          <w:rFonts w:cs="Times New Roman"/>
          <w:szCs w:val="28"/>
        </w:rPr>
      </w:pPr>
    </w:p>
    <w:tbl>
      <w:tblPr>
        <w:tblStyle w:val="af1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5"/>
      </w:tblGrid>
      <w:tr w:rsidR="00D341AA" w:rsidRPr="00470E11" w14:paraId="5E09D960" w14:textId="77777777" w:rsidTr="00D341AA">
        <w:tc>
          <w:tcPr>
            <w:tcW w:w="4390" w:type="dxa"/>
          </w:tcPr>
          <w:p w14:paraId="21FCCB0C" w14:textId="7F399EDD" w:rsidR="00D341AA" w:rsidRPr="00470E11" w:rsidRDefault="00D341AA" w:rsidP="005500F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1) </w:t>
            </w:r>
            <w:r w:rsidR="000F4063" w:rsidRPr="00470E11">
              <w:rPr>
                <w:rFonts w:cs="Times New Roman"/>
                <w:szCs w:val="28"/>
              </w:rPr>
              <w:t>Вероятность безотказной работы</w:t>
            </w:r>
          </w:p>
        </w:tc>
        <w:tc>
          <w:tcPr>
            <w:tcW w:w="5245" w:type="dxa"/>
          </w:tcPr>
          <w:p w14:paraId="7A06481F" w14:textId="60FA4E00" w:rsidR="00D341AA" w:rsidRPr="00470E11" w:rsidRDefault="00D341AA" w:rsidP="005500F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А) </w:t>
            </w:r>
            <w:r w:rsidR="000F4063" w:rsidRPr="00470E11">
              <w:rPr>
                <w:rFonts w:cs="Times New Roman"/>
                <w:szCs w:val="28"/>
              </w:rPr>
              <w:t>Среднее время, в течение которого система сохраняет работоспособность</w:t>
            </w:r>
          </w:p>
        </w:tc>
      </w:tr>
      <w:tr w:rsidR="00D341AA" w:rsidRPr="00470E11" w14:paraId="2AEADAF2" w14:textId="77777777" w:rsidTr="00D341AA">
        <w:tc>
          <w:tcPr>
            <w:tcW w:w="4390" w:type="dxa"/>
          </w:tcPr>
          <w:p w14:paraId="3AE52B7D" w14:textId="2009752C" w:rsidR="00D341AA" w:rsidRPr="00470E11" w:rsidRDefault="00D341AA" w:rsidP="005500F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2) </w:t>
            </w:r>
            <w:r w:rsidR="000F4063" w:rsidRPr="00470E11">
              <w:rPr>
                <w:rFonts w:cs="Times New Roman"/>
                <w:szCs w:val="28"/>
              </w:rPr>
              <w:t>Среднее время наработки на отказ</w:t>
            </w:r>
          </w:p>
        </w:tc>
        <w:tc>
          <w:tcPr>
            <w:tcW w:w="5245" w:type="dxa"/>
          </w:tcPr>
          <w:p w14:paraId="04C23EAB" w14:textId="4654D2BC" w:rsidR="00D341AA" w:rsidRPr="00470E11" w:rsidRDefault="00D341AA" w:rsidP="005500F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Б) </w:t>
            </w:r>
            <w:r w:rsidR="000F4063" w:rsidRPr="00470E11">
              <w:rPr>
                <w:rFonts w:cs="Times New Roman"/>
                <w:szCs w:val="28"/>
              </w:rPr>
              <w:t>Вероятность того, что система будет выполнять заданные функции в течение заданного времени</w:t>
            </w:r>
          </w:p>
        </w:tc>
      </w:tr>
      <w:tr w:rsidR="00D341AA" w:rsidRPr="00470E11" w14:paraId="673BA73C" w14:textId="77777777" w:rsidTr="00D341AA">
        <w:tc>
          <w:tcPr>
            <w:tcW w:w="4390" w:type="dxa"/>
          </w:tcPr>
          <w:p w14:paraId="0EDE51EE" w14:textId="32DCD66E" w:rsidR="00D341AA" w:rsidRPr="00470E11" w:rsidRDefault="00D341AA" w:rsidP="005500F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3) </w:t>
            </w:r>
            <w:r w:rsidR="000F4063" w:rsidRPr="00470E11">
              <w:rPr>
                <w:rFonts w:cs="Times New Roman"/>
                <w:szCs w:val="28"/>
              </w:rPr>
              <w:t>Среднее время восстановления</w:t>
            </w:r>
          </w:p>
        </w:tc>
        <w:tc>
          <w:tcPr>
            <w:tcW w:w="5245" w:type="dxa"/>
          </w:tcPr>
          <w:p w14:paraId="01F9CD0A" w14:textId="145B3A75" w:rsidR="00D341AA" w:rsidRPr="00470E11" w:rsidRDefault="00D341AA" w:rsidP="005500F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В) </w:t>
            </w:r>
            <w:r w:rsidR="000F4063" w:rsidRPr="00470E11">
              <w:rPr>
                <w:rFonts w:cs="Times New Roman"/>
                <w:szCs w:val="28"/>
              </w:rPr>
              <w:t>Среднее время, необходимое для восстановления работоспособности системы после отказа</w:t>
            </w:r>
          </w:p>
        </w:tc>
      </w:tr>
      <w:tr w:rsidR="00D341AA" w:rsidRPr="00470E11" w14:paraId="50F39357" w14:textId="77777777" w:rsidTr="00D341AA">
        <w:tc>
          <w:tcPr>
            <w:tcW w:w="4390" w:type="dxa"/>
          </w:tcPr>
          <w:p w14:paraId="768BA840" w14:textId="35EA7D7A" w:rsidR="00D341AA" w:rsidRPr="00470E11" w:rsidRDefault="00D341AA" w:rsidP="005500F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4) </w:t>
            </w:r>
            <w:r w:rsidR="000F4063" w:rsidRPr="00470E11">
              <w:rPr>
                <w:rFonts w:cs="Times New Roman"/>
                <w:szCs w:val="28"/>
              </w:rPr>
              <w:t>Коэффициент готовности</w:t>
            </w:r>
          </w:p>
        </w:tc>
        <w:tc>
          <w:tcPr>
            <w:tcW w:w="5245" w:type="dxa"/>
          </w:tcPr>
          <w:p w14:paraId="66C28EF7" w14:textId="0E70DE6D" w:rsidR="00D341AA" w:rsidRPr="00470E11" w:rsidRDefault="00D341AA" w:rsidP="005500F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Г) </w:t>
            </w:r>
            <w:r w:rsidR="000F4063" w:rsidRPr="00470E11">
              <w:rPr>
                <w:rFonts w:cs="Times New Roman"/>
                <w:szCs w:val="28"/>
              </w:rPr>
              <w:t>Отношение времени, в течение которого система находится в работоспособном состоянии, к общему времени</w:t>
            </w:r>
          </w:p>
        </w:tc>
      </w:tr>
    </w:tbl>
    <w:p w14:paraId="2B6842E1" w14:textId="77777777" w:rsidR="00D341AA" w:rsidRPr="00470E11" w:rsidRDefault="00D341AA" w:rsidP="005500FB">
      <w:pPr>
        <w:rPr>
          <w:rFonts w:cs="Times New Roman"/>
          <w:szCs w:val="28"/>
        </w:rPr>
      </w:pPr>
    </w:p>
    <w:p w14:paraId="59DA7626" w14:textId="77777777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2425"/>
        <w:gridCol w:w="2413"/>
        <w:gridCol w:w="2371"/>
      </w:tblGrid>
      <w:tr w:rsidR="00D341AA" w:rsidRPr="00470E11" w14:paraId="1B891DC8" w14:textId="77777777" w:rsidTr="009F0EC4">
        <w:tc>
          <w:tcPr>
            <w:tcW w:w="2490" w:type="dxa"/>
          </w:tcPr>
          <w:p w14:paraId="2CF3636D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1</w:t>
            </w:r>
          </w:p>
        </w:tc>
        <w:tc>
          <w:tcPr>
            <w:tcW w:w="2496" w:type="dxa"/>
          </w:tcPr>
          <w:p w14:paraId="103A1B5A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2037FB80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1EB832FF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4</w:t>
            </w:r>
          </w:p>
        </w:tc>
      </w:tr>
      <w:tr w:rsidR="00D341AA" w:rsidRPr="00470E11" w14:paraId="66D36A90" w14:textId="77777777" w:rsidTr="009F0EC4">
        <w:tc>
          <w:tcPr>
            <w:tcW w:w="2490" w:type="dxa"/>
          </w:tcPr>
          <w:p w14:paraId="76483D85" w14:textId="3AD0C414" w:rsidR="00D341AA" w:rsidRPr="00470E11" w:rsidRDefault="000F4063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Б</w:t>
            </w:r>
          </w:p>
        </w:tc>
        <w:tc>
          <w:tcPr>
            <w:tcW w:w="2496" w:type="dxa"/>
          </w:tcPr>
          <w:p w14:paraId="4C6D1C8A" w14:textId="75FF0C34" w:rsidR="00D341AA" w:rsidRPr="00470E11" w:rsidRDefault="000F4063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А</w:t>
            </w:r>
          </w:p>
        </w:tc>
        <w:tc>
          <w:tcPr>
            <w:tcW w:w="2484" w:type="dxa"/>
          </w:tcPr>
          <w:p w14:paraId="10ECB27A" w14:textId="5484237F" w:rsidR="00D341AA" w:rsidRPr="00470E11" w:rsidRDefault="000F4063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В</w:t>
            </w:r>
          </w:p>
        </w:tc>
        <w:tc>
          <w:tcPr>
            <w:tcW w:w="2441" w:type="dxa"/>
          </w:tcPr>
          <w:p w14:paraId="6387ABB7" w14:textId="6C529BAC" w:rsidR="00D341AA" w:rsidRPr="00470E11" w:rsidRDefault="000F4063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Г</w:t>
            </w:r>
          </w:p>
        </w:tc>
      </w:tr>
    </w:tbl>
    <w:p w14:paraId="57AC0368" w14:textId="01371FEF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0F4063" w:rsidRPr="00470E11">
        <w:rPr>
          <w:rFonts w:cs="Times New Roman"/>
          <w:szCs w:val="28"/>
        </w:rPr>
        <w:t>УК-1, ПК-03</w:t>
      </w:r>
    </w:p>
    <w:p w14:paraId="7D0B989A" w14:textId="77777777" w:rsidR="00D341AA" w:rsidRPr="00470E11" w:rsidRDefault="00D341AA" w:rsidP="005500FB">
      <w:pPr>
        <w:rPr>
          <w:rFonts w:cs="Times New Roman"/>
          <w:szCs w:val="28"/>
        </w:rPr>
      </w:pPr>
    </w:p>
    <w:p w14:paraId="40EA3465" w14:textId="7E61BAFD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2. </w:t>
      </w:r>
      <w:r w:rsidRPr="00470E11">
        <w:rPr>
          <w:rFonts w:cs="Times New Roman"/>
          <w:i/>
          <w:szCs w:val="28"/>
        </w:rPr>
        <w:t>Установите соответствие</w:t>
      </w:r>
      <w:r w:rsidR="006718FD">
        <w:rPr>
          <w:rFonts w:cs="Times New Roman"/>
          <w:i/>
          <w:szCs w:val="28"/>
        </w:rPr>
        <w:t xml:space="preserve"> между</w:t>
      </w:r>
      <w:r w:rsidRPr="00470E11">
        <w:rPr>
          <w:rFonts w:cs="Times New Roman"/>
          <w:i/>
          <w:szCs w:val="28"/>
        </w:rPr>
        <w:t xml:space="preserve"> </w:t>
      </w:r>
      <w:r w:rsidR="00BE4948" w:rsidRPr="00470E11">
        <w:rPr>
          <w:rFonts w:cs="Times New Roman"/>
          <w:i/>
          <w:szCs w:val="28"/>
        </w:rPr>
        <w:t>типами отказов</w:t>
      </w:r>
      <w:r w:rsidRPr="00470E11">
        <w:rPr>
          <w:rFonts w:cs="Times New Roman"/>
          <w:i/>
          <w:szCs w:val="28"/>
        </w:rPr>
        <w:t xml:space="preserve"> и их </w:t>
      </w:r>
      <w:r w:rsidR="00BE4948" w:rsidRPr="00470E11">
        <w:rPr>
          <w:rFonts w:cs="Times New Roman"/>
          <w:i/>
          <w:szCs w:val="28"/>
        </w:rPr>
        <w:t>примерами</w:t>
      </w:r>
      <w:r w:rsidRPr="00470E11">
        <w:rPr>
          <w:rFonts w:cs="Times New Roman"/>
          <w:szCs w:val="28"/>
        </w:rPr>
        <w:t>:</w:t>
      </w:r>
    </w:p>
    <w:p w14:paraId="4657F902" w14:textId="77777777" w:rsidR="00BE4948" w:rsidRPr="00470E11" w:rsidRDefault="00BE4948" w:rsidP="005500FB">
      <w:pPr>
        <w:rPr>
          <w:rFonts w:cs="Times New Roman"/>
          <w:szCs w:val="28"/>
        </w:rPr>
      </w:pPr>
    </w:p>
    <w:tbl>
      <w:tblPr>
        <w:tblStyle w:val="af1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0"/>
      </w:tblGrid>
      <w:tr w:rsidR="00D341AA" w:rsidRPr="00470E11" w14:paraId="5D7373E5" w14:textId="77777777" w:rsidTr="00D341AA">
        <w:tc>
          <w:tcPr>
            <w:tcW w:w="4815" w:type="dxa"/>
          </w:tcPr>
          <w:p w14:paraId="73E8E89F" w14:textId="01D0014C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1) </w:t>
            </w:r>
            <w:r w:rsidR="00BE4948" w:rsidRPr="00470E11">
              <w:rPr>
                <w:rFonts w:cs="Times New Roman"/>
                <w:szCs w:val="28"/>
              </w:rPr>
              <w:t>Аппаратный отказ</w:t>
            </w:r>
          </w:p>
          <w:p w14:paraId="4931051C" w14:textId="77777777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820" w:type="dxa"/>
          </w:tcPr>
          <w:p w14:paraId="789DEBFE" w14:textId="19F7BB98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А) </w:t>
            </w:r>
            <w:r w:rsidR="00BE4948" w:rsidRPr="00470E11">
              <w:rPr>
                <w:rFonts w:cs="Times New Roman"/>
                <w:szCs w:val="28"/>
              </w:rPr>
              <w:t>Ошибка в программном коде, приводящая к зависанию приложения</w:t>
            </w:r>
          </w:p>
        </w:tc>
      </w:tr>
      <w:tr w:rsidR="00D341AA" w:rsidRPr="00470E11" w14:paraId="113708BB" w14:textId="77777777" w:rsidTr="00D341AA">
        <w:tc>
          <w:tcPr>
            <w:tcW w:w="4815" w:type="dxa"/>
          </w:tcPr>
          <w:p w14:paraId="31320583" w14:textId="19F03C1C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2) </w:t>
            </w:r>
            <w:r w:rsidR="00BE4948" w:rsidRPr="00470E11">
              <w:rPr>
                <w:rFonts w:cs="Times New Roman"/>
                <w:szCs w:val="28"/>
              </w:rPr>
              <w:t>Программный отказ</w:t>
            </w:r>
          </w:p>
        </w:tc>
        <w:tc>
          <w:tcPr>
            <w:tcW w:w="4820" w:type="dxa"/>
          </w:tcPr>
          <w:p w14:paraId="670A4CF4" w14:textId="094B9E34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Б) </w:t>
            </w:r>
            <w:r w:rsidR="00BE4948" w:rsidRPr="00470E11">
              <w:rPr>
                <w:rFonts w:cs="Times New Roman"/>
                <w:szCs w:val="28"/>
              </w:rPr>
              <w:t>Потеря связи с сервером из-за обрыва кабеля</w:t>
            </w:r>
          </w:p>
        </w:tc>
      </w:tr>
      <w:tr w:rsidR="00D341AA" w:rsidRPr="00470E11" w14:paraId="27A2DA16" w14:textId="77777777" w:rsidTr="00D341AA">
        <w:tc>
          <w:tcPr>
            <w:tcW w:w="4815" w:type="dxa"/>
          </w:tcPr>
          <w:p w14:paraId="0756AA7B" w14:textId="05E6CD45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3) </w:t>
            </w:r>
            <w:r w:rsidR="00BE4948" w:rsidRPr="00470E11">
              <w:rPr>
                <w:rFonts w:cs="Times New Roman"/>
                <w:szCs w:val="28"/>
              </w:rPr>
              <w:t>Сетевой отказ</w:t>
            </w:r>
          </w:p>
        </w:tc>
        <w:tc>
          <w:tcPr>
            <w:tcW w:w="4820" w:type="dxa"/>
          </w:tcPr>
          <w:p w14:paraId="22D6DB2C" w14:textId="6E72C529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В) </w:t>
            </w:r>
            <w:r w:rsidR="00BE4948" w:rsidRPr="00470E11">
              <w:rPr>
                <w:rFonts w:cs="Times New Roman"/>
                <w:szCs w:val="28"/>
              </w:rPr>
              <w:t>Неправильная конфигурация системы, приводящая к невозможности запуска сервиса</w:t>
            </w:r>
          </w:p>
        </w:tc>
      </w:tr>
      <w:tr w:rsidR="00D341AA" w:rsidRPr="00470E11" w14:paraId="5DCC1EE4" w14:textId="77777777" w:rsidTr="00D341AA">
        <w:tc>
          <w:tcPr>
            <w:tcW w:w="4815" w:type="dxa"/>
          </w:tcPr>
          <w:p w14:paraId="2D955330" w14:textId="016C3864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4) </w:t>
            </w:r>
            <w:r w:rsidR="00BE4948" w:rsidRPr="00470E11">
              <w:rPr>
                <w:rFonts w:cs="Times New Roman"/>
                <w:szCs w:val="28"/>
              </w:rPr>
              <w:t>Конфигурационный отказ</w:t>
            </w:r>
          </w:p>
        </w:tc>
        <w:tc>
          <w:tcPr>
            <w:tcW w:w="4820" w:type="dxa"/>
          </w:tcPr>
          <w:p w14:paraId="54A52011" w14:textId="507EBF37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Г) </w:t>
            </w:r>
            <w:r w:rsidR="00BE4948" w:rsidRPr="00470E11">
              <w:rPr>
                <w:rFonts w:cs="Times New Roman"/>
                <w:szCs w:val="28"/>
              </w:rPr>
              <w:t>Выход из строя жесткого диска</w:t>
            </w:r>
          </w:p>
        </w:tc>
      </w:tr>
    </w:tbl>
    <w:p w14:paraId="7AC9EE2F" w14:textId="77777777" w:rsidR="00D341AA" w:rsidRPr="00470E11" w:rsidRDefault="00D341AA" w:rsidP="005500FB">
      <w:pPr>
        <w:rPr>
          <w:rFonts w:cs="Times New Roman"/>
          <w:szCs w:val="28"/>
        </w:rPr>
      </w:pPr>
    </w:p>
    <w:p w14:paraId="2FC38DB7" w14:textId="77777777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2425"/>
        <w:gridCol w:w="2412"/>
        <w:gridCol w:w="2372"/>
      </w:tblGrid>
      <w:tr w:rsidR="00D341AA" w:rsidRPr="00470E11" w14:paraId="067D01BA" w14:textId="77777777" w:rsidTr="009F0EC4">
        <w:tc>
          <w:tcPr>
            <w:tcW w:w="2490" w:type="dxa"/>
          </w:tcPr>
          <w:p w14:paraId="7C207D11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1</w:t>
            </w:r>
          </w:p>
        </w:tc>
        <w:tc>
          <w:tcPr>
            <w:tcW w:w="2496" w:type="dxa"/>
          </w:tcPr>
          <w:p w14:paraId="056B0258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7545A589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0BEC621F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 w:rsidRPr="00470E11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341AA" w:rsidRPr="00470E11" w14:paraId="2AA5BF44" w14:textId="77777777" w:rsidTr="009F0EC4">
        <w:tc>
          <w:tcPr>
            <w:tcW w:w="2490" w:type="dxa"/>
          </w:tcPr>
          <w:p w14:paraId="04B7F479" w14:textId="5FA5F408" w:rsidR="00D341AA" w:rsidRPr="00470E11" w:rsidRDefault="004A72A8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Г</w:t>
            </w:r>
          </w:p>
        </w:tc>
        <w:tc>
          <w:tcPr>
            <w:tcW w:w="2496" w:type="dxa"/>
          </w:tcPr>
          <w:p w14:paraId="202A6667" w14:textId="7C8FBBD5" w:rsidR="00D341AA" w:rsidRPr="00470E11" w:rsidRDefault="004A72A8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А</w:t>
            </w:r>
          </w:p>
        </w:tc>
        <w:tc>
          <w:tcPr>
            <w:tcW w:w="2484" w:type="dxa"/>
          </w:tcPr>
          <w:p w14:paraId="15A749D9" w14:textId="3125CDEB" w:rsidR="00D341AA" w:rsidRPr="00470E11" w:rsidRDefault="004A72A8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Б</w:t>
            </w:r>
          </w:p>
        </w:tc>
        <w:tc>
          <w:tcPr>
            <w:tcW w:w="2441" w:type="dxa"/>
          </w:tcPr>
          <w:p w14:paraId="4DC8C7CC" w14:textId="12598DCF" w:rsidR="00D341AA" w:rsidRPr="00470E11" w:rsidRDefault="004A72A8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В</w:t>
            </w:r>
          </w:p>
        </w:tc>
      </w:tr>
    </w:tbl>
    <w:p w14:paraId="33A76B98" w14:textId="51F2407F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4A72A8" w:rsidRPr="00470E11">
        <w:rPr>
          <w:rFonts w:cs="Times New Roman"/>
          <w:szCs w:val="28"/>
        </w:rPr>
        <w:t>УК-1, ПК-03</w:t>
      </w:r>
    </w:p>
    <w:p w14:paraId="38D78288" w14:textId="77777777" w:rsidR="00D341AA" w:rsidRPr="00470E11" w:rsidRDefault="00D341AA" w:rsidP="005500FB">
      <w:pPr>
        <w:rPr>
          <w:rFonts w:cs="Times New Roman"/>
          <w:szCs w:val="28"/>
        </w:rPr>
      </w:pPr>
    </w:p>
    <w:p w14:paraId="3EB76CDB" w14:textId="300B5573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3. </w:t>
      </w:r>
      <w:r w:rsidRPr="00470E11">
        <w:rPr>
          <w:rFonts w:cs="Times New Roman"/>
          <w:i/>
          <w:szCs w:val="28"/>
        </w:rPr>
        <w:t xml:space="preserve">Установите соответствие </w:t>
      </w:r>
      <w:r w:rsidR="00782EFA" w:rsidRPr="00470E11">
        <w:rPr>
          <w:rFonts w:cs="Times New Roman"/>
          <w:i/>
          <w:szCs w:val="28"/>
        </w:rPr>
        <w:t xml:space="preserve">между </w:t>
      </w:r>
      <w:r w:rsidR="009C6D96" w:rsidRPr="00470E11">
        <w:rPr>
          <w:rFonts w:cs="Times New Roman"/>
          <w:i/>
          <w:szCs w:val="28"/>
        </w:rPr>
        <w:t>методами диагностики</w:t>
      </w:r>
      <w:r w:rsidR="00782EFA" w:rsidRPr="00470E11">
        <w:rPr>
          <w:rFonts w:cs="Times New Roman"/>
          <w:i/>
          <w:szCs w:val="28"/>
        </w:rPr>
        <w:t xml:space="preserve"> и их </w:t>
      </w:r>
      <w:r w:rsidR="009C6D96" w:rsidRPr="00470E11">
        <w:rPr>
          <w:rFonts w:cs="Times New Roman"/>
          <w:i/>
          <w:szCs w:val="28"/>
        </w:rPr>
        <w:t>основными характеристиками</w:t>
      </w:r>
      <w:r w:rsidRPr="00470E11">
        <w:rPr>
          <w:rFonts w:cs="Times New Roman"/>
          <w:szCs w:val="28"/>
        </w:rPr>
        <w:t>:</w:t>
      </w:r>
    </w:p>
    <w:p w14:paraId="06B7F9A4" w14:textId="77777777" w:rsidR="009C6D96" w:rsidRPr="00470E11" w:rsidRDefault="009C6D96" w:rsidP="005500FB">
      <w:pPr>
        <w:rPr>
          <w:rFonts w:cs="Times New Roman"/>
          <w:szCs w:val="28"/>
        </w:rPr>
      </w:pPr>
    </w:p>
    <w:tbl>
      <w:tblPr>
        <w:tblStyle w:val="af1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7"/>
      </w:tblGrid>
      <w:tr w:rsidR="00D341AA" w:rsidRPr="00470E11" w14:paraId="08E5A720" w14:textId="77777777" w:rsidTr="00D341AA">
        <w:tc>
          <w:tcPr>
            <w:tcW w:w="4248" w:type="dxa"/>
          </w:tcPr>
          <w:p w14:paraId="1DD7D20C" w14:textId="158A0676" w:rsidR="00D341AA" w:rsidRPr="00470E11" w:rsidRDefault="00D341AA" w:rsidP="005500FB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4"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color w:val="000000"/>
                <w:szCs w:val="28"/>
              </w:rPr>
              <w:t xml:space="preserve">1) </w:t>
            </w:r>
            <w:r w:rsidR="009C6D96" w:rsidRPr="00470E1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5387" w:type="dxa"/>
          </w:tcPr>
          <w:p w14:paraId="7BA1CA95" w14:textId="090570F3" w:rsidR="00D341AA" w:rsidRPr="00470E11" w:rsidRDefault="00D341AA" w:rsidP="005500FB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470E11">
              <w:rPr>
                <w:rFonts w:cs="Times New Roman"/>
                <w:color w:val="000000"/>
                <w:szCs w:val="28"/>
              </w:rPr>
              <w:t xml:space="preserve">А) </w:t>
            </w:r>
            <w:r w:rsidR="009C6D96" w:rsidRPr="00470E11">
              <w:rPr>
                <w:rFonts w:cs="Times New Roman"/>
                <w:szCs w:val="28"/>
              </w:rPr>
              <w:t>Анализ данных, собранных во время работы системы</w:t>
            </w:r>
          </w:p>
        </w:tc>
      </w:tr>
      <w:tr w:rsidR="00D341AA" w:rsidRPr="00470E11" w14:paraId="1FA79A40" w14:textId="77777777" w:rsidTr="00D341AA">
        <w:tc>
          <w:tcPr>
            <w:tcW w:w="4248" w:type="dxa"/>
          </w:tcPr>
          <w:p w14:paraId="6D4926CD" w14:textId="59E41CD3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2) </w:t>
            </w:r>
            <w:r w:rsidR="009C6D96" w:rsidRPr="00470E11">
              <w:rPr>
                <w:rFonts w:cs="Times New Roman"/>
                <w:szCs w:val="28"/>
              </w:rPr>
              <w:t>Мониторинг</w:t>
            </w:r>
          </w:p>
        </w:tc>
        <w:tc>
          <w:tcPr>
            <w:tcW w:w="5387" w:type="dxa"/>
          </w:tcPr>
          <w:p w14:paraId="2A627ECF" w14:textId="3B31C828" w:rsidR="00D341AA" w:rsidRPr="00470E11" w:rsidRDefault="00D341AA" w:rsidP="005500FB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470E11">
              <w:rPr>
                <w:rFonts w:cs="Times New Roman"/>
                <w:color w:val="000000"/>
                <w:szCs w:val="28"/>
              </w:rPr>
              <w:t xml:space="preserve">Б) </w:t>
            </w:r>
            <w:r w:rsidR="009C6D96" w:rsidRPr="00470E11">
              <w:rPr>
                <w:rFonts w:cs="Times New Roman"/>
                <w:szCs w:val="28"/>
              </w:rPr>
              <w:t>Проверка работоспособности системы путем выполнения заданных сценариев</w:t>
            </w:r>
          </w:p>
        </w:tc>
      </w:tr>
      <w:tr w:rsidR="00D341AA" w:rsidRPr="00470E11" w14:paraId="11B427AD" w14:textId="77777777" w:rsidTr="00D341AA">
        <w:tc>
          <w:tcPr>
            <w:tcW w:w="4248" w:type="dxa"/>
          </w:tcPr>
          <w:p w14:paraId="7BD554ED" w14:textId="70DBCB2C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3)</w:t>
            </w:r>
            <w:r w:rsidRPr="00470E11">
              <w:rPr>
                <w:rFonts w:cs="Times New Roman"/>
                <w:color w:val="000000"/>
                <w:szCs w:val="28"/>
              </w:rPr>
              <w:t xml:space="preserve"> </w:t>
            </w:r>
            <w:r w:rsidR="009C6D96" w:rsidRPr="00470E11">
              <w:rPr>
                <w:rFonts w:cs="Times New Roman"/>
                <w:szCs w:val="28"/>
              </w:rPr>
              <w:t>Анализ журналов событий</w:t>
            </w:r>
          </w:p>
        </w:tc>
        <w:tc>
          <w:tcPr>
            <w:tcW w:w="5387" w:type="dxa"/>
          </w:tcPr>
          <w:p w14:paraId="4227F378" w14:textId="5A0F7E22" w:rsidR="00D341AA" w:rsidRPr="00470E11" w:rsidRDefault="00D341AA" w:rsidP="005500FB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470E11">
              <w:rPr>
                <w:rFonts w:cs="Times New Roman"/>
                <w:color w:val="000000"/>
                <w:szCs w:val="28"/>
              </w:rPr>
              <w:t xml:space="preserve">В) </w:t>
            </w:r>
            <w:r w:rsidR="009C6D96" w:rsidRPr="00470E11">
              <w:rPr>
                <w:rFonts w:cs="Times New Roman"/>
                <w:szCs w:val="28"/>
              </w:rPr>
              <w:t>Непрерывное наблюдение за состоянием системы и ее компонентов</w:t>
            </w:r>
          </w:p>
        </w:tc>
      </w:tr>
      <w:tr w:rsidR="00D341AA" w:rsidRPr="00470E11" w14:paraId="771C802E" w14:textId="77777777" w:rsidTr="00D341AA">
        <w:tc>
          <w:tcPr>
            <w:tcW w:w="4248" w:type="dxa"/>
          </w:tcPr>
          <w:p w14:paraId="4762CC99" w14:textId="2D79719A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4) </w:t>
            </w:r>
            <w:r w:rsidR="009C6D96" w:rsidRPr="00470E11">
              <w:rPr>
                <w:rFonts w:cs="Times New Roman"/>
                <w:szCs w:val="28"/>
              </w:rPr>
              <w:t>Отладка</w:t>
            </w:r>
          </w:p>
        </w:tc>
        <w:tc>
          <w:tcPr>
            <w:tcW w:w="5387" w:type="dxa"/>
          </w:tcPr>
          <w:p w14:paraId="344FDEA0" w14:textId="489DF08A" w:rsidR="00D341AA" w:rsidRPr="00470E11" w:rsidRDefault="00D341AA" w:rsidP="005500FB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470E11">
              <w:rPr>
                <w:rFonts w:cs="Times New Roman"/>
                <w:color w:val="000000"/>
                <w:szCs w:val="28"/>
              </w:rPr>
              <w:t xml:space="preserve">Г) </w:t>
            </w:r>
            <w:r w:rsidR="009C6D96" w:rsidRPr="00470E11">
              <w:rPr>
                <w:rFonts w:cs="Times New Roman"/>
                <w:szCs w:val="28"/>
              </w:rPr>
              <w:t>Поиск и исправление ошибок в программном коде</w:t>
            </w:r>
          </w:p>
        </w:tc>
      </w:tr>
    </w:tbl>
    <w:p w14:paraId="4A727FDE" w14:textId="77777777" w:rsidR="00D341AA" w:rsidRPr="00470E11" w:rsidRDefault="00D341AA" w:rsidP="005500FB">
      <w:pPr>
        <w:rPr>
          <w:rFonts w:cs="Times New Roman"/>
          <w:szCs w:val="28"/>
        </w:rPr>
      </w:pPr>
    </w:p>
    <w:p w14:paraId="25A0441D" w14:textId="3B130C31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7"/>
        <w:gridCol w:w="2425"/>
        <w:gridCol w:w="2414"/>
        <w:gridCol w:w="2371"/>
      </w:tblGrid>
      <w:tr w:rsidR="00782EFA" w:rsidRPr="00470E11" w14:paraId="420A3798" w14:textId="77777777" w:rsidTr="009F0EC4">
        <w:tc>
          <w:tcPr>
            <w:tcW w:w="2490" w:type="dxa"/>
          </w:tcPr>
          <w:p w14:paraId="573B4D9F" w14:textId="77777777" w:rsidR="00782EFA" w:rsidRPr="00470E11" w:rsidRDefault="00782EF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1</w:t>
            </w:r>
          </w:p>
        </w:tc>
        <w:tc>
          <w:tcPr>
            <w:tcW w:w="2496" w:type="dxa"/>
          </w:tcPr>
          <w:p w14:paraId="191DB67D" w14:textId="77777777" w:rsidR="00782EFA" w:rsidRPr="00470E11" w:rsidRDefault="00782EF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23EE9834" w14:textId="77777777" w:rsidR="00782EFA" w:rsidRPr="00470E11" w:rsidRDefault="00782EF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1351BE9D" w14:textId="77777777" w:rsidR="00782EFA" w:rsidRPr="00470E11" w:rsidRDefault="00782EFA" w:rsidP="005500FB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 w:rsidRPr="00470E11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782EFA" w:rsidRPr="00470E11" w14:paraId="7CBAC86A" w14:textId="77777777" w:rsidTr="009F0EC4">
        <w:tc>
          <w:tcPr>
            <w:tcW w:w="2490" w:type="dxa"/>
          </w:tcPr>
          <w:p w14:paraId="1D03A2A7" w14:textId="10945EA2" w:rsidR="00782EF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Б</w:t>
            </w:r>
          </w:p>
        </w:tc>
        <w:tc>
          <w:tcPr>
            <w:tcW w:w="2496" w:type="dxa"/>
          </w:tcPr>
          <w:p w14:paraId="2F83B1BE" w14:textId="26FF2067" w:rsidR="00782EF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В</w:t>
            </w:r>
          </w:p>
        </w:tc>
        <w:tc>
          <w:tcPr>
            <w:tcW w:w="2484" w:type="dxa"/>
          </w:tcPr>
          <w:p w14:paraId="6A468E07" w14:textId="248AE80F" w:rsidR="00782EF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А</w:t>
            </w:r>
          </w:p>
        </w:tc>
        <w:tc>
          <w:tcPr>
            <w:tcW w:w="2441" w:type="dxa"/>
          </w:tcPr>
          <w:p w14:paraId="2FC391BD" w14:textId="7FF55CB7" w:rsidR="00782EF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Г</w:t>
            </w:r>
          </w:p>
        </w:tc>
      </w:tr>
    </w:tbl>
    <w:p w14:paraId="3FEF13F7" w14:textId="6A00B17F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9C6D96" w:rsidRPr="00470E11">
        <w:rPr>
          <w:rFonts w:cs="Times New Roman"/>
          <w:szCs w:val="28"/>
        </w:rPr>
        <w:t>УК-1, ПК-03</w:t>
      </w:r>
    </w:p>
    <w:p w14:paraId="51DDCF82" w14:textId="77777777" w:rsidR="00D341AA" w:rsidRPr="00470E11" w:rsidRDefault="00D341AA" w:rsidP="005500FB">
      <w:pPr>
        <w:jc w:val="center"/>
        <w:rPr>
          <w:rFonts w:cs="Times New Roman"/>
          <w:b/>
          <w:szCs w:val="28"/>
        </w:rPr>
      </w:pPr>
    </w:p>
    <w:p w14:paraId="456E93D4" w14:textId="399F8FEF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4. </w:t>
      </w:r>
      <w:r w:rsidRPr="00470E11">
        <w:rPr>
          <w:rFonts w:cs="Times New Roman"/>
          <w:i/>
          <w:szCs w:val="28"/>
        </w:rPr>
        <w:t xml:space="preserve">Установите соответствие между </w:t>
      </w:r>
      <w:r w:rsidR="009C6D96" w:rsidRPr="00470E11">
        <w:rPr>
          <w:rFonts w:cs="Times New Roman"/>
          <w:i/>
          <w:szCs w:val="28"/>
        </w:rPr>
        <w:t>типами тестирования</w:t>
      </w:r>
      <w:r w:rsidR="0032608A" w:rsidRPr="00470E11">
        <w:rPr>
          <w:rFonts w:cs="Times New Roman"/>
          <w:i/>
          <w:szCs w:val="28"/>
        </w:rPr>
        <w:t xml:space="preserve"> и их </w:t>
      </w:r>
      <w:r w:rsidR="009C6D96" w:rsidRPr="00470E11">
        <w:rPr>
          <w:rFonts w:cs="Times New Roman"/>
          <w:i/>
          <w:szCs w:val="28"/>
        </w:rPr>
        <w:t>основными целями</w:t>
      </w:r>
      <w:r w:rsidRPr="00470E11">
        <w:rPr>
          <w:rFonts w:cs="Times New Roman"/>
          <w:szCs w:val="28"/>
        </w:rPr>
        <w:t>:</w:t>
      </w:r>
    </w:p>
    <w:p w14:paraId="0CB5D5F5" w14:textId="77777777" w:rsidR="009C6D96" w:rsidRPr="00470E11" w:rsidRDefault="009C6D96" w:rsidP="005500FB">
      <w:pPr>
        <w:rPr>
          <w:rFonts w:cs="Times New Roman"/>
          <w:szCs w:val="28"/>
        </w:rPr>
      </w:pPr>
    </w:p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D341AA" w:rsidRPr="00470E11" w14:paraId="03E450EE" w14:textId="77777777" w:rsidTr="009C6D96">
        <w:tc>
          <w:tcPr>
            <w:tcW w:w="4253" w:type="dxa"/>
          </w:tcPr>
          <w:p w14:paraId="3E2A118B" w14:textId="2C79A009" w:rsidR="00D341AA" w:rsidRPr="00470E11" w:rsidRDefault="00D341AA" w:rsidP="005500FB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4"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470E11">
              <w:rPr>
                <w:rFonts w:cs="Times New Roman"/>
                <w:color w:val="000000"/>
                <w:szCs w:val="28"/>
              </w:rPr>
              <w:t xml:space="preserve">1) </w:t>
            </w:r>
            <w:r w:rsidR="009C6D96" w:rsidRPr="00470E11">
              <w:rPr>
                <w:rFonts w:cs="Times New Roman"/>
                <w:szCs w:val="28"/>
              </w:rPr>
              <w:t>Функциональное тестирование</w:t>
            </w:r>
          </w:p>
          <w:p w14:paraId="03735BC5" w14:textId="77777777" w:rsidR="00D341AA" w:rsidRPr="00470E11" w:rsidRDefault="00D341AA" w:rsidP="005500FB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7B945095" w14:textId="67F7F302" w:rsidR="00D341AA" w:rsidRPr="00470E11" w:rsidRDefault="00D341AA" w:rsidP="005500FB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А) </w:t>
            </w:r>
            <w:r w:rsidR="009C6D96" w:rsidRPr="00470E11">
              <w:rPr>
                <w:rFonts w:cs="Times New Roman"/>
                <w:szCs w:val="28"/>
              </w:rPr>
              <w:t>Проверка производительности системы при высокой нагрузке</w:t>
            </w:r>
          </w:p>
        </w:tc>
      </w:tr>
      <w:tr w:rsidR="00D341AA" w:rsidRPr="00470E11" w14:paraId="38CE72CD" w14:textId="77777777" w:rsidTr="009C6D96">
        <w:tc>
          <w:tcPr>
            <w:tcW w:w="4253" w:type="dxa"/>
          </w:tcPr>
          <w:p w14:paraId="6901640B" w14:textId="1FED4AAC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2) </w:t>
            </w:r>
            <w:r w:rsidR="009C6D96" w:rsidRPr="00470E11">
              <w:rPr>
                <w:rFonts w:cs="Times New Roman"/>
                <w:szCs w:val="28"/>
              </w:rPr>
              <w:t>Нагрузочное тестирование</w:t>
            </w:r>
          </w:p>
          <w:p w14:paraId="2FDF74BF" w14:textId="77777777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2A8E8699" w14:textId="0F61A7A9" w:rsidR="00D341AA" w:rsidRPr="00470E11" w:rsidRDefault="00D341AA" w:rsidP="005500FB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Б) </w:t>
            </w:r>
            <w:r w:rsidR="009C6D96" w:rsidRPr="00470E11">
              <w:rPr>
                <w:rFonts w:cs="Times New Roman"/>
                <w:szCs w:val="28"/>
              </w:rPr>
              <w:t>Проверка соответствия системы заданным функциональным требованиям</w:t>
            </w:r>
          </w:p>
        </w:tc>
      </w:tr>
      <w:tr w:rsidR="00D341AA" w:rsidRPr="00470E11" w14:paraId="36633689" w14:textId="77777777" w:rsidTr="009C6D96">
        <w:tc>
          <w:tcPr>
            <w:tcW w:w="4253" w:type="dxa"/>
          </w:tcPr>
          <w:p w14:paraId="6316E66E" w14:textId="6669CBE4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470E11">
              <w:rPr>
                <w:rFonts w:cs="Times New Roman"/>
                <w:szCs w:val="28"/>
              </w:rPr>
              <w:t>3)</w:t>
            </w:r>
            <w:r w:rsidRPr="00470E11">
              <w:rPr>
                <w:rFonts w:cs="Times New Roman"/>
                <w:color w:val="000000"/>
                <w:szCs w:val="28"/>
              </w:rPr>
              <w:t xml:space="preserve"> </w:t>
            </w:r>
            <w:r w:rsidR="009C6D96" w:rsidRPr="00470E11">
              <w:rPr>
                <w:rFonts w:cs="Times New Roman"/>
                <w:szCs w:val="28"/>
              </w:rPr>
              <w:t>Тестирование безопасности</w:t>
            </w:r>
          </w:p>
          <w:p w14:paraId="2286EF9D" w14:textId="77777777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6826DFC3" w14:textId="76C9FCC1" w:rsidR="00D341AA" w:rsidRPr="00470E11" w:rsidRDefault="00D341AA" w:rsidP="005500FB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В) </w:t>
            </w:r>
            <w:r w:rsidR="009C6D96" w:rsidRPr="00470E11">
              <w:rPr>
                <w:rFonts w:cs="Times New Roman"/>
                <w:szCs w:val="28"/>
              </w:rPr>
              <w:t>Проверка работоспособности системы в различных программных и аппаратных средах</w:t>
            </w:r>
          </w:p>
        </w:tc>
      </w:tr>
      <w:tr w:rsidR="00D341AA" w:rsidRPr="00470E11" w14:paraId="651FFDE1" w14:textId="77777777" w:rsidTr="009C6D96">
        <w:tc>
          <w:tcPr>
            <w:tcW w:w="4253" w:type="dxa"/>
          </w:tcPr>
          <w:p w14:paraId="172FFD24" w14:textId="1E40B764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4) </w:t>
            </w:r>
            <w:r w:rsidR="009C6D96" w:rsidRPr="00470E11">
              <w:rPr>
                <w:rFonts w:cs="Times New Roman"/>
                <w:szCs w:val="28"/>
              </w:rPr>
              <w:t>Тестирование совместимости</w:t>
            </w:r>
          </w:p>
          <w:p w14:paraId="048AC3F8" w14:textId="77777777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5A8CC2F4" w14:textId="3DF26390" w:rsidR="00D341AA" w:rsidRPr="00470E11" w:rsidRDefault="00D341AA" w:rsidP="005500FB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Г) </w:t>
            </w:r>
            <w:r w:rsidR="009C6D96" w:rsidRPr="00470E11">
              <w:rPr>
                <w:rFonts w:cs="Times New Roman"/>
                <w:szCs w:val="28"/>
              </w:rPr>
              <w:t>Проверка устойчивости системы к внешним угрозам и атакам</w:t>
            </w:r>
          </w:p>
        </w:tc>
      </w:tr>
    </w:tbl>
    <w:p w14:paraId="175B8884" w14:textId="77777777" w:rsidR="00D341AA" w:rsidRPr="00470E11" w:rsidRDefault="00D341AA" w:rsidP="005500FB">
      <w:pPr>
        <w:rPr>
          <w:rFonts w:cs="Times New Roman"/>
          <w:szCs w:val="28"/>
        </w:rPr>
      </w:pPr>
    </w:p>
    <w:p w14:paraId="2D90F962" w14:textId="77777777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2425"/>
        <w:gridCol w:w="2412"/>
        <w:gridCol w:w="2372"/>
      </w:tblGrid>
      <w:tr w:rsidR="00D341AA" w:rsidRPr="00470E11" w14:paraId="5351DD6D" w14:textId="77777777" w:rsidTr="009F0EC4">
        <w:tc>
          <w:tcPr>
            <w:tcW w:w="2490" w:type="dxa"/>
          </w:tcPr>
          <w:p w14:paraId="2DBBFEBE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1</w:t>
            </w:r>
          </w:p>
        </w:tc>
        <w:tc>
          <w:tcPr>
            <w:tcW w:w="2496" w:type="dxa"/>
          </w:tcPr>
          <w:p w14:paraId="20288635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4DB16829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29F5BC9F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 w:rsidRPr="00470E11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341AA" w:rsidRPr="00470E11" w14:paraId="1E06DBC1" w14:textId="77777777" w:rsidTr="009F0EC4">
        <w:tc>
          <w:tcPr>
            <w:tcW w:w="2490" w:type="dxa"/>
          </w:tcPr>
          <w:p w14:paraId="06A88B3F" w14:textId="28540460" w:rsidR="00D341A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Б</w:t>
            </w:r>
          </w:p>
        </w:tc>
        <w:tc>
          <w:tcPr>
            <w:tcW w:w="2496" w:type="dxa"/>
          </w:tcPr>
          <w:p w14:paraId="0AF2B1E7" w14:textId="3A38AF11" w:rsidR="00D341A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А</w:t>
            </w:r>
          </w:p>
        </w:tc>
        <w:tc>
          <w:tcPr>
            <w:tcW w:w="2484" w:type="dxa"/>
          </w:tcPr>
          <w:p w14:paraId="1B9F9F5F" w14:textId="2BA0F100" w:rsidR="00D341A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Г</w:t>
            </w:r>
          </w:p>
        </w:tc>
        <w:tc>
          <w:tcPr>
            <w:tcW w:w="2441" w:type="dxa"/>
          </w:tcPr>
          <w:p w14:paraId="55B1B8AE" w14:textId="584A4DF6" w:rsidR="00D341A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В</w:t>
            </w:r>
          </w:p>
        </w:tc>
      </w:tr>
    </w:tbl>
    <w:p w14:paraId="11D2E428" w14:textId="6A572184" w:rsidR="00542391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B35316" w:rsidRPr="00470E11">
        <w:rPr>
          <w:rFonts w:cs="Times New Roman"/>
          <w:szCs w:val="28"/>
        </w:rPr>
        <w:t>УК-1, ПК-03</w:t>
      </w:r>
    </w:p>
    <w:p w14:paraId="047035BB" w14:textId="77777777" w:rsidR="00DF1514" w:rsidRPr="00470E11" w:rsidRDefault="00DF1514" w:rsidP="005500FB"/>
    <w:p w14:paraId="2AB27E1A" w14:textId="62877BBD" w:rsidR="00874B3E" w:rsidRPr="00470E11" w:rsidRDefault="00874B3E" w:rsidP="005500FB">
      <w:pPr>
        <w:pStyle w:val="4"/>
      </w:pPr>
      <w:r w:rsidRPr="00470E11">
        <w:t>Задания закрытого типа на установление правильной последовательности</w:t>
      </w:r>
    </w:p>
    <w:p w14:paraId="7692CE38" w14:textId="28412DC7" w:rsidR="004D1A4B" w:rsidRPr="00470E11" w:rsidRDefault="00D30EB8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1. </w:t>
      </w:r>
      <w:r w:rsidR="004D1A4B" w:rsidRPr="00470E11">
        <w:rPr>
          <w:rFonts w:cs="Times New Roman"/>
          <w:i/>
          <w:szCs w:val="28"/>
        </w:rPr>
        <w:t xml:space="preserve">Установите правильную последовательность этапов </w:t>
      </w:r>
      <w:r w:rsidR="00491FDA" w:rsidRPr="00470E11">
        <w:rPr>
          <w:rFonts w:cs="Times New Roman"/>
          <w:i/>
          <w:szCs w:val="28"/>
        </w:rPr>
        <w:t>процесса восстановления работоспособности информационных систем</w:t>
      </w:r>
      <w:r w:rsidR="004D1A4B" w:rsidRPr="00470E11">
        <w:rPr>
          <w:rFonts w:cs="Times New Roman"/>
          <w:szCs w:val="28"/>
        </w:rPr>
        <w:t xml:space="preserve">. </w:t>
      </w:r>
      <w:r w:rsidR="004D1A4B" w:rsidRPr="00470E1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11697BA2" w14:textId="5508DE21" w:rsidR="006B5326" w:rsidRPr="00470E11" w:rsidRDefault="006B532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A</w:t>
      </w:r>
      <w:r w:rsidR="00491FDA" w:rsidRPr="00470E11">
        <w:rPr>
          <w:rFonts w:cs="Times New Roman"/>
          <w:szCs w:val="28"/>
        </w:rPr>
        <w:t>)</w:t>
      </w:r>
      <w:r w:rsidRPr="00470E11">
        <w:rPr>
          <w:rFonts w:cs="Times New Roman"/>
          <w:szCs w:val="28"/>
        </w:rPr>
        <w:t xml:space="preserve"> </w:t>
      </w:r>
      <w:r w:rsidR="00491FDA" w:rsidRPr="00470E11">
        <w:rPr>
          <w:rFonts w:cs="Times New Roman"/>
          <w:szCs w:val="28"/>
        </w:rPr>
        <w:t>а</w:t>
      </w:r>
      <w:r w:rsidRPr="00470E11">
        <w:rPr>
          <w:rFonts w:cs="Times New Roman"/>
          <w:szCs w:val="28"/>
        </w:rPr>
        <w:t>нализ причины отказа</w:t>
      </w:r>
      <w:r w:rsidR="00491FDA" w:rsidRPr="00470E11">
        <w:rPr>
          <w:rFonts w:cs="Times New Roman"/>
          <w:szCs w:val="28"/>
        </w:rPr>
        <w:t>;</w:t>
      </w:r>
    </w:p>
    <w:p w14:paraId="16B8A416" w14:textId="05964FB8" w:rsidR="006B5326" w:rsidRPr="00470E11" w:rsidRDefault="00491FD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Б)</w:t>
      </w:r>
      <w:r w:rsidR="006B5326" w:rsidRPr="00470E11">
        <w:rPr>
          <w:rFonts w:cs="Times New Roman"/>
          <w:szCs w:val="28"/>
        </w:rPr>
        <w:t xml:space="preserve"> </w:t>
      </w:r>
      <w:r w:rsidRPr="00470E11">
        <w:rPr>
          <w:rFonts w:cs="Times New Roman"/>
          <w:szCs w:val="28"/>
        </w:rPr>
        <w:t>в</w:t>
      </w:r>
      <w:r w:rsidR="006B5326" w:rsidRPr="00470E11">
        <w:rPr>
          <w:rFonts w:cs="Times New Roman"/>
          <w:szCs w:val="28"/>
        </w:rPr>
        <w:t>осстановление данных</w:t>
      </w:r>
      <w:r w:rsidRPr="00470E11">
        <w:rPr>
          <w:rFonts w:cs="Times New Roman"/>
          <w:szCs w:val="28"/>
        </w:rPr>
        <w:t>;</w:t>
      </w:r>
    </w:p>
    <w:p w14:paraId="447B963E" w14:textId="3F55F1E2" w:rsidR="006B5326" w:rsidRPr="00470E11" w:rsidRDefault="00491FD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В)</w:t>
      </w:r>
      <w:r w:rsidR="006B5326" w:rsidRPr="00470E11">
        <w:rPr>
          <w:rFonts w:cs="Times New Roman"/>
          <w:szCs w:val="28"/>
        </w:rPr>
        <w:t xml:space="preserve"> </w:t>
      </w:r>
      <w:r w:rsidRPr="00470E11">
        <w:rPr>
          <w:rFonts w:cs="Times New Roman"/>
          <w:szCs w:val="28"/>
        </w:rPr>
        <w:t>о</w:t>
      </w:r>
      <w:r w:rsidR="006B5326" w:rsidRPr="00470E11">
        <w:rPr>
          <w:rFonts w:cs="Times New Roman"/>
          <w:szCs w:val="28"/>
        </w:rPr>
        <w:t>пределение масштаба повреждений</w:t>
      </w:r>
      <w:r w:rsidRPr="00470E11">
        <w:rPr>
          <w:rFonts w:cs="Times New Roman"/>
          <w:szCs w:val="28"/>
        </w:rPr>
        <w:t>;</w:t>
      </w:r>
    </w:p>
    <w:p w14:paraId="543F8F7B" w14:textId="67B797D7" w:rsidR="006B5326" w:rsidRPr="00470E11" w:rsidRDefault="00491FD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Г)</w:t>
      </w:r>
      <w:r w:rsidR="006B5326" w:rsidRPr="00470E11">
        <w:rPr>
          <w:rFonts w:cs="Times New Roman"/>
          <w:szCs w:val="28"/>
        </w:rPr>
        <w:t xml:space="preserve"> </w:t>
      </w:r>
      <w:r w:rsidRPr="00470E11">
        <w:rPr>
          <w:rFonts w:cs="Times New Roman"/>
          <w:szCs w:val="28"/>
        </w:rPr>
        <w:t>з</w:t>
      </w:r>
      <w:r w:rsidR="006B5326" w:rsidRPr="00470E11">
        <w:rPr>
          <w:rFonts w:cs="Times New Roman"/>
          <w:szCs w:val="28"/>
        </w:rPr>
        <w:t>амена неисправного оборудования</w:t>
      </w:r>
      <w:r w:rsidRPr="00470E11">
        <w:rPr>
          <w:rFonts w:cs="Times New Roman"/>
          <w:szCs w:val="28"/>
        </w:rPr>
        <w:t>;</w:t>
      </w:r>
    </w:p>
    <w:p w14:paraId="25703C0D" w14:textId="0A58965C" w:rsidR="006B5326" w:rsidRPr="00470E11" w:rsidRDefault="00491FD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Д)</w:t>
      </w:r>
      <w:r w:rsidR="006B5326" w:rsidRPr="00470E11">
        <w:rPr>
          <w:rFonts w:cs="Times New Roman"/>
          <w:szCs w:val="28"/>
        </w:rPr>
        <w:t xml:space="preserve"> </w:t>
      </w:r>
      <w:r w:rsidRPr="00470E11">
        <w:rPr>
          <w:rFonts w:cs="Times New Roman"/>
          <w:szCs w:val="28"/>
        </w:rPr>
        <w:t>п</w:t>
      </w:r>
      <w:r w:rsidR="006B5326" w:rsidRPr="00470E11">
        <w:rPr>
          <w:rFonts w:cs="Times New Roman"/>
          <w:szCs w:val="28"/>
        </w:rPr>
        <w:t>роверка работоспособности системы.</w:t>
      </w:r>
    </w:p>
    <w:p w14:paraId="504EA3AC" w14:textId="3AB0F990" w:rsidR="004D1A4B" w:rsidRPr="00470E11" w:rsidRDefault="004D1A4B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Правильный ответ:</w:t>
      </w:r>
      <w:r w:rsidR="00491FDA" w:rsidRPr="00470E11">
        <w:rPr>
          <w:rFonts w:cs="Times New Roman"/>
          <w:szCs w:val="28"/>
        </w:rPr>
        <w:t xml:space="preserve"> В, А, Г, Б, Д</w:t>
      </w:r>
    </w:p>
    <w:p w14:paraId="73E9EFE6" w14:textId="13C05912" w:rsidR="004D1A4B" w:rsidRPr="00470E11" w:rsidRDefault="004D1A4B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491FDA" w:rsidRPr="00470E11">
        <w:rPr>
          <w:rFonts w:cs="Times New Roman"/>
          <w:szCs w:val="28"/>
        </w:rPr>
        <w:t>УК-1, ПК-03</w:t>
      </w:r>
    </w:p>
    <w:p w14:paraId="70A53267" w14:textId="77777777" w:rsidR="004D1A4B" w:rsidRPr="00470E11" w:rsidRDefault="004D1A4B" w:rsidP="005500FB">
      <w:pPr>
        <w:rPr>
          <w:rFonts w:cs="Times New Roman"/>
          <w:szCs w:val="28"/>
        </w:rPr>
      </w:pPr>
    </w:p>
    <w:p w14:paraId="0C8B9055" w14:textId="17B41B52" w:rsidR="004D1A4B" w:rsidRPr="00470E11" w:rsidRDefault="004D1A4B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2. </w:t>
      </w:r>
      <w:r w:rsidRPr="00470E11">
        <w:rPr>
          <w:rFonts w:cs="Times New Roman"/>
          <w:i/>
          <w:szCs w:val="28"/>
        </w:rPr>
        <w:t xml:space="preserve">Установите правильную последовательность этапов </w:t>
      </w:r>
      <w:r w:rsidR="00491FDA" w:rsidRPr="00470E11">
        <w:rPr>
          <w:rFonts w:cs="Times New Roman"/>
          <w:i/>
          <w:szCs w:val="28"/>
        </w:rPr>
        <w:t>процесса резервного копирования данных</w:t>
      </w:r>
      <w:r w:rsidRPr="00470E11">
        <w:rPr>
          <w:rFonts w:cs="Times New Roman"/>
          <w:i/>
          <w:szCs w:val="28"/>
        </w:rPr>
        <w:t>.</w:t>
      </w:r>
      <w:r w:rsidRPr="00470E11">
        <w:rPr>
          <w:rFonts w:cs="Times New Roman"/>
          <w:szCs w:val="28"/>
        </w:rPr>
        <w:t xml:space="preserve"> </w:t>
      </w:r>
      <w:r w:rsidRPr="00470E1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612D7D3F" w14:textId="12750E51" w:rsidR="00491FDA" w:rsidRPr="00470E11" w:rsidRDefault="00491FD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A) проверка целостности резервной копии;</w:t>
      </w:r>
    </w:p>
    <w:p w14:paraId="292AD61F" w14:textId="7D262EE0" w:rsidR="00491FDA" w:rsidRPr="00470E11" w:rsidRDefault="00491FD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Б) выбор данных для резервного копирования;</w:t>
      </w:r>
    </w:p>
    <w:p w14:paraId="6B651CE1" w14:textId="29448D5C" w:rsidR="00491FDA" w:rsidRPr="00470E11" w:rsidRDefault="00491FD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В) определение расписания резервного копирования;</w:t>
      </w:r>
    </w:p>
    <w:p w14:paraId="2111D7BB" w14:textId="1B32C6EC" w:rsidR="00491FDA" w:rsidRPr="00470E11" w:rsidRDefault="00491FD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Г) выбор носителя для резервного копирования;</w:t>
      </w:r>
    </w:p>
    <w:p w14:paraId="448DDB4E" w14:textId="6A8F05FC" w:rsidR="00491FDA" w:rsidRPr="00470E11" w:rsidRDefault="00491FD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Д) запись данных на носитель.</w:t>
      </w:r>
    </w:p>
    <w:p w14:paraId="5BC8D623" w14:textId="22FC492F" w:rsidR="004D1A4B" w:rsidRPr="00470E11" w:rsidRDefault="004D1A4B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491FDA" w:rsidRPr="00470E11">
        <w:rPr>
          <w:rFonts w:cs="Times New Roman"/>
          <w:szCs w:val="28"/>
        </w:rPr>
        <w:t>Б, Г, В, Д, А</w:t>
      </w:r>
    </w:p>
    <w:p w14:paraId="02A2FE1F" w14:textId="20A384C4" w:rsidR="00542391" w:rsidRPr="00470E11" w:rsidRDefault="004D1A4B" w:rsidP="005500FB">
      <w:pPr>
        <w:spacing w:after="28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491FDA" w:rsidRPr="00470E11">
        <w:rPr>
          <w:rFonts w:cs="Times New Roman"/>
          <w:szCs w:val="28"/>
        </w:rPr>
        <w:t>УК-1, ПК-03</w:t>
      </w:r>
    </w:p>
    <w:p w14:paraId="7EEDCE72" w14:textId="594B883D" w:rsidR="009F3A8A" w:rsidRPr="00470E11" w:rsidRDefault="009F3A8A" w:rsidP="005500FB">
      <w:pPr>
        <w:spacing w:after="28"/>
      </w:pPr>
    </w:p>
    <w:p w14:paraId="41B6614F" w14:textId="3E30882D" w:rsidR="009F3A8A" w:rsidRPr="00470E11" w:rsidRDefault="009F3A8A" w:rsidP="005500FB">
      <w:pPr>
        <w:spacing w:after="28"/>
      </w:pPr>
      <w:r w:rsidRPr="00470E11">
        <w:rPr>
          <w:rFonts w:cs="Times New Roman"/>
          <w:szCs w:val="28"/>
        </w:rPr>
        <w:t xml:space="preserve">3. </w:t>
      </w:r>
      <w:r w:rsidRPr="00470E11">
        <w:rPr>
          <w:rFonts w:cs="Times New Roman"/>
          <w:i/>
          <w:szCs w:val="28"/>
        </w:rPr>
        <w:t xml:space="preserve">Установите правильную последовательность этапов </w:t>
      </w:r>
      <w:r w:rsidR="00AA5E6D" w:rsidRPr="00470E11">
        <w:rPr>
          <w:rFonts w:cs="Times New Roman"/>
          <w:i/>
          <w:szCs w:val="28"/>
        </w:rPr>
        <w:t>процесса оценки надежности информационных систем</w:t>
      </w:r>
      <w:r w:rsidRPr="00470E11">
        <w:rPr>
          <w:rFonts w:cs="Times New Roman"/>
          <w:i/>
          <w:szCs w:val="28"/>
        </w:rPr>
        <w:t>.</w:t>
      </w:r>
      <w:r w:rsidRPr="00470E11">
        <w:rPr>
          <w:rFonts w:cs="Times New Roman"/>
          <w:szCs w:val="28"/>
        </w:rPr>
        <w:t xml:space="preserve"> </w:t>
      </w:r>
      <w:r w:rsidRPr="00470E1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5A71F1A5" w14:textId="3B95410A" w:rsidR="00AA5E6D" w:rsidRPr="00470E11" w:rsidRDefault="00AA5E6D" w:rsidP="005500FB">
      <w:pPr>
        <w:spacing w:after="28"/>
      </w:pPr>
      <w:r w:rsidRPr="00470E11">
        <w:t>A) анализ отказов;</w:t>
      </w:r>
    </w:p>
    <w:p w14:paraId="605020A1" w14:textId="0839D753" w:rsidR="00AA5E6D" w:rsidRPr="00470E11" w:rsidRDefault="00AA5E6D" w:rsidP="005500FB">
      <w:pPr>
        <w:spacing w:after="28"/>
      </w:pPr>
      <w:r w:rsidRPr="00470E11">
        <w:t>Б) определение показателей надежности;</w:t>
      </w:r>
    </w:p>
    <w:p w14:paraId="7D00AA95" w14:textId="3EF9CB0B" w:rsidR="00AA5E6D" w:rsidRPr="00470E11" w:rsidRDefault="00AA5E6D" w:rsidP="005500FB">
      <w:pPr>
        <w:spacing w:after="28"/>
      </w:pPr>
      <w:r w:rsidRPr="00470E11">
        <w:t>В) сбор статистических данных;</w:t>
      </w:r>
    </w:p>
    <w:p w14:paraId="1D9D1E20" w14:textId="66677F24" w:rsidR="00AA5E6D" w:rsidRPr="00470E11" w:rsidRDefault="00AA5E6D" w:rsidP="005500FB">
      <w:pPr>
        <w:spacing w:after="28"/>
      </w:pPr>
      <w:r w:rsidRPr="00470E11">
        <w:t>Г) прогнозирование надежности;</w:t>
      </w:r>
    </w:p>
    <w:p w14:paraId="2F997F2D" w14:textId="51EA7927" w:rsidR="00AA5E6D" w:rsidRPr="00470E11" w:rsidRDefault="00AA5E6D" w:rsidP="005500FB">
      <w:pPr>
        <w:spacing w:after="28"/>
      </w:pPr>
      <w:r w:rsidRPr="00470E11">
        <w:t>Д) тестирование системы.</w:t>
      </w:r>
    </w:p>
    <w:p w14:paraId="549E84F1" w14:textId="2F3A3A22" w:rsidR="009F3A8A" w:rsidRPr="00470E11" w:rsidRDefault="009F3A8A" w:rsidP="005500FB">
      <w:pPr>
        <w:spacing w:after="28"/>
      </w:pPr>
      <w:r w:rsidRPr="00470E11">
        <w:t xml:space="preserve">Правильный ответ: </w:t>
      </w:r>
      <w:r w:rsidR="00AA5E6D" w:rsidRPr="00470E11">
        <w:t>Д, В, А, Б, Г</w:t>
      </w:r>
    </w:p>
    <w:p w14:paraId="391F1CA7" w14:textId="0D76E454" w:rsidR="00D30EB8" w:rsidRPr="00470E11" w:rsidRDefault="00AA5E6D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Компетенции (индикаторы): УК-1, ПК-03</w:t>
      </w:r>
    </w:p>
    <w:p w14:paraId="5111302F" w14:textId="4670DDA7" w:rsidR="00E2430E" w:rsidRPr="00470E11" w:rsidRDefault="00E2430E" w:rsidP="005500FB">
      <w:r w:rsidRPr="00470E11">
        <w:rPr>
          <w:rFonts w:cs="Times New Roman"/>
          <w:szCs w:val="28"/>
        </w:rPr>
        <w:t xml:space="preserve">4. </w:t>
      </w:r>
      <w:r w:rsidRPr="00470E11">
        <w:rPr>
          <w:rFonts w:cs="Times New Roman"/>
          <w:i/>
          <w:szCs w:val="28"/>
        </w:rPr>
        <w:t>Установите правильную последовательность этапов процесса</w:t>
      </w:r>
      <w:r w:rsidR="00224099" w:rsidRPr="00470E11">
        <w:rPr>
          <w:rFonts w:cs="Times New Roman"/>
          <w:i/>
          <w:szCs w:val="28"/>
        </w:rPr>
        <w:t xml:space="preserve"> восстановления данных</w:t>
      </w:r>
      <w:r w:rsidRPr="00470E11">
        <w:rPr>
          <w:rFonts w:cs="Times New Roman"/>
          <w:i/>
          <w:szCs w:val="28"/>
        </w:rPr>
        <w:t>.</w:t>
      </w:r>
      <w:r w:rsidRPr="00470E11">
        <w:rPr>
          <w:rFonts w:cs="Times New Roman"/>
          <w:szCs w:val="28"/>
        </w:rPr>
        <w:t xml:space="preserve"> </w:t>
      </w:r>
      <w:r w:rsidRPr="00470E1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5125FADC" w14:textId="654D1D21" w:rsidR="00E2430E" w:rsidRPr="00470E11" w:rsidRDefault="00E2430E" w:rsidP="005500FB">
      <w:r w:rsidRPr="00470E11">
        <w:lastRenderedPageBreak/>
        <w:t>A</w:t>
      </w:r>
      <w:r w:rsidR="00224099" w:rsidRPr="00470E11">
        <w:t>)</w:t>
      </w:r>
      <w:r w:rsidRPr="00470E11">
        <w:t xml:space="preserve"> </w:t>
      </w:r>
      <w:r w:rsidR="00224099" w:rsidRPr="00470E11">
        <w:t>п</w:t>
      </w:r>
      <w:r w:rsidRPr="00470E11">
        <w:t>роверка целостности восстановленных данных</w:t>
      </w:r>
      <w:r w:rsidR="00224099" w:rsidRPr="00470E11">
        <w:t>;</w:t>
      </w:r>
    </w:p>
    <w:p w14:paraId="3915AD5A" w14:textId="5A637A84" w:rsidR="00E2430E" w:rsidRPr="00470E11" w:rsidRDefault="00224099" w:rsidP="005500FB">
      <w:r w:rsidRPr="00470E11">
        <w:t>Б) в</w:t>
      </w:r>
      <w:r w:rsidR="00E2430E" w:rsidRPr="00470E11">
        <w:t>ыбор метода восстановления</w:t>
      </w:r>
      <w:r w:rsidRPr="00470E11">
        <w:t>;</w:t>
      </w:r>
    </w:p>
    <w:p w14:paraId="0FA830F6" w14:textId="355FF9A3" w:rsidR="00E2430E" w:rsidRPr="00470E11" w:rsidRDefault="00224099" w:rsidP="005500FB">
      <w:r w:rsidRPr="00470E11">
        <w:t>В) в</w:t>
      </w:r>
      <w:r w:rsidR="00E2430E" w:rsidRPr="00470E11">
        <w:t>осстановление данных</w:t>
      </w:r>
      <w:r w:rsidRPr="00470E11">
        <w:t>;</w:t>
      </w:r>
    </w:p>
    <w:p w14:paraId="426B09FC" w14:textId="3DF8BA55" w:rsidR="00E2430E" w:rsidRPr="00470E11" w:rsidRDefault="00224099" w:rsidP="005500FB">
      <w:r w:rsidRPr="00470E11">
        <w:t>Г) о</w:t>
      </w:r>
      <w:r w:rsidR="00E2430E" w:rsidRPr="00470E11">
        <w:t>ценка повреждений данных</w:t>
      </w:r>
      <w:r w:rsidRPr="00470E11">
        <w:t>;</w:t>
      </w:r>
    </w:p>
    <w:p w14:paraId="1F6AE05D" w14:textId="0A1119BC" w:rsidR="00E2430E" w:rsidRPr="00470E11" w:rsidRDefault="00224099" w:rsidP="005500FB">
      <w:r w:rsidRPr="00470E11">
        <w:t>Д) п</w:t>
      </w:r>
      <w:r w:rsidR="00E2430E" w:rsidRPr="00470E11">
        <w:t>одготовка к восстановлению</w:t>
      </w:r>
      <w:r w:rsidRPr="00470E11">
        <w:t>.</w:t>
      </w:r>
    </w:p>
    <w:p w14:paraId="37F76353" w14:textId="3634813D" w:rsidR="00224099" w:rsidRPr="00470E11" w:rsidRDefault="00224099" w:rsidP="005500FB">
      <w:pPr>
        <w:spacing w:after="28"/>
      </w:pPr>
      <w:r w:rsidRPr="00470E11">
        <w:t>Правильный ответ: Г, Б, Д, В, А</w:t>
      </w:r>
    </w:p>
    <w:p w14:paraId="23ABC92F" w14:textId="28AA33E1" w:rsidR="00E2430E" w:rsidRPr="00470E11" w:rsidRDefault="00224099" w:rsidP="005500FB">
      <w:r w:rsidRPr="00470E11">
        <w:rPr>
          <w:rFonts w:cs="Times New Roman"/>
          <w:szCs w:val="28"/>
        </w:rPr>
        <w:t>Компетенции (индикаторы): УК-1, ПК-03</w:t>
      </w:r>
    </w:p>
    <w:p w14:paraId="1E518210" w14:textId="77777777" w:rsidR="00224099" w:rsidRPr="00470E11" w:rsidRDefault="00224099" w:rsidP="005500FB"/>
    <w:p w14:paraId="36990DE8" w14:textId="41FB936C" w:rsidR="00874B3E" w:rsidRPr="00470E11" w:rsidRDefault="00874B3E" w:rsidP="005500FB">
      <w:pPr>
        <w:pStyle w:val="3"/>
      </w:pPr>
      <w:r w:rsidRPr="00470E11">
        <w:t>Задания открытого типа</w:t>
      </w:r>
    </w:p>
    <w:p w14:paraId="28B74DD5" w14:textId="7D1059C7" w:rsidR="00874B3E" w:rsidRPr="00470E11" w:rsidRDefault="00874B3E" w:rsidP="005500FB">
      <w:pPr>
        <w:pStyle w:val="4"/>
      </w:pPr>
      <w:r w:rsidRPr="00470E11">
        <w:t>Задания открытого типа на дополнение</w:t>
      </w:r>
    </w:p>
    <w:p w14:paraId="0150C05B" w14:textId="56782152" w:rsidR="00855A2E" w:rsidRPr="00470E11" w:rsidRDefault="00855A2E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1. </w:t>
      </w:r>
      <w:r w:rsidRPr="00470E11">
        <w:rPr>
          <w:rFonts w:cs="Times New Roman"/>
          <w:i/>
          <w:szCs w:val="28"/>
        </w:rPr>
        <w:t>Напишите пропущенное слово.</w:t>
      </w:r>
    </w:p>
    <w:p w14:paraId="475ADECE" w14:textId="74838A14" w:rsidR="00D80765" w:rsidRPr="00470E11" w:rsidRDefault="00536B27" w:rsidP="005500FB">
      <w:pPr>
        <w:rPr>
          <w:rFonts w:eastAsiaTheme="minorEastAsia" w:cs="Times New Roman"/>
          <w:szCs w:val="28"/>
        </w:rPr>
      </w:pPr>
      <w:r w:rsidRPr="00470E11">
        <w:rPr>
          <w:rFonts w:eastAsiaTheme="minorEastAsia" w:cs="Times New Roman"/>
          <w:szCs w:val="28"/>
        </w:rPr>
        <w:t>Событие, заключающееся в нарушении работоспособности системы, т.е. в переходе её из работоспособного в неработоспособное состояние, называется</w:t>
      </w:r>
      <w:r w:rsidR="00D80765" w:rsidRPr="00470E11">
        <w:rPr>
          <w:rFonts w:eastAsiaTheme="minorEastAsia" w:cs="Times New Roman"/>
          <w:szCs w:val="28"/>
        </w:rPr>
        <w:t xml:space="preserve"> ________________.</w:t>
      </w:r>
    </w:p>
    <w:p w14:paraId="042267F8" w14:textId="453416FD" w:rsidR="00D80765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536B27" w:rsidRPr="00470E11">
        <w:rPr>
          <w:rFonts w:cs="Times New Roman"/>
          <w:szCs w:val="28"/>
        </w:rPr>
        <w:t>отказом</w:t>
      </w:r>
    </w:p>
    <w:p w14:paraId="36FB547C" w14:textId="017002C5" w:rsidR="00D80765" w:rsidRPr="00470E11" w:rsidRDefault="00536B27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Компетенции (индикаторы): УК-1, ПК-03</w:t>
      </w:r>
    </w:p>
    <w:p w14:paraId="62E4E625" w14:textId="77777777" w:rsidR="00D80765" w:rsidRPr="00470E11" w:rsidRDefault="00D80765" w:rsidP="005500FB">
      <w:pPr>
        <w:rPr>
          <w:rFonts w:cs="Times New Roman"/>
          <w:szCs w:val="28"/>
        </w:rPr>
      </w:pPr>
    </w:p>
    <w:p w14:paraId="2895587F" w14:textId="0470D064" w:rsidR="00A059DE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2. </w:t>
      </w:r>
      <w:r w:rsidR="00A059DE" w:rsidRPr="00470E11">
        <w:rPr>
          <w:rFonts w:cs="Times New Roman"/>
          <w:i/>
          <w:szCs w:val="28"/>
        </w:rPr>
        <w:t>Напишите пропущенное слово.</w:t>
      </w:r>
    </w:p>
    <w:p w14:paraId="025E1620" w14:textId="15131810" w:rsidR="00D80765" w:rsidRPr="00470E11" w:rsidRDefault="007228AE" w:rsidP="005500FB">
      <w:pPr>
        <w:rPr>
          <w:rFonts w:eastAsiaTheme="minorEastAsia" w:cs="Times New Roman"/>
          <w:szCs w:val="28"/>
        </w:rPr>
      </w:pPr>
      <w:r w:rsidRPr="00470E11">
        <w:rPr>
          <w:rFonts w:eastAsiaTheme="minorEastAsia" w:cs="Times New Roman"/>
          <w:szCs w:val="28"/>
        </w:rPr>
        <w:t>Под ______________ понимается свойство информационной системы сохранять во времени в установленных пределах способность выполнять требуемые функции в заданных режимах и условиях применения, технического обслуживания, ремонтов, хранения и транспортирования</w:t>
      </w:r>
      <w:r w:rsidR="00D80765" w:rsidRPr="00470E11">
        <w:rPr>
          <w:rFonts w:eastAsiaTheme="minorEastAsia" w:cs="Times New Roman"/>
          <w:szCs w:val="28"/>
        </w:rPr>
        <w:t>.</w:t>
      </w:r>
    </w:p>
    <w:p w14:paraId="6E8386B0" w14:textId="570FD0BD" w:rsidR="00D80765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7228AE" w:rsidRPr="00470E11">
        <w:rPr>
          <w:rFonts w:cs="Times New Roman"/>
          <w:szCs w:val="28"/>
        </w:rPr>
        <w:t>надежностью</w:t>
      </w:r>
    </w:p>
    <w:p w14:paraId="46D30F91" w14:textId="08E2CE9C" w:rsidR="00D80765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7228AE" w:rsidRPr="00470E11">
        <w:rPr>
          <w:rFonts w:cs="Times New Roman"/>
          <w:szCs w:val="28"/>
        </w:rPr>
        <w:t>УК-1, ПК-03</w:t>
      </w:r>
    </w:p>
    <w:p w14:paraId="2A09015F" w14:textId="77777777" w:rsidR="00D80765" w:rsidRPr="00470E11" w:rsidRDefault="00D80765" w:rsidP="005500FB">
      <w:pPr>
        <w:rPr>
          <w:rFonts w:cs="Times New Roman"/>
          <w:szCs w:val="28"/>
        </w:rPr>
      </w:pPr>
    </w:p>
    <w:p w14:paraId="03AE5229" w14:textId="46450FF5" w:rsidR="00A059DE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3. </w:t>
      </w:r>
      <w:r w:rsidR="00A059DE" w:rsidRPr="00470E11">
        <w:rPr>
          <w:rFonts w:cs="Times New Roman"/>
          <w:i/>
          <w:szCs w:val="28"/>
        </w:rPr>
        <w:t>Напишите пропущенное слово.</w:t>
      </w:r>
    </w:p>
    <w:p w14:paraId="36866F3B" w14:textId="5B27D161" w:rsidR="00D80765" w:rsidRPr="00470E11" w:rsidRDefault="00E30EA6" w:rsidP="005500FB">
      <w:pPr>
        <w:rPr>
          <w:rFonts w:cs="Times New Roman"/>
          <w:iCs/>
          <w:szCs w:val="28"/>
        </w:rPr>
      </w:pPr>
      <w:r w:rsidRPr="00470E11">
        <w:rPr>
          <w:rFonts w:eastAsiaTheme="minorEastAsia" w:cs="Times New Roman"/>
          <w:szCs w:val="28"/>
        </w:rPr>
        <w:t>Под ________________ понимается свойство системы (элемента) выполнять заданные функции с требуемым качеством</w:t>
      </w:r>
      <w:r w:rsidR="00D80765" w:rsidRPr="00470E11">
        <w:rPr>
          <w:rFonts w:cs="Times New Roman"/>
          <w:iCs/>
          <w:szCs w:val="28"/>
        </w:rPr>
        <w:t>.</w:t>
      </w:r>
    </w:p>
    <w:p w14:paraId="5E65FC7B" w14:textId="6CF9CD47" w:rsidR="00D80765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E30EA6" w:rsidRPr="00470E11">
        <w:rPr>
          <w:rFonts w:eastAsiaTheme="minorEastAsia" w:cs="Times New Roman"/>
          <w:szCs w:val="28"/>
        </w:rPr>
        <w:t>эффективностью</w:t>
      </w:r>
    </w:p>
    <w:p w14:paraId="0993D08E" w14:textId="56C581E1" w:rsidR="00D80765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E30EA6" w:rsidRPr="00470E11">
        <w:rPr>
          <w:rFonts w:cs="Times New Roman"/>
          <w:szCs w:val="28"/>
        </w:rPr>
        <w:t>УК-1, ПК-03</w:t>
      </w:r>
    </w:p>
    <w:p w14:paraId="06B49136" w14:textId="77777777" w:rsidR="00D80765" w:rsidRPr="00470E11" w:rsidRDefault="00D80765" w:rsidP="005500FB">
      <w:pPr>
        <w:rPr>
          <w:rFonts w:eastAsiaTheme="minorEastAsia" w:cs="Times New Roman"/>
          <w:szCs w:val="28"/>
        </w:rPr>
      </w:pPr>
    </w:p>
    <w:p w14:paraId="1DC0935D" w14:textId="7362820B" w:rsidR="00A059DE" w:rsidRPr="00470E11" w:rsidRDefault="00D80765" w:rsidP="005500FB">
      <w:pPr>
        <w:rPr>
          <w:rFonts w:eastAsiaTheme="minorEastAsia" w:cs="Times New Roman"/>
          <w:szCs w:val="28"/>
        </w:rPr>
      </w:pPr>
      <w:r w:rsidRPr="00470E11">
        <w:rPr>
          <w:rFonts w:eastAsiaTheme="minorEastAsia" w:cs="Times New Roman"/>
          <w:szCs w:val="28"/>
        </w:rPr>
        <w:t xml:space="preserve">4. </w:t>
      </w:r>
      <w:r w:rsidR="00A059DE" w:rsidRPr="00470E11">
        <w:rPr>
          <w:rFonts w:cs="Times New Roman"/>
          <w:i/>
          <w:szCs w:val="28"/>
        </w:rPr>
        <w:t>Напишите пропущенное слово</w:t>
      </w:r>
      <w:r w:rsidR="00BD4D1C" w:rsidRPr="00470E11">
        <w:rPr>
          <w:rFonts w:cs="Times New Roman"/>
          <w:i/>
          <w:szCs w:val="28"/>
        </w:rPr>
        <w:t>сочетание</w:t>
      </w:r>
      <w:r w:rsidR="00A059DE" w:rsidRPr="00470E11">
        <w:rPr>
          <w:rFonts w:cs="Times New Roman"/>
          <w:i/>
          <w:szCs w:val="28"/>
        </w:rPr>
        <w:t>.</w:t>
      </w:r>
    </w:p>
    <w:p w14:paraId="58336BE1" w14:textId="5CBC6964" w:rsidR="00D80765" w:rsidRPr="00470E11" w:rsidRDefault="00BD4D1C" w:rsidP="005500FB">
      <w:pPr>
        <w:rPr>
          <w:rFonts w:eastAsiaTheme="minorEastAsia" w:cs="Times New Roman"/>
          <w:szCs w:val="28"/>
        </w:rPr>
      </w:pPr>
      <w:r w:rsidRPr="00470E11">
        <w:rPr>
          <w:rFonts w:eastAsiaTheme="minorEastAsia" w:cs="Times New Roman"/>
          <w:szCs w:val="28"/>
        </w:rPr>
        <w:t>___________________ называются количественные характеристики одного или нескольких свойств, составляющих надежность системы</w:t>
      </w:r>
      <w:r w:rsidR="00D80765" w:rsidRPr="00470E11">
        <w:rPr>
          <w:rFonts w:eastAsiaTheme="minorEastAsia" w:cs="Times New Roman"/>
          <w:szCs w:val="28"/>
        </w:rPr>
        <w:t>.</w:t>
      </w:r>
    </w:p>
    <w:p w14:paraId="47BE7778" w14:textId="0227A7F8" w:rsidR="00D80765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BD4D1C" w:rsidRPr="00470E11">
        <w:rPr>
          <w:rFonts w:eastAsiaTheme="minorEastAsia" w:cs="Times New Roman"/>
          <w:szCs w:val="28"/>
        </w:rPr>
        <w:t>показателями надежности</w:t>
      </w:r>
    </w:p>
    <w:p w14:paraId="5409A34A" w14:textId="671A4E61" w:rsidR="00855A2E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BD4D1C" w:rsidRPr="00470E11">
        <w:rPr>
          <w:rFonts w:cs="Times New Roman"/>
          <w:szCs w:val="28"/>
        </w:rPr>
        <w:t>УК-1, ПК-03</w:t>
      </w:r>
    </w:p>
    <w:p w14:paraId="515AE866" w14:textId="77777777" w:rsidR="002B3EC8" w:rsidRPr="00470E11" w:rsidRDefault="002B3EC8" w:rsidP="005500FB"/>
    <w:p w14:paraId="1B31A1F9" w14:textId="7F53C5A8" w:rsidR="00874B3E" w:rsidRPr="00470E11" w:rsidRDefault="00874B3E" w:rsidP="005500FB">
      <w:pPr>
        <w:pStyle w:val="4"/>
      </w:pPr>
      <w:r w:rsidRPr="00470E11">
        <w:t>Задания открытого типа с кратким свободным ответом</w:t>
      </w:r>
    </w:p>
    <w:p w14:paraId="36C2905D" w14:textId="1EAA1E0C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1. </w:t>
      </w:r>
      <w:r w:rsidRPr="00470E11">
        <w:rPr>
          <w:rFonts w:cs="Times New Roman"/>
          <w:i/>
          <w:szCs w:val="28"/>
        </w:rPr>
        <w:t>Напишите пропущенное слово.</w:t>
      </w:r>
    </w:p>
    <w:p w14:paraId="03147886" w14:textId="63AC3B4D" w:rsidR="007B43C6" w:rsidRPr="00470E11" w:rsidRDefault="003D4F17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lastRenderedPageBreak/>
        <w:t>Свойство системы или элемента непрерывно сохранять работоспособное состояние в течение некоторого времени или некоторой наработки</w:t>
      </w:r>
      <w:r w:rsidR="001B6147" w:rsidRPr="00470E11">
        <w:rPr>
          <w:rFonts w:cs="Times New Roman"/>
          <w:szCs w:val="28"/>
        </w:rPr>
        <w:t xml:space="preserve"> называется</w:t>
      </w:r>
      <w:r w:rsidR="007B43C6" w:rsidRPr="00470E11">
        <w:rPr>
          <w:rFonts w:cs="Times New Roman"/>
          <w:szCs w:val="28"/>
        </w:rPr>
        <w:t xml:space="preserve"> __________________.</w:t>
      </w:r>
    </w:p>
    <w:p w14:paraId="436062DA" w14:textId="25B8A4F9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1B6147" w:rsidRPr="00470E11">
        <w:rPr>
          <w:rFonts w:cs="Times New Roman"/>
          <w:szCs w:val="28"/>
        </w:rPr>
        <w:t>безотказностью</w:t>
      </w:r>
      <w:r w:rsidRPr="00470E11">
        <w:rPr>
          <w:rFonts w:cs="Times New Roman"/>
          <w:szCs w:val="28"/>
        </w:rPr>
        <w:t>/</w:t>
      </w:r>
      <w:r w:rsidR="001B6147" w:rsidRPr="00470E11">
        <w:rPr>
          <w:rFonts w:cs="Times New Roman"/>
          <w:szCs w:val="28"/>
        </w:rPr>
        <w:t>безотказность</w:t>
      </w:r>
    </w:p>
    <w:p w14:paraId="63BD2B8C" w14:textId="27609361" w:rsidR="007B43C6" w:rsidRPr="00470E11" w:rsidRDefault="007B43C6" w:rsidP="005500FB">
      <w:pPr>
        <w:rPr>
          <w:rFonts w:cs="Times New Roman"/>
          <w:iCs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BD4D1C" w:rsidRPr="00470E11">
        <w:rPr>
          <w:rFonts w:cs="Times New Roman"/>
          <w:szCs w:val="28"/>
        </w:rPr>
        <w:t>УК-1, ПК-03</w:t>
      </w:r>
    </w:p>
    <w:p w14:paraId="6B3C8F58" w14:textId="77777777" w:rsidR="007B43C6" w:rsidRPr="00470E11" w:rsidRDefault="007B43C6" w:rsidP="005500FB">
      <w:pPr>
        <w:rPr>
          <w:rFonts w:cs="Times New Roman"/>
          <w:szCs w:val="28"/>
        </w:rPr>
      </w:pPr>
    </w:p>
    <w:p w14:paraId="5E7B8500" w14:textId="4CF3B22A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2. </w:t>
      </w:r>
      <w:r w:rsidRPr="00470E11">
        <w:rPr>
          <w:rFonts w:cs="Times New Roman"/>
          <w:i/>
          <w:szCs w:val="28"/>
        </w:rPr>
        <w:t>Напишите пропущенное словосочетание.</w:t>
      </w:r>
    </w:p>
    <w:p w14:paraId="0D541BFB" w14:textId="32000789" w:rsidR="007B43C6" w:rsidRPr="00470E11" w:rsidRDefault="00BD4D1C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_______________________ представляет собой математическое ожидание наработки объекта до первого отказа</w:t>
      </w:r>
      <w:r w:rsidR="007B43C6" w:rsidRPr="00470E11">
        <w:rPr>
          <w:rFonts w:cs="Times New Roman"/>
          <w:szCs w:val="28"/>
        </w:rPr>
        <w:t>.</w:t>
      </w:r>
    </w:p>
    <w:p w14:paraId="6EC22D25" w14:textId="6BE64250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BD4D1C" w:rsidRPr="00470E11">
        <w:rPr>
          <w:rFonts w:cs="Times New Roman"/>
          <w:szCs w:val="28"/>
        </w:rPr>
        <w:t>средняя наработка до отказа</w:t>
      </w:r>
      <w:r w:rsidRPr="00470E11">
        <w:rPr>
          <w:rFonts w:cs="Times New Roman"/>
          <w:szCs w:val="28"/>
        </w:rPr>
        <w:t>/</w:t>
      </w:r>
      <w:r w:rsidR="00BD4D1C" w:rsidRPr="00470E11">
        <w:rPr>
          <w:rFonts w:cs="Times New Roman"/>
          <w:szCs w:val="28"/>
        </w:rPr>
        <w:t>среднее время безотказной работы</w:t>
      </w:r>
    </w:p>
    <w:p w14:paraId="2A4AD0CA" w14:textId="66F88AFD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BD4D1C" w:rsidRPr="00470E11">
        <w:rPr>
          <w:rFonts w:cs="Times New Roman"/>
          <w:szCs w:val="28"/>
        </w:rPr>
        <w:t>УК-1, ПК-03</w:t>
      </w:r>
    </w:p>
    <w:p w14:paraId="1338A20A" w14:textId="6ADB5AD3" w:rsidR="007B43C6" w:rsidRPr="00470E11" w:rsidRDefault="007B43C6" w:rsidP="005500FB">
      <w:pPr>
        <w:rPr>
          <w:rFonts w:cs="Times New Roman"/>
          <w:szCs w:val="28"/>
        </w:rPr>
      </w:pPr>
    </w:p>
    <w:p w14:paraId="6ED61D24" w14:textId="36344A9D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3. </w:t>
      </w:r>
      <w:r w:rsidRPr="00470E11">
        <w:rPr>
          <w:rFonts w:cs="Times New Roman"/>
          <w:i/>
          <w:szCs w:val="28"/>
        </w:rPr>
        <w:t>Напишите пропущенное слово.</w:t>
      </w:r>
    </w:p>
    <w:p w14:paraId="7EAD0623" w14:textId="358836F5" w:rsidR="007B43C6" w:rsidRPr="00470E11" w:rsidRDefault="005965C6" w:rsidP="005500FB">
      <w:pPr>
        <w:rPr>
          <w:rFonts w:eastAsiaTheme="minorEastAsia" w:cs="Times New Roman"/>
          <w:iCs/>
          <w:szCs w:val="28"/>
        </w:rPr>
      </w:pPr>
      <w:r w:rsidRPr="00470E11">
        <w:rPr>
          <w:rFonts w:cs="Times New Roman"/>
          <w:szCs w:val="28"/>
        </w:rPr>
        <w:t>Свойство системы или элемента, заключающееся в приспособлении к предупреждению, обнаружению и устранению причин возникновения отказов путем проведения ремонтов и технического обслуживания называется _____________</w:t>
      </w:r>
    </w:p>
    <w:p w14:paraId="4ED168DF" w14:textId="13A930E3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5965C6" w:rsidRPr="00470E11">
        <w:rPr>
          <w:rFonts w:cs="Times New Roman"/>
          <w:szCs w:val="28"/>
        </w:rPr>
        <w:t>ремонтопригодностью</w:t>
      </w:r>
      <w:r w:rsidRPr="00470E11">
        <w:rPr>
          <w:rFonts w:cs="Times New Roman"/>
          <w:szCs w:val="28"/>
        </w:rPr>
        <w:t>/</w:t>
      </w:r>
      <w:r w:rsidR="005965C6" w:rsidRPr="00470E11">
        <w:rPr>
          <w:rFonts w:cs="Times New Roman"/>
          <w:szCs w:val="28"/>
        </w:rPr>
        <w:t>ремонтопригодность</w:t>
      </w:r>
    </w:p>
    <w:p w14:paraId="78C6EA75" w14:textId="0086A95D" w:rsidR="00E2092C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5965C6" w:rsidRPr="00470E11">
        <w:rPr>
          <w:rFonts w:cs="Times New Roman"/>
          <w:szCs w:val="28"/>
        </w:rPr>
        <w:t>УК-1, ПК-03</w:t>
      </w:r>
    </w:p>
    <w:p w14:paraId="491BF921" w14:textId="7FD84B27" w:rsidR="005965C6" w:rsidRPr="00470E11" w:rsidRDefault="005965C6" w:rsidP="005500FB">
      <w:pPr>
        <w:rPr>
          <w:rFonts w:cs="Times New Roman"/>
          <w:szCs w:val="28"/>
        </w:rPr>
      </w:pPr>
    </w:p>
    <w:p w14:paraId="27C813C7" w14:textId="3573B854" w:rsidR="005B202B" w:rsidRPr="00470E11" w:rsidRDefault="005B202B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4. </w:t>
      </w:r>
      <w:r w:rsidRPr="00470E11">
        <w:rPr>
          <w:rFonts w:cs="Times New Roman"/>
          <w:i/>
          <w:szCs w:val="28"/>
        </w:rPr>
        <w:t xml:space="preserve">Напишите пропущенное </w:t>
      </w:r>
      <w:r w:rsidR="00C85F52" w:rsidRPr="00470E11">
        <w:rPr>
          <w:rFonts w:cs="Times New Roman"/>
          <w:i/>
          <w:szCs w:val="28"/>
        </w:rPr>
        <w:t>слово (</w:t>
      </w:r>
      <w:r w:rsidRPr="00470E11">
        <w:rPr>
          <w:rFonts w:cs="Times New Roman"/>
          <w:i/>
          <w:szCs w:val="28"/>
        </w:rPr>
        <w:t>словосочетание</w:t>
      </w:r>
      <w:r w:rsidR="00C85F52" w:rsidRPr="00470E11">
        <w:rPr>
          <w:rFonts w:cs="Times New Roman"/>
          <w:i/>
          <w:szCs w:val="28"/>
        </w:rPr>
        <w:t>)</w:t>
      </w:r>
      <w:r w:rsidRPr="00470E11">
        <w:rPr>
          <w:rFonts w:cs="Times New Roman"/>
          <w:i/>
          <w:szCs w:val="28"/>
        </w:rPr>
        <w:t>.</w:t>
      </w:r>
    </w:p>
    <w:p w14:paraId="4F907AB4" w14:textId="1378CC9D" w:rsidR="005B202B" w:rsidRPr="00470E11" w:rsidRDefault="005B202B" w:rsidP="005500FB">
      <w:pPr>
        <w:rPr>
          <w:rFonts w:cs="Times New Roman"/>
          <w:szCs w:val="28"/>
        </w:rPr>
      </w:pPr>
      <w:r w:rsidRPr="00470E11">
        <w:rPr>
          <w:szCs w:val="28"/>
        </w:rPr>
        <w:t>Важной характеристикой надежности программного обеспечения является его</w:t>
      </w:r>
      <w:r w:rsidR="00C85F52" w:rsidRPr="00470E11">
        <w:rPr>
          <w:szCs w:val="28"/>
        </w:rPr>
        <w:t>____________________</w:t>
      </w:r>
      <w:r w:rsidRPr="00470E11">
        <w:rPr>
          <w:szCs w:val="28"/>
        </w:rPr>
        <w:t>, которая определяется затратами времени и труда не устранение отказа из-за проявившейся ошибки в программе и его последствий</w:t>
      </w:r>
    </w:p>
    <w:p w14:paraId="5DBDC73E" w14:textId="6B1CF9BB" w:rsidR="00C85F52" w:rsidRPr="00470E11" w:rsidRDefault="00C85F52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Pr="00470E11">
        <w:rPr>
          <w:szCs w:val="28"/>
        </w:rPr>
        <w:t>восстанавливаемость</w:t>
      </w:r>
      <w:r w:rsidRPr="00470E11">
        <w:rPr>
          <w:rFonts w:cs="Times New Roman"/>
          <w:szCs w:val="28"/>
        </w:rPr>
        <w:t>/восстановление/</w:t>
      </w:r>
      <w:r w:rsidRPr="00470E11">
        <w:rPr>
          <w:szCs w:val="28"/>
        </w:rPr>
        <w:t>восстановление после отказа</w:t>
      </w:r>
    </w:p>
    <w:p w14:paraId="0BFC279E" w14:textId="54917AE7" w:rsidR="005B202B" w:rsidRPr="00470E11" w:rsidRDefault="00C85F52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Компетенции (индикаторы): УК-1, ПК-03</w:t>
      </w:r>
    </w:p>
    <w:p w14:paraId="4320BFDD" w14:textId="77777777" w:rsidR="00C85F52" w:rsidRPr="00470E11" w:rsidRDefault="00C85F52" w:rsidP="005500FB">
      <w:pPr>
        <w:rPr>
          <w:rFonts w:cs="Times New Roman"/>
          <w:szCs w:val="28"/>
        </w:rPr>
      </w:pPr>
    </w:p>
    <w:p w14:paraId="0FD241CD" w14:textId="6DCAA1B3" w:rsidR="00A62DE5" w:rsidRPr="00470E11" w:rsidRDefault="00874B3E" w:rsidP="005500FB">
      <w:pPr>
        <w:pStyle w:val="4"/>
      </w:pPr>
      <w:r w:rsidRPr="00470E11">
        <w:t>Задания открытого типа с развернутым ответом</w:t>
      </w:r>
    </w:p>
    <w:p w14:paraId="36836663" w14:textId="5B6E3E22" w:rsidR="00F86078" w:rsidRPr="00470E11" w:rsidRDefault="00EA6C77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1. </w:t>
      </w:r>
      <w:r w:rsidR="002570B2" w:rsidRPr="00470E11">
        <w:rPr>
          <w:rFonts w:cs="Times New Roman"/>
          <w:szCs w:val="28"/>
        </w:rPr>
        <w:t>Решить задачу</w:t>
      </w:r>
      <w:r w:rsidR="00F86078" w:rsidRPr="00470E11">
        <w:rPr>
          <w:rFonts w:cs="Times New Roman"/>
          <w:szCs w:val="28"/>
        </w:rPr>
        <w:t>.</w:t>
      </w:r>
      <w:r w:rsidR="00D260AF" w:rsidRPr="00470E11">
        <w:rPr>
          <w:rFonts w:cs="Times New Roman"/>
          <w:szCs w:val="28"/>
        </w:rPr>
        <w:t xml:space="preserve"> Привести полное решение задачи.</w:t>
      </w:r>
    </w:p>
    <w:p w14:paraId="410AB12E" w14:textId="7251E4A7" w:rsidR="00D260AF" w:rsidRPr="00470E11" w:rsidRDefault="00D260AF" w:rsidP="005500FB">
      <w:pPr>
        <w:pStyle w:val="a0"/>
        <w:tabs>
          <w:tab w:val="left" w:pos="426"/>
        </w:tabs>
        <w:ind w:firstLine="709"/>
        <w:jc w:val="both"/>
        <w:rPr>
          <w:rFonts w:eastAsiaTheme="minorEastAsia" w:cs="Times New Roman"/>
          <w:iCs/>
          <w:szCs w:val="28"/>
        </w:rPr>
      </w:pPr>
      <w:r w:rsidRPr="00470E11">
        <w:rPr>
          <w:rFonts w:eastAsiaTheme="minorEastAsia" w:cs="Times New Roman"/>
          <w:iCs/>
          <w:szCs w:val="28"/>
        </w:rPr>
        <w:t>Изделие имело среднюю наработку на отказ t</w:t>
      </w:r>
      <w:r w:rsidRPr="00470E11">
        <w:rPr>
          <w:rFonts w:eastAsiaTheme="minorEastAsia" w:cs="Times New Roman"/>
          <w:iCs/>
          <w:szCs w:val="28"/>
          <w:vertAlign w:val="subscript"/>
        </w:rPr>
        <w:t>cp</w:t>
      </w:r>
      <w:r w:rsidRPr="00470E11">
        <w:rPr>
          <w:rFonts w:eastAsiaTheme="minorEastAsia" w:cs="Times New Roman"/>
          <w:iCs/>
          <w:szCs w:val="28"/>
        </w:rPr>
        <w:t>=65 часов и среднее время восстановления t</w:t>
      </w:r>
      <w:r w:rsidRPr="00470E11">
        <w:rPr>
          <w:rFonts w:eastAsiaTheme="minorEastAsia" w:cs="Times New Roman"/>
          <w:iCs/>
          <w:szCs w:val="28"/>
          <w:vertAlign w:val="subscript"/>
        </w:rPr>
        <w:t>B</w:t>
      </w:r>
      <w:r w:rsidRPr="00470E11">
        <w:rPr>
          <w:rFonts w:eastAsiaTheme="minorEastAsia" w:cs="Times New Roman"/>
          <w:iCs/>
          <w:szCs w:val="28"/>
        </w:rPr>
        <w:t>=1,25 часа. Требуется определить коэффициент готовности изделия после отказа и восстановления.</w:t>
      </w:r>
    </w:p>
    <w:p w14:paraId="764BA792" w14:textId="77777777" w:rsidR="00D260AF" w:rsidRPr="00470E11" w:rsidRDefault="00D260AF" w:rsidP="005500FB">
      <w:pPr>
        <w:autoSpaceDE w:val="0"/>
        <w:autoSpaceDN w:val="0"/>
        <w:adjustRightInd w:val="0"/>
        <w:ind w:firstLine="720"/>
        <w:rPr>
          <w:noProof/>
          <w:szCs w:val="28"/>
        </w:rPr>
      </w:pPr>
      <w:r w:rsidRPr="00470E11">
        <w:rPr>
          <w:noProof/>
          <w:szCs w:val="28"/>
        </w:rPr>
        <w:t>Время выполнения – 10 мин.</w:t>
      </w:r>
    </w:p>
    <w:p w14:paraId="4F688067" w14:textId="77777777" w:rsidR="00D260AF" w:rsidRPr="00470E11" w:rsidRDefault="00D260AF" w:rsidP="005500FB">
      <w:pPr>
        <w:autoSpaceDE w:val="0"/>
        <w:autoSpaceDN w:val="0"/>
        <w:adjustRightInd w:val="0"/>
        <w:ind w:firstLine="720"/>
        <w:rPr>
          <w:noProof/>
          <w:szCs w:val="28"/>
        </w:rPr>
      </w:pPr>
      <w:r w:rsidRPr="00470E11">
        <w:rPr>
          <w:noProof/>
          <w:szCs w:val="28"/>
        </w:rPr>
        <w:t>Ожидаемый результат:</w:t>
      </w:r>
    </w:p>
    <w:p w14:paraId="523C0E3F" w14:textId="7712CCB3" w:rsidR="00D260AF" w:rsidRPr="00470E11" w:rsidRDefault="00D260AF" w:rsidP="005500FB">
      <w:pPr>
        <w:pStyle w:val="a0"/>
        <w:tabs>
          <w:tab w:val="left" w:pos="426"/>
        </w:tabs>
        <w:ind w:firstLine="709"/>
        <w:rPr>
          <w:rFonts w:eastAsiaTheme="minorEastAsia" w:cs="Times New Roman"/>
          <w:iCs/>
          <w:szCs w:val="28"/>
        </w:rPr>
      </w:pPr>
      <w:r w:rsidRPr="00470E11">
        <w:rPr>
          <w:noProof/>
          <w:szCs w:val="28"/>
        </w:rPr>
        <w:t>Решение:</w:t>
      </w:r>
    </w:p>
    <w:p w14:paraId="64FB6D3D" w14:textId="77777777" w:rsidR="00D260AF" w:rsidRPr="00470E11" w:rsidRDefault="00D260AF" w:rsidP="005500FB">
      <w:pPr>
        <w:pStyle w:val="a0"/>
        <w:tabs>
          <w:tab w:val="left" w:pos="426"/>
        </w:tabs>
        <w:ind w:firstLine="709"/>
        <w:rPr>
          <w:rFonts w:eastAsiaTheme="minorEastAsia" w:cs="Times New Roman"/>
          <w:iCs/>
          <w:szCs w:val="28"/>
        </w:rPr>
      </w:pPr>
      <w:r w:rsidRPr="00470E11">
        <w:rPr>
          <w:rFonts w:eastAsiaTheme="minorEastAsia" w:cs="Times New Roman"/>
          <w:iCs/>
          <w:szCs w:val="28"/>
        </w:rPr>
        <w:t xml:space="preserve">По определению коэффициент готовности изделия будет равен </w:t>
      </w:r>
    </w:p>
    <w:p w14:paraId="319B4C54" w14:textId="12A65B91" w:rsidR="00F86078" w:rsidRPr="00470E11" w:rsidRDefault="00D260AF" w:rsidP="005500FB">
      <w:pPr>
        <w:pStyle w:val="a0"/>
        <w:tabs>
          <w:tab w:val="left" w:pos="426"/>
        </w:tabs>
        <w:jc w:val="center"/>
        <w:rPr>
          <w:rFonts w:eastAsiaTheme="minorEastAsia" w:cs="Times New Roman"/>
          <w:iCs/>
          <w:szCs w:val="28"/>
        </w:rPr>
      </w:pPr>
      <w:r w:rsidRPr="00470E11">
        <w:rPr>
          <w:position w:val="-32"/>
          <w:szCs w:val="28"/>
        </w:rPr>
        <w:object w:dxaOrig="4280" w:dyaOrig="740" w14:anchorId="70D0BB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pt;height:41.9pt" o:ole="">
            <v:imagedata r:id="rId8" o:title=""/>
          </v:shape>
          <o:OLEObject Type="Embed" ProgID="Equation.3" ShapeID="_x0000_i1025" DrawAspect="Content" ObjectID="_1804281566" r:id="rId9"/>
        </w:object>
      </w:r>
    </w:p>
    <w:p w14:paraId="50841A47" w14:textId="0D46279D" w:rsidR="00D260AF" w:rsidRPr="00470E11" w:rsidRDefault="00D260AF" w:rsidP="005500FB">
      <w:pPr>
        <w:pStyle w:val="a0"/>
        <w:tabs>
          <w:tab w:val="left" w:pos="426"/>
        </w:tabs>
        <w:ind w:firstLine="709"/>
        <w:jc w:val="both"/>
        <w:rPr>
          <w:rFonts w:eastAsiaTheme="minorEastAsia" w:cs="Times New Roman"/>
          <w:iCs/>
          <w:szCs w:val="28"/>
        </w:rPr>
      </w:pPr>
      <w:r w:rsidRPr="00470E11">
        <w:rPr>
          <w:rFonts w:eastAsiaTheme="minorEastAsia" w:cs="Times New Roman"/>
          <w:iCs/>
          <w:szCs w:val="28"/>
        </w:rPr>
        <w:t>Ответ: коэффициент готовности изделия после отказа и восстановления равен 0,98</w:t>
      </w:r>
      <w:r w:rsidR="00A7551A" w:rsidRPr="00470E11">
        <w:rPr>
          <w:rFonts w:eastAsiaTheme="minorEastAsia" w:cs="Times New Roman"/>
          <w:iCs/>
          <w:szCs w:val="28"/>
        </w:rPr>
        <w:t>.</w:t>
      </w:r>
    </w:p>
    <w:p w14:paraId="0F52E479" w14:textId="0055F3C3" w:rsidR="00495EDC" w:rsidRPr="00470E11" w:rsidRDefault="00F86078" w:rsidP="005500FB">
      <w:pPr>
        <w:spacing w:after="100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D260AF" w:rsidRPr="00470E11">
        <w:rPr>
          <w:rFonts w:cs="Times New Roman"/>
          <w:szCs w:val="28"/>
        </w:rPr>
        <w:t>УК-1, ПК-03</w:t>
      </w:r>
    </w:p>
    <w:p w14:paraId="72D304E3" w14:textId="246F6F27" w:rsidR="00F86078" w:rsidRPr="00470E11" w:rsidRDefault="00F86078" w:rsidP="005500FB">
      <w:pPr>
        <w:spacing w:after="100"/>
        <w:rPr>
          <w:rFonts w:cs="Times New Roman"/>
          <w:szCs w:val="28"/>
        </w:rPr>
      </w:pPr>
    </w:p>
    <w:p w14:paraId="51296481" w14:textId="751C8633" w:rsidR="00640150" w:rsidRPr="00470E11" w:rsidRDefault="00F86078" w:rsidP="005500FB">
      <w:pPr>
        <w:spacing w:after="100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2. </w:t>
      </w:r>
      <w:r w:rsidR="00633B03" w:rsidRPr="00470E11">
        <w:rPr>
          <w:rFonts w:cs="Times New Roman"/>
          <w:szCs w:val="28"/>
        </w:rPr>
        <w:t>Решить задачу. Привести полное решение задачи.</w:t>
      </w:r>
    </w:p>
    <w:p w14:paraId="6D591E72" w14:textId="655E1DA8" w:rsidR="00633B03" w:rsidRPr="00470E11" w:rsidRDefault="00633B03" w:rsidP="005500FB">
      <w:pPr>
        <w:autoSpaceDE w:val="0"/>
        <w:autoSpaceDN w:val="0"/>
        <w:adjustRightInd w:val="0"/>
        <w:ind w:firstLine="720"/>
        <w:rPr>
          <w:szCs w:val="28"/>
        </w:rPr>
      </w:pPr>
      <w:r w:rsidRPr="00470E11">
        <w:rPr>
          <w:szCs w:val="28"/>
        </w:rPr>
        <w:t>П</w:t>
      </w:r>
      <w:r w:rsidRPr="00470E11">
        <w:rPr>
          <w:noProof/>
          <w:szCs w:val="28"/>
        </w:rPr>
        <w:t xml:space="preserve">ри </w:t>
      </w:r>
      <w:r w:rsidRPr="00470E11">
        <w:rPr>
          <w:szCs w:val="28"/>
        </w:rPr>
        <w:t>э</w:t>
      </w:r>
      <w:r w:rsidRPr="00470E11">
        <w:rPr>
          <w:noProof/>
          <w:szCs w:val="28"/>
        </w:rPr>
        <w:t xml:space="preserve">ксплуатации </w:t>
      </w:r>
      <w:r w:rsidRPr="00470E11">
        <w:rPr>
          <w:szCs w:val="28"/>
        </w:rPr>
        <w:t>с</w:t>
      </w:r>
      <w:r w:rsidRPr="00470E11">
        <w:rPr>
          <w:noProof/>
          <w:szCs w:val="28"/>
        </w:rPr>
        <w:t xml:space="preserve">истемы </w:t>
      </w:r>
      <w:r w:rsidRPr="00470E11">
        <w:rPr>
          <w:szCs w:val="28"/>
        </w:rPr>
        <w:t>б</w:t>
      </w:r>
      <w:r w:rsidRPr="00470E11">
        <w:rPr>
          <w:noProof/>
          <w:szCs w:val="28"/>
        </w:rPr>
        <w:t xml:space="preserve">ыло </w:t>
      </w:r>
      <w:r w:rsidRPr="00470E11">
        <w:rPr>
          <w:szCs w:val="28"/>
        </w:rPr>
        <w:t>з</w:t>
      </w:r>
      <w:r w:rsidRPr="00470E11">
        <w:rPr>
          <w:noProof/>
          <w:szCs w:val="28"/>
        </w:rPr>
        <w:t xml:space="preserve">арегистрировано </w:t>
      </w:r>
      <w:r w:rsidRPr="00470E11">
        <w:rPr>
          <w:i/>
          <w:noProof/>
          <w:szCs w:val="28"/>
          <w:lang w:val="en-US"/>
        </w:rPr>
        <w:t>n</w:t>
      </w:r>
      <w:r w:rsidRPr="00470E11">
        <w:rPr>
          <w:i/>
          <w:noProof/>
          <w:szCs w:val="28"/>
        </w:rPr>
        <w:t>=</w:t>
      </w:r>
      <w:r w:rsidRPr="00470E11">
        <w:rPr>
          <w:noProof/>
          <w:szCs w:val="28"/>
        </w:rPr>
        <w:t xml:space="preserve">40 </w:t>
      </w:r>
      <w:r w:rsidRPr="00470E11">
        <w:rPr>
          <w:szCs w:val="28"/>
        </w:rPr>
        <w:t>о</w:t>
      </w:r>
      <w:r w:rsidRPr="00470E11">
        <w:rPr>
          <w:noProof/>
          <w:szCs w:val="28"/>
        </w:rPr>
        <w:t xml:space="preserve">тказов. </w:t>
      </w:r>
      <w:r w:rsidRPr="00470E11">
        <w:rPr>
          <w:szCs w:val="28"/>
        </w:rPr>
        <w:t>Р</w:t>
      </w:r>
      <w:r w:rsidRPr="00470E11">
        <w:rPr>
          <w:noProof/>
          <w:szCs w:val="28"/>
        </w:rPr>
        <w:t xml:space="preserve">аспределение </w:t>
      </w:r>
      <w:r w:rsidRPr="00470E11">
        <w:rPr>
          <w:szCs w:val="28"/>
        </w:rPr>
        <w:t>о</w:t>
      </w:r>
      <w:r w:rsidRPr="00470E11">
        <w:rPr>
          <w:noProof/>
          <w:szCs w:val="28"/>
        </w:rPr>
        <w:t xml:space="preserve">тказов </w:t>
      </w:r>
      <w:r w:rsidRPr="00470E11">
        <w:rPr>
          <w:szCs w:val="28"/>
        </w:rPr>
        <w:t>п</w:t>
      </w:r>
      <w:r w:rsidRPr="00470E11">
        <w:rPr>
          <w:noProof/>
          <w:szCs w:val="28"/>
        </w:rPr>
        <w:t xml:space="preserve">о </w:t>
      </w:r>
      <w:r w:rsidRPr="00470E11">
        <w:rPr>
          <w:szCs w:val="28"/>
        </w:rPr>
        <w:t>г</w:t>
      </w:r>
      <w:r w:rsidRPr="00470E11">
        <w:rPr>
          <w:noProof/>
          <w:szCs w:val="28"/>
        </w:rPr>
        <w:t xml:space="preserve">руппам </w:t>
      </w:r>
      <w:r w:rsidRPr="00470E11">
        <w:rPr>
          <w:szCs w:val="28"/>
        </w:rPr>
        <w:t>э</w:t>
      </w:r>
      <w:r w:rsidRPr="00470E11">
        <w:rPr>
          <w:noProof/>
          <w:szCs w:val="28"/>
        </w:rPr>
        <w:t xml:space="preserve">лементов </w:t>
      </w:r>
      <w:r w:rsidRPr="00470E11">
        <w:rPr>
          <w:szCs w:val="28"/>
        </w:rPr>
        <w:t>и</w:t>
      </w:r>
      <w:r w:rsidRPr="00470E11">
        <w:rPr>
          <w:noProof/>
          <w:szCs w:val="28"/>
        </w:rPr>
        <w:t xml:space="preserve"> </w:t>
      </w:r>
      <w:r w:rsidRPr="00470E11">
        <w:rPr>
          <w:szCs w:val="28"/>
        </w:rPr>
        <w:t>в</w:t>
      </w:r>
      <w:r w:rsidRPr="00470E11">
        <w:rPr>
          <w:noProof/>
          <w:szCs w:val="28"/>
        </w:rPr>
        <w:t xml:space="preserve">ремя, </w:t>
      </w:r>
      <w:r w:rsidRPr="00470E11">
        <w:rPr>
          <w:szCs w:val="28"/>
        </w:rPr>
        <w:t>з</w:t>
      </w:r>
      <w:r w:rsidRPr="00470E11">
        <w:rPr>
          <w:noProof/>
          <w:szCs w:val="28"/>
        </w:rPr>
        <w:t xml:space="preserve">атраченное на </w:t>
      </w:r>
      <w:r w:rsidRPr="00470E11">
        <w:rPr>
          <w:szCs w:val="28"/>
        </w:rPr>
        <w:t>в</w:t>
      </w:r>
      <w:r w:rsidRPr="00470E11">
        <w:rPr>
          <w:noProof/>
          <w:szCs w:val="28"/>
        </w:rPr>
        <w:t xml:space="preserve">осстановление, </w:t>
      </w:r>
      <w:r w:rsidRPr="00470E11">
        <w:rPr>
          <w:szCs w:val="28"/>
        </w:rPr>
        <w:t>п</w:t>
      </w:r>
      <w:r w:rsidRPr="00470E11">
        <w:rPr>
          <w:noProof/>
          <w:szCs w:val="28"/>
        </w:rPr>
        <w:t xml:space="preserve">риведено </w:t>
      </w:r>
      <w:r w:rsidRPr="00470E11">
        <w:rPr>
          <w:szCs w:val="28"/>
        </w:rPr>
        <w:t>в</w:t>
      </w:r>
      <w:r w:rsidRPr="00470E11">
        <w:rPr>
          <w:noProof/>
          <w:szCs w:val="28"/>
        </w:rPr>
        <w:t xml:space="preserve"> </w:t>
      </w:r>
      <w:r w:rsidRPr="00470E11">
        <w:rPr>
          <w:szCs w:val="28"/>
        </w:rPr>
        <w:t>т</w:t>
      </w:r>
      <w:r w:rsidRPr="00470E11">
        <w:rPr>
          <w:noProof/>
          <w:szCs w:val="28"/>
        </w:rPr>
        <w:t>абл</w:t>
      </w:r>
      <w:r w:rsidR="005500FB" w:rsidRPr="00470E11">
        <w:rPr>
          <w:noProof/>
          <w:szCs w:val="28"/>
        </w:rPr>
        <w:t>ице 1</w:t>
      </w:r>
      <w:r w:rsidRPr="00470E11">
        <w:rPr>
          <w:noProof/>
          <w:szCs w:val="28"/>
        </w:rPr>
        <w:t xml:space="preserve">. </w:t>
      </w:r>
      <w:r w:rsidRPr="00470E11">
        <w:rPr>
          <w:szCs w:val="28"/>
        </w:rPr>
        <w:t>Н</w:t>
      </w:r>
      <w:r w:rsidRPr="00470E11">
        <w:rPr>
          <w:noProof/>
          <w:szCs w:val="28"/>
        </w:rPr>
        <w:t xml:space="preserve">айти </w:t>
      </w:r>
      <w:r w:rsidRPr="00470E11">
        <w:rPr>
          <w:szCs w:val="28"/>
        </w:rPr>
        <w:t>в</w:t>
      </w:r>
      <w:r w:rsidRPr="00470E11">
        <w:rPr>
          <w:noProof/>
          <w:szCs w:val="28"/>
        </w:rPr>
        <w:t xml:space="preserve">еличину </w:t>
      </w:r>
      <w:r w:rsidRPr="00470E11">
        <w:rPr>
          <w:szCs w:val="28"/>
        </w:rPr>
        <w:t>с</w:t>
      </w:r>
      <w:r w:rsidRPr="00470E11">
        <w:rPr>
          <w:noProof/>
          <w:szCs w:val="28"/>
        </w:rPr>
        <w:t xml:space="preserve">реднего </w:t>
      </w:r>
      <w:r w:rsidRPr="00470E11">
        <w:rPr>
          <w:szCs w:val="28"/>
        </w:rPr>
        <w:t>в</w:t>
      </w:r>
      <w:r w:rsidRPr="00470E11">
        <w:rPr>
          <w:noProof/>
          <w:szCs w:val="28"/>
        </w:rPr>
        <w:t xml:space="preserve">ремени восстановления </w:t>
      </w:r>
      <w:r w:rsidRPr="00470E11">
        <w:rPr>
          <w:szCs w:val="28"/>
        </w:rPr>
        <w:t>системы.</w:t>
      </w:r>
    </w:p>
    <w:p w14:paraId="0EF1EE0F" w14:textId="77777777" w:rsidR="00633B03" w:rsidRPr="00470E11" w:rsidRDefault="00633B03" w:rsidP="005500FB">
      <w:pPr>
        <w:autoSpaceDE w:val="0"/>
        <w:autoSpaceDN w:val="0"/>
        <w:adjustRightInd w:val="0"/>
        <w:ind w:firstLine="720"/>
        <w:rPr>
          <w:szCs w:val="28"/>
        </w:rPr>
      </w:pPr>
      <w:r w:rsidRPr="00470E11">
        <w:rPr>
          <w:iCs/>
          <w:noProof/>
          <w:szCs w:val="28"/>
        </w:rPr>
        <w:t xml:space="preserve">Таблица </w:t>
      </w:r>
      <w:r w:rsidRPr="00470E11">
        <w:rPr>
          <w:iCs/>
          <w:szCs w:val="28"/>
        </w:rPr>
        <w:t xml:space="preserve">1 – </w:t>
      </w:r>
      <w:r w:rsidRPr="00470E11">
        <w:rPr>
          <w:szCs w:val="28"/>
        </w:rPr>
        <w:t>Р</w:t>
      </w:r>
      <w:r w:rsidRPr="00470E11">
        <w:rPr>
          <w:noProof/>
          <w:szCs w:val="28"/>
        </w:rPr>
        <w:t xml:space="preserve">аспределение </w:t>
      </w:r>
      <w:r w:rsidRPr="00470E11">
        <w:rPr>
          <w:szCs w:val="28"/>
        </w:rPr>
        <w:t>о</w:t>
      </w:r>
      <w:r w:rsidRPr="00470E11">
        <w:rPr>
          <w:noProof/>
          <w:szCs w:val="28"/>
        </w:rPr>
        <w:t xml:space="preserve">тказов </w:t>
      </w:r>
      <w:r w:rsidRPr="00470E11">
        <w:rPr>
          <w:szCs w:val="28"/>
        </w:rPr>
        <w:t>п</w:t>
      </w:r>
      <w:r w:rsidRPr="00470E11">
        <w:rPr>
          <w:noProof/>
          <w:szCs w:val="28"/>
        </w:rPr>
        <w:t xml:space="preserve">о </w:t>
      </w:r>
      <w:r w:rsidRPr="00470E11">
        <w:rPr>
          <w:szCs w:val="28"/>
        </w:rPr>
        <w:t>г</w:t>
      </w:r>
      <w:r w:rsidRPr="00470E11">
        <w:rPr>
          <w:noProof/>
          <w:szCs w:val="28"/>
        </w:rPr>
        <w:t xml:space="preserve">руппам </w:t>
      </w:r>
      <w:r w:rsidRPr="00470E11">
        <w:rPr>
          <w:szCs w:val="28"/>
        </w:rPr>
        <w:t>э</w:t>
      </w:r>
      <w:r w:rsidRPr="00470E11">
        <w:rPr>
          <w:noProof/>
          <w:szCs w:val="28"/>
        </w:rPr>
        <w:t>лементов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980"/>
        <w:gridCol w:w="1980"/>
      </w:tblGrid>
      <w:tr w:rsidR="00633B03" w:rsidRPr="00470E11" w14:paraId="70B4534D" w14:textId="77777777" w:rsidTr="00B12008">
        <w:trPr>
          <w:trHeight w:hRule="exact" w:val="1036"/>
        </w:trPr>
        <w:tc>
          <w:tcPr>
            <w:tcW w:w="1800" w:type="dxa"/>
            <w:vAlign w:val="center"/>
          </w:tcPr>
          <w:p w14:paraId="724665A0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Группа элементов</w:t>
            </w:r>
          </w:p>
        </w:tc>
        <w:tc>
          <w:tcPr>
            <w:tcW w:w="1980" w:type="dxa"/>
            <w:vAlign w:val="center"/>
          </w:tcPr>
          <w:p w14:paraId="11B5A377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vertAlign w:val="subscript"/>
              </w:rPr>
            </w:pPr>
            <w:r w:rsidRPr="00470E11">
              <w:t xml:space="preserve">Количество </w:t>
            </w:r>
            <w:r w:rsidRPr="00470E11">
              <w:rPr>
                <w:noProof/>
              </w:rPr>
              <w:t xml:space="preserve">отказов </w:t>
            </w:r>
            <w:r w:rsidRPr="00470E11">
              <w:t xml:space="preserve">по </w:t>
            </w:r>
            <w:r w:rsidRPr="00470E11">
              <w:rPr>
                <w:noProof/>
              </w:rPr>
              <w:t xml:space="preserve">группе </w:t>
            </w:r>
            <w:r w:rsidRPr="00470E11">
              <w:rPr>
                <w:i/>
                <w:noProof/>
                <w:lang w:val="en-US"/>
              </w:rPr>
              <w:t>n</w:t>
            </w:r>
            <w:r w:rsidRPr="00470E11">
              <w:rPr>
                <w:i/>
                <w:noProof/>
                <w:vertAlign w:val="subscript"/>
                <w:lang w:val="en-US"/>
              </w:rPr>
              <w:t>i</w:t>
            </w:r>
          </w:p>
        </w:tc>
        <w:tc>
          <w:tcPr>
            <w:tcW w:w="1800" w:type="dxa"/>
            <w:vAlign w:val="center"/>
          </w:tcPr>
          <w:p w14:paraId="004CB4EC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 xml:space="preserve">Вес отказов по группе </w:t>
            </w:r>
            <w:r w:rsidRPr="00470E11">
              <w:rPr>
                <w:position w:val="-24"/>
              </w:rPr>
              <w:object w:dxaOrig="800" w:dyaOrig="620" w14:anchorId="2E6EB1F6">
                <v:shape id="_x0000_i1026" type="#_x0000_t75" style="width:39.75pt;height:31.15pt" o:ole="">
                  <v:imagedata r:id="rId10" o:title=""/>
                </v:shape>
                <o:OLEObject Type="Embed" ProgID="Equation.3" ShapeID="_x0000_i1026" DrawAspect="Content" ObjectID="_1804281567" r:id="rId11"/>
              </w:object>
            </w:r>
          </w:p>
        </w:tc>
        <w:tc>
          <w:tcPr>
            <w:tcW w:w="1980" w:type="dxa"/>
            <w:vAlign w:val="center"/>
          </w:tcPr>
          <w:p w14:paraId="19C5670D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 xml:space="preserve">Время </w:t>
            </w:r>
            <w:r w:rsidRPr="00470E11">
              <w:rPr>
                <w:noProof/>
              </w:rPr>
              <w:t>вос</w:t>
            </w:r>
            <w:r w:rsidRPr="00470E11">
              <w:t xml:space="preserve">становления </w:t>
            </w:r>
            <w:r w:rsidRPr="00470E11">
              <w:rPr>
                <w:i/>
                <w:lang w:val="en-US"/>
              </w:rPr>
              <w:t>t</w:t>
            </w:r>
            <w:r w:rsidRPr="00470E11">
              <w:rPr>
                <w:i/>
                <w:vertAlign w:val="subscript"/>
                <w:lang w:val="en-US"/>
              </w:rPr>
              <w:t>i</w:t>
            </w:r>
            <w:r w:rsidRPr="00470E11">
              <w:rPr>
                <w:noProof/>
              </w:rPr>
              <w:t xml:space="preserve">, </w:t>
            </w:r>
            <w:r w:rsidRPr="00470E11">
              <w:t>мин</w:t>
            </w:r>
          </w:p>
        </w:tc>
        <w:tc>
          <w:tcPr>
            <w:tcW w:w="1980" w:type="dxa"/>
            <w:vAlign w:val="center"/>
          </w:tcPr>
          <w:p w14:paraId="450F22BC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 xml:space="preserve">Суммарное время </w:t>
            </w:r>
            <w:r w:rsidRPr="00470E11">
              <w:rPr>
                <w:noProof/>
              </w:rPr>
              <w:t>восстано</w:t>
            </w:r>
            <w:r w:rsidRPr="00470E11">
              <w:t xml:space="preserve">вления </w:t>
            </w:r>
            <w:r w:rsidRPr="00470E11">
              <w:rPr>
                <w:noProof/>
              </w:rPr>
              <w:t xml:space="preserve">по </w:t>
            </w:r>
            <w:r w:rsidRPr="00470E11">
              <w:t xml:space="preserve">группе </w:t>
            </w:r>
            <w:r w:rsidRPr="00470E11">
              <w:rPr>
                <w:i/>
                <w:lang w:val="en-US"/>
              </w:rPr>
              <w:t>t</w:t>
            </w:r>
            <w:r w:rsidRPr="00470E11">
              <w:rPr>
                <w:i/>
                <w:vertAlign w:val="subscript"/>
                <w:lang w:val="en-US"/>
              </w:rPr>
              <w:t>B</w:t>
            </w:r>
            <w:r w:rsidRPr="00470E11">
              <w:rPr>
                <w:noProof/>
              </w:rPr>
              <w:t xml:space="preserve">, </w:t>
            </w:r>
            <w:r w:rsidRPr="00470E11">
              <w:t>мин</w:t>
            </w:r>
          </w:p>
        </w:tc>
      </w:tr>
      <w:tr w:rsidR="00633B03" w:rsidRPr="00470E11" w14:paraId="33C96B5B" w14:textId="77777777" w:rsidTr="00470E11">
        <w:trPr>
          <w:trHeight w:hRule="exact" w:val="2624"/>
        </w:trPr>
        <w:tc>
          <w:tcPr>
            <w:tcW w:w="1800" w:type="dxa"/>
            <w:vAlign w:val="center"/>
          </w:tcPr>
          <w:p w14:paraId="50ECAE8D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Полупроводниковые приборы</w:t>
            </w:r>
          </w:p>
        </w:tc>
        <w:tc>
          <w:tcPr>
            <w:tcW w:w="1980" w:type="dxa"/>
            <w:vAlign w:val="center"/>
          </w:tcPr>
          <w:p w14:paraId="22F1418C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8</w:t>
            </w:r>
          </w:p>
        </w:tc>
        <w:tc>
          <w:tcPr>
            <w:tcW w:w="1800" w:type="dxa"/>
            <w:vAlign w:val="center"/>
          </w:tcPr>
          <w:p w14:paraId="1C6C6809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0,2</w:t>
            </w:r>
          </w:p>
        </w:tc>
        <w:tc>
          <w:tcPr>
            <w:tcW w:w="1980" w:type="dxa"/>
            <w:vAlign w:val="center"/>
          </w:tcPr>
          <w:p w14:paraId="05DFE263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70E11">
              <w:t>80</w:t>
            </w:r>
          </w:p>
          <w:p w14:paraId="78FC9D85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70E11">
              <w:t>59</w:t>
            </w:r>
          </w:p>
          <w:p w14:paraId="0E33E1F1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70E11">
              <w:t>110</w:t>
            </w:r>
          </w:p>
          <w:p w14:paraId="776FA04E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70E11">
              <w:t>91</w:t>
            </w:r>
          </w:p>
          <w:p w14:paraId="1065D4AA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70E11">
              <w:t>45</w:t>
            </w:r>
          </w:p>
          <w:p w14:paraId="2D9C28D8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70E11">
              <w:t>43</w:t>
            </w:r>
          </w:p>
          <w:p w14:paraId="5AD7AAF4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70E11">
              <w:t>99</w:t>
            </w:r>
          </w:p>
          <w:p w14:paraId="1EC62D3B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73</w:t>
            </w:r>
          </w:p>
        </w:tc>
        <w:tc>
          <w:tcPr>
            <w:tcW w:w="1980" w:type="dxa"/>
            <w:vAlign w:val="center"/>
          </w:tcPr>
          <w:p w14:paraId="33C1FB10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600</w:t>
            </w:r>
          </w:p>
        </w:tc>
      </w:tr>
      <w:tr w:rsidR="00633B03" w:rsidRPr="00470E11" w14:paraId="03D4C991" w14:textId="77777777" w:rsidTr="00B12008">
        <w:trPr>
          <w:trHeight w:hRule="exact" w:val="3250"/>
        </w:trPr>
        <w:tc>
          <w:tcPr>
            <w:tcW w:w="1800" w:type="dxa"/>
            <w:vAlign w:val="center"/>
          </w:tcPr>
          <w:p w14:paraId="51285408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rPr>
                <w:noProof/>
              </w:rPr>
              <w:t xml:space="preserve">Резисторы </w:t>
            </w:r>
            <w:r w:rsidRPr="00470E11">
              <w:t>и конденсаторы</w:t>
            </w:r>
          </w:p>
        </w:tc>
        <w:tc>
          <w:tcPr>
            <w:tcW w:w="1980" w:type="dxa"/>
            <w:vAlign w:val="center"/>
          </w:tcPr>
          <w:p w14:paraId="132C85CF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10</w:t>
            </w:r>
          </w:p>
        </w:tc>
        <w:tc>
          <w:tcPr>
            <w:tcW w:w="1800" w:type="dxa"/>
            <w:vAlign w:val="center"/>
          </w:tcPr>
          <w:p w14:paraId="2E1613F1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0,25</w:t>
            </w:r>
          </w:p>
        </w:tc>
        <w:tc>
          <w:tcPr>
            <w:tcW w:w="1980" w:type="dxa"/>
            <w:vAlign w:val="center"/>
          </w:tcPr>
          <w:p w14:paraId="2007D1CE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61</w:t>
            </w:r>
          </w:p>
          <w:p w14:paraId="670889BA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73</w:t>
            </w:r>
          </w:p>
          <w:p w14:paraId="4D987FC2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91</w:t>
            </w:r>
          </w:p>
          <w:p w14:paraId="6E6A117C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58</w:t>
            </w:r>
          </w:p>
          <w:p w14:paraId="762DC458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44</w:t>
            </w:r>
          </w:p>
          <w:p w14:paraId="54D25F60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112</w:t>
            </w:r>
          </w:p>
          <w:p w14:paraId="25A1C603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82</w:t>
            </w:r>
          </w:p>
          <w:p w14:paraId="4A36164A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54</w:t>
            </w:r>
          </w:p>
          <w:p w14:paraId="1801ED60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91</w:t>
            </w:r>
          </w:p>
          <w:p w14:paraId="1CFC4336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94</w:t>
            </w:r>
          </w:p>
        </w:tc>
        <w:tc>
          <w:tcPr>
            <w:tcW w:w="1980" w:type="dxa"/>
            <w:vAlign w:val="center"/>
          </w:tcPr>
          <w:p w14:paraId="14AB1F19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760</w:t>
            </w:r>
          </w:p>
        </w:tc>
      </w:tr>
      <w:tr w:rsidR="00633B03" w:rsidRPr="00470E11" w14:paraId="0E6B2670" w14:textId="77777777" w:rsidTr="00B12008">
        <w:trPr>
          <w:trHeight w:val="1228"/>
        </w:trPr>
        <w:tc>
          <w:tcPr>
            <w:tcW w:w="1800" w:type="dxa"/>
            <w:vAlign w:val="center"/>
          </w:tcPr>
          <w:p w14:paraId="15457E18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Реле, трансформаторы, дроссели</w:t>
            </w:r>
          </w:p>
        </w:tc>
        <w:tc>
          <w:tcPr>
            <w:tcW w:w="1980" w:type="dxa"/>
            <w:vAlign w:val="center"/>
          </w:tcPr>
          <w:p w14:paraId="26031DF6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4</w:t>
            </w:r>
          </w:p>
        </w:tc>
        <w:tc>
          <w:tcPr>
            <w:tcW w:w="1800" w:type="dxa"/>
            <w:vAlign w:val="center"/>
          </w:tcPr>
          <w:p w14:paraId="60A12588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0,1</w:t>
            </w:r>
          </w:p>
        </w:tc>
        <w:tc>
          <w:tcPr>
            <w:tcW w:w="1980" w:type="dxa"/>
            <w:vAlign w:val="center"/>
          </w:tcPr>
          <w:p w14:paraId="2129B0F8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102</w:t>
            </w:r>
          </w:p>
          <w:p w14:paraId="5776D669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98</w:t>
            </w:r>
          </w:p>
          <w:p w14:paraId="050C5C74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124</w:t>
            </w:r>
          </w:p>
          <w:p w14:paraId="46438D9B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128</w:t>
            </w:r>
          </w:p>
        </w:tc>
        <w:tc>
          <w:tcPr>
            <w:tcW w:w="1980" w:type="dxa"/>
            <w:vAlign w:val="center"/>
          </w:tcPr>
          <w:p w14:paraId="289C4761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452</w:t>
            </w:r>
          </w:p>
        </w:tc>
      </w:tr>
      <w:tr w:rsidR="00633B03" w:rsidRPr="00470E11" w14:paraId="6F865597" w14:textId="77777777" w:rsidTr="00B12008">
        <w:trPr>
          <w:trHeight w:val="3275"/>
        </w:trPr>
        <w:tc>
          <w:tcPr>
            <w:tcW w:w="1800" w:type="dxa"/>
            <w:vAlign w:val="center"/>
          </w:tcPr>
          <w:p w14:paraId="3FAE5421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ЭВП</w:t>
            </w:r>
          </w:p>
        </w:tc>
        <w:tc>
          <w:tcPr>
            <w:tcW w:w="1980" w:type="dxa"/>
            <w:vAlign w:val="center"/>
          </w:tcPr>
          <w:p w14:paraId="1DDE4DBB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14</w:t>
            </w:r>
          </w:p>
        </w:tc>
        <w:tc>
          <w:tcPr>
            <w:tcW w:w="1800" w:type="dxa"/>
            <w:vAlign w:val="center"/>
          </w:tcPr>
          <w:p w14:paraId="7458CD4E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0</w:t>
            </w:r>
            <w:r w:rsidRPr="00470E11">
              <w:rPr>
                <w:lang w:val="en-US"/>
              </w:rPr>
              <w:t>,</w:t>
            </w:r>
            <w:r w:rsidRPr="00470E11">
              <w:t>35</w:t>
            </w:r>
          </w:p>
        </w:tc>
        <w:tc>
          <w:tcPr>
            <w:tcW w:w="1980" w:type="dxa"/>
            <w:vAlign w:val="center"/>
          </w:tcPr>
          <w:p w14:paraId="0DC92964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60</w:t>
            </w:r>
          </w:p>
          <w:p w14:paraId="7945A523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64</w:t>
            </w:r>
          </w:p>
          <w:p w14:paraId="7FDD1850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56</w:t>
            </w:r>
          </w:p>
          <w:p w14:paraId="5FFAA4C7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36</w:t>
            </w:r>
          </w:p>
          <w:p w14:paraId="2D905FE7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65</w:t>
            </w:r>
          </w:p>
          <w:p w14:paraId="16BBF331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44</w:t>
            </w:r>
          </w:p>
          <w:p w14:paraId="436D6336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42</w:t>
            </w:r>
          </w:p>
          <w:p w14:paraId="5683E23C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33</w:t>
            </w:r>
          </w:p>
          <w:p w14:paraId="1C8B0CEA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32</w:t>
            </w:r>
          </w:p>
          <w:p w14:paraId="1D7B1CD1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23</w:t>
            </w:r>
          </w:p>
        </w:tc>
        <w:tc>
          <w:tcPr>
            <w:tcW w:w="1980" w:type="dxa"/>
            <w:vAlign w:val="center"/>
          </w:tcPr>
          <w:p w14:paraId="170D2D0F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700</w:t>
            </w:r>
          </w:p>
        </w:tc>
      </w:tr>
      <w:tr w:rsidR="00633B03" w:rsidRPr="00470E11" w14:paraId="3686D5BA" w14:textId="77777777" w:rsidTr="00B12008">
        <w:trPr>
          <w:trHeight w:val="1421"/>
        </w:trPr>
        <w:tc>
          <w:tcPr>
            <w:tcW w:w="1800" w:type="dxa"/>
            <w:vAlign w:val="center"/>
          </w:tcPr>
          <w:p w14:paraId="0F8E6417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lastRenderedPageBreak/>
              <w:t>Прочие элементы</w:t>
            </w:r>
          </w:p>
        </w:tc>
        <w:tc>
          <w:tcPr>
            <w:tcW w:w="1980" w:type="dxa"/>
            <w:vAlign w:val="center"/>
          </w:tcPr>
          <w:p w14:paraId="64A27EED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4</w:t>
            </w:r>
          </w:p>
        </w:tc>
        <w:tc>
          <w:tcPr>
            <w:tcW w:w="1800" w:type="dxa"/>
            <w:vAlign w:val="center"/>
          </w:tcPr>
          <w:p w14:paraId="48EC2942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0,1</w:t>
            </w:r>
          </w:p>
        </w:tc>
        <w:tc>
          <w:tcPr>
            <w:tcW w:w="1980" w:type="dxa"/>
            <w:vAlign w:val="center"/>
          </w:tcPr>
          <w:p w14:paraId="26F796AE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125</w:t>
            </w:r>
          </w:p>
          <w:p w14:paraId="035C528D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133</w:t>
            </w:r>
          </w:p>
          <w:p w14:paraId="07D7ADB0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115</w:t>
            </w:r>
          </w:p>
          <w:p w14:paraId="782EF0D5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107</w:t>
            </w:r>
          </w:p>
        </w:tc>
        <w:tc>
          <w:tcPr>
            <w:tcW w:w="1980" w:type="dxa"/>
            <w:vAlign w:val="center"/>
          </w:tcPr>
          <w:p w14:paraId="3BDA088D" w14:textId="77777777" w:rsidR="00633B03" w:rsidRPr="00470E11" w:rsidRDefault="00633B03" w:rsidP="005500FB">
            <w:pPr>
              <w:autoSpaceDE w:val="0"/>
              <w:autoSpaceDN w:val="0"/>
              <w:adjustRightInd w:val="0"/>
              <w:ind w:firstLine="0"/>
              <w:jc w:val="center"/>
            </w:pPr>
            <w:r w:rsidRPr="00470E11">
              <w:t>480</w:t>
            </w:r>
          </w:p>
        </w:tc>
      </w:tr>
    </w:tbl>
    <w:p w14:paraId="51EA8315" w14:textId="135FAE71" w:rsidR="00470E11" w:rsidRPr="00470E11" w:rsidRDefault="00470E11" w:rsidP="00470E11">
      <w:pPr>
        <w:autoSpaceDE w:val="0"/>
        <w:autoSpaceDN w:val="0"/>
        <w:adjustRightInd w:val="0"/>
        <w:ind w:firstLine="720"/>
        <w:rPr>
          <w:noProof/>
          <w:szCs w:val="28"/>
        </w:rPr>
      </w:pPr>
      <w:r w:rsidRPr="00470E11">
        <w:rPr>
          <w:noProof/>
          <w:szCs w:val="28"/>
        </w:rPr>
        <w:t xml:space="preserve">Время выполнения – </w:t>
      </w:r>
      <w:r w:rsidR="007F4CAB">
        <w:rPr>
          <w:noProof/>
          <w:szCs w:val="28"/>
        </w:rPr>
        <w:t>25</w:t>
      </w:r>
      <w:r w:rsidRPr="00470E11">
        <w:rPr>
          <w:noProof/>
          <w:szCs w:val="28"/>
        </w:rPr>
        <w:t xml:space="preserve"> мин.</w:t>
      </w:r>
    </w:p>
    <w:p w14:paraId="2CB3ABF9" w14:textId="77777777" w:rsidR="00470E11" w:rsidRPr="00470E11" w:rsidRDefault="00470E11" w:rsidP="00470E11">
      <w:pPr>
        <w:autoSpaceDE w:val="0"/>
        <w:autoSpaceDN w:val="0"/>
        <w:adjustRightInd w:val="0"/>
        <w:ind w:firstLine="720"/>
        <w:rPr>
          <w:noProof/>
          <w:szCs w:val="28"/>
        </w:rPr>
      </w:pPr>
      <w:r w:rsidRPr="00470E11">
        <w:rPr>
          <w:noProof/>
          <w:szCs w:val="28"/>
        </w:rPr>
        <w:t>Ожидаемый результат:</w:t>
      </w:r>
    </w:p>
    <w:p w14:paraId="03D94627" w14:textId="77777777" w:rsidR="00470E11" w:rsidRPr="00470E11" w:rsidRDefault="00470E11" w:rsidP="00470E11">
      <w:pPr>
        <w:pStyle w:val="a0"/>
        <w:tabs>
          <w:tab w:val="left" w:pos="426"/>
        </w:tabs>
        <w:ind w:firstLine="709"/>
        <w:rPr>
          <w:rFonts w:eastAsiaTheme="minorEastAsia" w:cs="Times New Roman"/>
          <w:iCs/>
          <w:szCs w:val="28"/>
        </w:rPr>
      </w:pPr>
      <w:r w:rsidRPr="00470E11">
        <w:rPr>
          <w:noProof/>
          <w:szCs w:val="28"/>
        </w:rPr>
        <w:t>Решение:</w:t>
      </w:r>
    </w:p>
    <w:p w14:paraId="475A03E6" w14:textId="77777777" w:rsidR="00633B03" w:rsidRPr="00470E11" w:rsidRDefault="00633B03" w:rsidP="005500FB">
      <w:pPr>
        <w:autoSpaceDE w:val="0"/>
        <w:autoSpaceDN w:val="0"/>
        <w:adjustRightInd w:val="0"/>
        <w:ind w:firstLine="720"/>
        <w:rPr>
          <w:noProof/>
          <w:szCs w:val="28"/>
        </w:rPr>
      </w:pPr>
      <w:r w:rsidRPr="00470E11">
        <w:rPr>
          <w:noProof/>
          <w:szCs w:val="28"/>
        </w:rPr>
        <w:t xml:space="preserve">Определяем </w:t>
      </w:r>
      <w:r w:rsidRPr="00470E11">
        <w:rPr>
          <w:szCs w:val="28"/>
        </w:rPr>
        <w:t>с</w:t>
      </w:r>
      <w:r w:rsidRPr="00470E11">
        <w:rPr>
          <w:noProof/>
          <w:szCs w:val="28"/>
        </w:rPr>
        <w:t xml:space="preserve">реднее </w:t>
      </w:r>
      <w:r w:rsidRPr="00470E11">
        <w:rPr>
          <w:szCs w:val="28"/>
        </w:rPr>
        <w:t>в</w:t>
      </w:r>
      <w:r w:rsidRPr="00470E11">
        <w:rPr>
          <w:noProof/>
          <w:szCs w:val="28"/>
        </w:rPr>
        <w:t xml:space="preserve">ремя </w:t>
      </w:r>
      <w:r w:rsidRPr="00470E11">
        <w:rPr>
          <w:szCs w:val="28"/>
        </w:rPr>
        <w:t>в</w:t>
      </w:r>
      <w:r w:rsidRPr="00470E11">
        <w:rPr>
          <w:noProof/>
          <w:szCs w:val="28"/>
        </w:rPr>
        <w:t xml:space="preserve">осстановления </w:t>
      </w:r>
      <w:r w:rsidRPr="00470E11">
        <w:rPr>
          <w:szCs w:val="28"/>
        </w:rPr>
        <w:t>а</w:t>
      </w:r>
      <w:r w:rsidRPr="00470E11">
        <w:rPr>
          <w:noProof/>
          <w:szCs w:val="28"/>
        </w:rPr>
        <w:t xml:space="preserve">ппаратуры </w:t>
      </w:r>
      <w:r w:rsidRPr="00470E11">
        <w:rPr>
          <w:szCs w:val="28"/>
        </w:rPr>
        <w:t>п</w:t>
      </w:r>
      <w:r w:rsidRPr="00470E11">
        <w:rPr>
          <w:noProof/>
          <w:szCs w:val="28"/>
        </w:rPr>
        <w:t xml:space="preserve">о группам </w:t>
      </w:r>
      <w:r w:rsidRPr="00470E11">
        <w:rPr>
          <w:szCs w:val="28"/>
        </w:rPr>
        <w:t>э</w:t>
      </w:r>
      <w:r w:rsidRPr="00470E11">
        <w:rPr>
          <w:noProof/>
          <w:szCs w:val="28"/>
        </w:rPr>
        <w:t>лементов.</w:t>
      </w:r>
    </w:p>
    <w:p w14:paraId="635466E5" w14:textId="77777777" w:rsidR="00633B03" w:rsidRPr="00470E11" w:rsidRDefault="00633B03" w:rsidP="005500FB">
      <w:pPr>
        <w:autoSpaceDE w:val="0"/>
        <w:autoSpaceDN w:val="0"/>
        <w:adjustRightInd w:val="0"/>
        <w:ind w:firstLine="720"/>
        <w:rPr>
          <w:noProof/>
          <w:szCs w:val="28"/>
        </w:rPr>
      </w:pPr>
      <w:r w:rsidRPr="00470E11">
        <w:rPr>
          <w:szCs w:val="28"/>
        </w:rPr>
        <w:t>Д</w:t>
      </w:r>
      <w:r w:rsidRPr="00470E11">
        <w:rPr>
          <w:noProof/>
          <w:szCs w:val="28"/>
        </w:rPr>
        <w:t xml:space="preserve">ля полупроводниковых </w:t>
      </w:r>
      <w:r w:rsidRPr="00470E11">
        <w:rPr>
          <w:szCs w:val="28"/>
        </w:rPr>
        <w:t>п</w:t>
      </w:r>
      <w:r w:rsidRPr="00470E11">
        <w:rPr>
          <w:noProof/>
          <w:szCs w:val="28"/>
        </w:rPr>
        <w:t xml:space="preserve">риборов </w:t>
      </w:r>
    </w:p>
    <w:p w14:paraId="37FC3EF3" w14:textId="77777777" w:rsidR="00633B03" w:rsidRPr="00470E11" w:rsidRDefault="00633B03" w:rsidP="005500FB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470E11">
        <w:rPr>
          <w:position w:val="-30"/>
          <w:szCs w:val="28"/>
        </w:rPr>
        <w:object w:dxaOrig="3260" w:dyaOrig="720" w14:anchorId="67ADF478">
          <v:shape id="_x0000_i1027" type="#_x0000_t75" style="width:189.15pt;height:41.9pt" o:ole="">
            <v:imagedata r:id="rId12" o:title=""/>
          </v:shape>
          <o:OLEObject Type="Embed" ProgID="Equation.3" ShapeID="_x0000_i1027" DrawAspect="Content" ObjectID="_1804281568" r:id="rId13"/>
        </w:object>
      </w:r>
      <w:r w:rsidRPr="00470E11">
        <w:rPr>
          <w:szCs w:val="28"/>
        </w:rPr>
        <w:t>.</w:t>
      </w:r>
    </w:p>
    <w:p w14:paraId="6307CF5C" w14:textId="77777777" w:rsidR="00633B03" w:rsidRPr="00470E11" w:rsidRDefault="00633B03" w:rsidP="005500FB">
      <w:pPr>
        <w:autoSpaceDE w:val="0"/>
        <w:autoSpaceDN w:val="0"/>
        <w:adjustRightInd w:val="0"/>
        <w:ind w:firstLine="720"/>
        <w:rPr>
          <w:noProof/>
          <w:szCs w:val="28"/>
        </w:rPr>
      </w:pPr>
      <w:r w:rsidRPr="00470E11">
        <w:rPr>
          <w:noProof/>
          <w:szCs w:val="28"/>
        </w:rPr>
        <w:t xml:space="preserve">Аналогично </w:t>
      </w:r>
      <w:r w:rsidRPr="00470E11">
        <w:rPr>
          <w:szCs w:val="28"/>
        </w:rPr>
        <w:t>н</w:t>
      </w:r>
      <w:r w:rsidRPr="00470E11">
        <w:rPr>
          <w:noProof/>
          <w:szCs w:val="28"/>
        </w:rPr>
        <w:t xml:space="preserve">аходим: </w:t>
      </w:r>
    </w:p>
    <w:p w14:paraId="3DAAE985" w14:textId="77777777" w:rsidR="00633B03" w:rsidRPr="00470E11" w:rsidRDefault="00633B03" w:rsidP="005500FB">
      <w:pPr>
        <w:autoSpaceDE w:val="0"/>
        <w:autoSpaceDN w:val="0"/>
        <w:adjustRightInd w:val="0"/>
        <w:ind w:firstLine="720"/>
        <w:rPr>
          <w:noProof/>
          <w:szCs w:val="28"/>
        </w:rPr>
      </w:pPr>
      <w:r w:rsidRPr="00470E11">
        <w:rPr>
          <w:noProof/>
          <w:szCs w:val="28"/>
        </w:rPr>
        <w:t xml:space="preserve">- </w:t>
      </w:r>
      <w:r w:rsidRPr="00470E11">
        <w:rPr>
          <w:szCs w:val="28"/>
        </w:rPr>
        <w:t>д</w:t>
      </w:r>
      <w:r w:rsidRPr="00470E11">
        <w:rPr>
          <w:noProof/>
          <w:szCs w:val="28"/>
        </w:rPr>
        <w:t xml:space="preserve">ля </w:t>
      </w:r>
      <w:r w:rsidRPr="00470E11">
        <w:rPr>
          <w:szCs w:val="28"/>
        </w:rPr>
        <w:t>р</w:t>
      </w:r>
      <w:r w:rsidRPr="00470E11">
        <w:rPr>
          <w:noProof/>
          <w:szCs w:val="28"/>
        </w:rPr>
        <w:t xml:space="preserve">езисторов </w:t>
      </w:r>
      <w:r w:rsidRPr="00470E11">
        <w:rPr>
          <w:szCs w:val="28"/>
        </w:rPr>
        <w:t>и</w:t>
      </w:r>
      <w:r w:rsidRPr="00470E11">
        <w:rPr>
          <w:noProof/>
          <w:szCs w:val="28"/>
        </w:rPr>
        <w:t xml:space="preserve"> </w:t>
      </w:r>
      <w:r w:rsidRPr="00470E11">
        <w:rPr>
          <w:szCs w:val="28"/>
        </w:rPr>
        <w:t>к</w:t>
      </w:r>
      <w:r w:rsidRPr="00470E11">
        <w:rPr>
          <w:noProof/>
          <w:szCs w:val="28"/>
        </w:rPr>
        <w:t xml:space="preserve">онденсаторов </w:t>
      </w:r>
      <w:r w:rsidRPr="00470E11">
        <w:rPr>
          <w:szCs w:val="28"/>
        </w:rPr>
        <w:t>7</w:t>
      </w:r>
      <w:r w:rsidRPr="00470E11">
        <w:rPr>
          <w:noProof/>
          <w:szCs w:val="28"/>
        </w:rPr>
        <w:t xml:space="preserve">6 </w:t>
      </w:r>
      <w:r w:rsidRPr="00470E11">
        <w:rPr>
          <w:szCs w:val="28"/>
        </w:rPr>
        <w:t>м</w:t>
      </w:r>
      <w:r w:rsidRPr="00470E11">
        <w:rPr>
          <w:noProof/>
          <w:szCs w:val="28"/>
        </w:rPr>
        <w:t xml:space="preserve">ин; </w:t>
      </w:r>
    </w:p>
    <w:p w14:paraId="60CD58C6" w14:textId="77777777" w:rsidR="00633B03" w:rsidRPr="00470E11" w:rsidRDefault="00633B03" w:rsidP="005500FB">
      <w:pPr>
        <w:autoSpaceDE w:val="0"/>
        <w:autoSpaceDN w:val="0"/>
        <w:adjustRightInd w:val="0"/>
        <w:ind w:firstLine="720"/>
        <w:rPr>
          <w:noProof/>
          <w:szCs w:val="28"/>
        </w:rPr>
      </w:pPr>
      <w:r w:rsidRPr="00470E11">
        <w:rPr>
          <w:noProof/>
          <w:szCs w:val="28"/>
        </w:rPr>
        <w:t xml:space="preserve">- </w:t>
      </w:r>
      <w:r w:rsidRPr="00470E11">
        <w:rPr>
          <w:szCs w:val="28"/>
        </w:rPr>
        <w:t>д</w:t>
      </w:r>
      <w:r w:rsidRPr="00470E11">
        <w:rPr>
          <w:noProof/>
          <w:szCs w:val="28"/>
        </w:rPr>
        <w:t xml:space="preserve">ля </w:t>
      </w:r>
      <w:r w:rsidRPr="00470E11">
        <w:rPr>
          <w:szCs w:val="28"/>
        </w:rPr>
        <w:t>р</w:t>
      </w:r>
      <w:r w:rsidRPr="00470E11">
        <w:rPr>
          <w:noProof/>
          <w:szCs w:val="28"/>
        </w:rPr>
        <w:t xml:space="preserve">еле, </w:t>
      </w:r>
      <w:r w:rsidRPr="00470E11">
        <w:rPr>
          <w:szCs w:val="28"/>
        </w:rPr>
        <w:t>т</w:t>
      </w:r>
      <w:r w:rsidRPr="00470E11">
        <w:rPr>
          <w:noProof/>
          <w:szCs w:val="28"/>
        </w:rPr>
        <w:t xml:space="preserve">рансформаторов, </w:t>
      </w:r>
      <w:r w:rsidRPr="00470E11">
        <w:rPr>
          <w:szCs w:val="28"/>
        </w:rPr>
        <w:t>д</w:t>
      </w:r>
      <w:r w:rsidRPr="00470E11">
        <w:rPr>
          <w:noProof/>
          <w:szCs w:val="28"/>
        </w:rPr>
        <w:t xml:space="preserve">росселей </w:t>
      </w:r>
      <w:r w:rsidRPr="00470E11">
        <w:rPr>
          <w:szCs w:val="28"/>
        </w:rPr>
        <w:t>1</w:t>
      </w:r>
      <w:r w:rsidRPr="00470E11">
        <w:rPr>
          <w:noProof/>
          <w:szCs w:val="28"/>
        </w:rPr>
        <w:t xml:space="preserve">13 </w:t>
      </w:r>
      <w:r w:rsidRPr="00470E11">
        <w:rPr>
          <w:szCs w:val="28"/>
        </w:rPr>
        <w:t>м</w:t>
      </w:r>
      <w:r w:rsidRPr="00470E11">
        <w:rPr>
          <w:noProof/>
          <w:szCs w:val="28"/>
        </w:rPr>
        <w:t xml:space="preserve">ин; </w:t>
      </w:r>
    </w:p>
    <w:p w14:paraId="40D38C61" w14:textId="77777777" w:rsidR="00633B03" w:rsidRPr="00470E11" w:rsidRDefault="00633B03" w:rsidP="005500FB">
      <w:pPr>
        <w:autoSpaceDE w:val="0"/>
        <w:autoSpaceDN w:val="0"/>
        <w:adjustRightInd w:val="0"/>
        <w:ind w:firstLine="720"/>
        <w:rPr>
          <w:noProof/>
          <w:szCs w:val="28"/>
        </w:rPr>
      </w:pPr>
      <w:r w:rsidRPr="00470E11">
        <w:rPr>
          <w:noProof/>
          <w:szCs w:val="28"/>
        </w:rPr>
        <w:t xml:space="preserve">- </w:t>
      </w:r>
      <w:r w:rsidRPr="00470E11">
        <w:rPr>
          <w:szCs w:val="28"/>
        </w:rPr>
        <w:t>д</w:t>
      </w:r>
      <w:r w:rsidRPr="00470E11">
        <w:rPr>
          <w:noProof/>
          <w:szCs w:val="28"/>
        </w:rPr>
        <w:t xml:space="preserve">ля </w:t>
      </w:r>
      <w:r w:rsidRPr="00470E11">
        <w:rPr>
          <w:szCs w:val="28"/>
        </w:rPr>
        <w:t>Э</w:t>
      </w:r>
      <w:r w:rsidRPr="00470E11">
        <w:rPr>
          <w:noProof/>
          <w:szCs w:val="28"/>
        </w:rPr>
        <w:t xml:space="preserve">ВП </w:t>
      </w:r>
      <w:r w:rsidRPr="00470E11">
        <w:rPr>
          <w:szCs w:val="28"/>
        </w:rPr>
        <w:t>5</w:t>
      </w:r>
      <w:r w:rsidRPr="00470E11">
        <w:rPr>
          <w:noProof/>
          <w:szCs w:val="28"/>
        </w:rPr>
        <w:t xml:space="preserve">0 </w:t>
      </w:r>
      <w:r w:rsidRPr="00470E11">
        <w:rPr>
          <w:szCs w:val="28"/>
        </w:rPr>
        <w:t>м</w:t>
      </w:r>
      <w:r w:rsidRPr="00470E11">
        <w:rPr>
          <w:noProof/>
          <w:szCs w:val="28"/>
        </w:rPr>
        <w:t xml:space="preserve">ин; </w:t>
      </w:r>
    </w:p>
    <w:p w14:paraId="0EBD4706" w14:textId="77777777" w:rsidR="00633B03" w:rsidRPr="00470E11" w:rsidRDefault="00633B03" w:rsidP="005500FB">
      <w:pPr>
        <w:autoSpaceDE w:val="0"/>
        <w:autoSpaceDN w:val="0"/>
        <w:adjustRightInd w:val="0"/>
        <w:ind w:firstLine="720"/>
        <w:rPr>
          <w:szCs w:val="28"/>
        </w:rPr>
      </w:pPr>
      <w:r w:rsidRPr="00470E11">
        <w:rPr>
          <w:noProof/>
          <w:szCs w:val="28"/>
        </w:rPr>
        <w:t xml:space="preserve">- </w:t>
      </w:r>
      <w:r w:rsidRPr="00470E11">
        <w:rPr>
          <w:szCs w:val="28"/>
        </w:rPr>
        <w:t>д</w:t>
      </w:r>
      <w:r w:rsidRPr="00470E11">
        <w:rPr>
          <w:noProof/>
          <w:szCs w:val="28"/>
        </w:rPr>
        <w:t xml:space="preserve">ля </w:t>
      </w:r>
      <w:r w:rsidRPr="00470E11">
        <w:rPr>
          <w:szCs w:val="28"/>
        </w:rPr>
        <w:t>п</w:t>
      </w:r>
      <w:r w:rsidRPr="00470E11">
        <w:rPr>
          <w:noProof/>
          <w:szCs w:val="28"/>
        </w:rPr>
        <w:t xml:space="preserve">рочих </w:t>
      </w:r>
      <w:r w:rsidRPr="00470E11">
        <w:rPr>
          <w:szCs w:val="28"/>
        </w:rPr>
        <w:t>э</w:t>
      </w:r>
      <w:r w:rsidRPr="00470E11">
        <w:rPr>
          <w:noProof/>
          <w:szCs w:val="28"/>
        </w:rPr>
        <w:t xml:space="preserve">лементов </w:t>
      </w:r>
      <w:r w:rsidRPr="00470E11">
        <w:rPr>
          <w:szCs w:val="28"/>
        </w:rPr>
        <w:t>1</w:t>
      </w:r>
      <w:r w:rsidRPr="00470E11">
        <w:rPr>
          <w:noProof/>
          <w:szCs w:val="28"/>
        </w:rPr>
        <w:t xml:space="preserve">20 </w:t>
      </w:r>
      <w:r w:rsidRPr="00470E11">
        <w:rPr>
          <w:szCs w:val="28"/>
        </w:rPr>
        <w:t>м</w:t>
      </w:r>
      <w:r w:rsidRPr="00470E11">
        <w:rPr>
          <w:noProof/>
          <w:szCs w:val="28"/>
        </w:rPr>
        <w:t>ин.</w:t>
      </w:r>
    </w:p>
    <w:p w14:paraId="0E5A663B" w14:textId="77777777" w:rsidR="00633B03" w:rsidRPr="00470E11" w:rsidRDefault="00633B03" w:rsidP="005500FB">
      <w:pPr>
        <w:autoSpaceDE w:val="0"/>
        <w:autoSpaceDN w:val="0"/>
        <w:adjustRightInd w:val="0"/>
        <w:ind w:firstLine="720"/>
        <w:rPr>
          <w:noProof/>
          <w:szCs w:val="28"/>
        </w:rPr>
      </w:pPr>
      <w:r w:rsidRPr="00470E11">
        <w:rPr>
          <w:noProof/>
          <w:szCs w:val="28"/>
        </w:rPr>
        <w:t xml:space="preserve">Рассчитываем </w:t>
      </w:r>
      <w:r w:rsidRPr="00470E11">
        <w:rPr>
          <w:szCs w:val="28"/>
        </w:rPr>
        <w:t>с</w:t>
      </w:r>
      <w:r w:rsidRPr="00470E11">
        <w:rPr>
          <w:noProof/>
          <w:szCs w:val="28"/>
        </w:rPr>
        <w:t xml:space="preserve">реднее </w:t>
      </w:r>
      <w:r w:rsidRPr="00470E11">
        <w:rPr>
          <w:szCs w:val="28"/>
        </w:rPr>
        <w:t>в</w:t>
      </w:r>
      <w:r w:rsidRPr="00470E11">
        <w:rPr>
          <w:noProof/>
          <w:szCs w:val="28"/>
        </w:rPr>
        <w:t xml:space="preserve">ремя </w:t>
      </w:r>
      <w:r w:rsidRPr="00470E11">
        <w:rPr>
          <w:szCs w:val="28"/>
        </w:rPr>
        <w:t>в</w:t>
      </w:r>
      <w:r w:rsidRPr="00470E11">
        <w:rPr>
          <w:noProof/>
          <w:szCs w:val="28"/>
        </w:rPr>
        <w:t xml:space="preserve">осстановления </w:t>
      </w:r>
      <w:r w:rsidRPr="00470E11">
        <w:rPr>
          <w:szCs w:val="28"/>
        </w:rPr>
        <w:t>с</w:t>
      </w:r>
      <w:r w:rsidRPr="00470E11">
        <w:rPr>
          <w:noProof/>
          <w:szCs w:val="28"/>
        </w:rPr>
        <w:t xml:space="preserve">истемы </w:t>
      </w:r>
      <w:r w:rsidRPr="00470E11">
        <w:rPr>
          <w:szCs w:val="28"/>
        </w:rPr>
        <w:t>п</w:t>
      </w:r>
      <w:r w:rsidRPr="00470E11">
        <w:rPr>
          <w:noProof/>
          <w:szCs w:val="28"/>
        </w:rPr>
        <w:t xml:space="preserve">о </w:t>
      </w:r>
      <w:r w:rsidRPr="00470E11">
        <w:rPr>
          <w:szCs w:val="28"/>
        </w:rPr>
        <w:t>ф</w:t>
      </w:r>
      <w:r w:rsidRPr="00470E11">
        <w:rPr>
          <w:noProof/>
          <w:szCs w:val="28"/>
        </w:rPr>
        <w:t xml:space="preserve">ормуле </w:t>
      </w:r>
    </w:p>
    <w:p w14:paraId="3D10AFFD" w14:textId="5D716F79" w:rsidR="00633B03" w:rsidRPr="00470E11" w:rsidRDefault="00633B03" w:rsidP="005500FB">
      <w:pPr>
        <w:autoSpaceDE w:val="0"/>
        <w:autoSpaceDN w:val="0"/>
        <w:adjustRightInd w:val="0"/>
        <w:ind w:firstLine="720"/>
        <w:jc w:val="center"/>
        <w:rPr>
          <w:noProof/>
          <w:szCs w:val="28"/>
        </w:rPr>
      </w:pPr>
      <w:r w:rsidRPr="00470E11">
        <w:rPr>
          <w:noProof/>
          <w:position w:val="-28"/>
          <w:szCs w:val="28"/>
        </w:rPr>
        <w:object w:dxaOrig="1200" w:dyaOrig="680" w14:anchorId="17889216">
          <v:shape id="_x0000_i1028" type="#_x0000_t75" style="width:79.5pt;height:45.15pt" o:ole="">
            <v:imagedata r:id="rId14" o:title=""/>
          </v:shape>
          <o:OLEObject Type="Embed" ProgID="Equation.3" ShapeID="_x0000_i1028" DrawAspect="Content" ObjectID="_1804281569" r:id="rId15"/>
        </w:object>
      </w:r>
      <w:r w:rsidRPr="00470E11">
        <w:rPr>
          <w:noProof/>
          <w:szCs w:val="28"/>
        </w:rPr>
        <w:t>,</w:t>
      </w:r>
      <w:r w:rsidRPr="00470E11">
        <w:rPr>
          <w:noProof/>
          <w:szCs w:val="28"/>
        </w:rPr>
        <w:tab/>
      </w:r>
      <w:r w:rsidRPr="00470E11">
        <w:rPr>
          <w:noProof/>
          <w:szCs w:val="28"/>
        </w:rPr>
        <w:tab/>
      </w:r>
    </w:p>
    <w:p w14:paraId="443C4C7C" w14:textId="77777777" w:rsidR="00633B03" w:rsidRPr="00470E11" w:rsidRDefault="00633B03" w:rsidP="005500FB">
      <w:pPr>
        <w:autoSpaceDE w:val="0"/>
        <w:autoSpaceDN w:val="0"/>
        <w:adjustRightInd w:val="0"/>
        <w:ind w:firstLine="720"/>
        <w:rPr>
          <w:noProof/>
          <w:szCs w:val="28"/>
        </w:rPr>
      </w:pPr>
      <w:r w:rsidRPr="00470E11">
        <w:rPr>
          <w:noProof/>
          <w:szCs w:val="28"/>
        </w:rPr>
        <w:t xml:space="preserve">где </w:t>
      </w:r>
      <w:r w:rsidRPr="00470E11">
        <w:rPr>
          <w:i/>
          <w:noProof/>
          <w:szCs w:val="28"/>
          <w:lang w:val="en-US"/>
        </w:rPr>
        <w:t>t</w:t>
      </w:r>
      <w:r w:rsidRPr="00470E11">
        <w:rPr>
          <w:i/>
          <w:noProof/>
          <w:szCs w:val="28"/>
          <w:vertAlign w:val="subscript"/>
        </w:rPr>
        <w:t>вi</w:t>
      </w:r>
      <w:r w:rsidRPr="00470E11">
        <w:rPr>
          <w:noProof/>
          <w:szCs w:val="28"/>
        </w:rPr>
        <w:t xml:space="preserve"> </w:t>
      </w:r>
      <w:r w:rsidRPr="00470E11">
        <w:rPr>
          <w:szCs w:val="28"/>
        </w:rPr>
        <w:t>-</w:t>
      </w:r>
      <w:r w:rsidRPr="00470E11">
        <w:rPr>
          <w:noProof/>
          <w:szCs w:val="28"/>
        </w:rPr>
        <w:t xml:space="preserve"> </w:t>
      </w:r>
      <w:r w:rsidRPr="00470E11">
        <w:rPr>
          <w:szCs w:val="28"/>
        </w:rPr>
        <w:t>с</w:t>
      </w:r>
      <w:r w:rsidRPr="00470E11">
        <w:rPr>
          <w:noProof/>
          <w:szCs w:val="28"/>
        </w:rPr>
        <w:t xml:space="preserve">реднее </w:t>
      </w:r>
      <w:r w:rsidRPr="00470E11">
        <w:rPr>
          <w:szCs w:val="28"/>
        </w:rPr>
        <w:t>в</w:t>
      </w:r>
      <w:r w:rsidRPr="00470E11">
        <w:rPr>
          <w:noProof/>
          <w:szCs w:val="28"/>
        </w:rPr>
        <w:t xml:space="preserve">ремя </w:t>
      </w:r>
      <w:r w:rsidRPr="00470E11">
        <w:rPr>
          <w:szCs w:val="28"/>
        </w:rPr>
        <w:t>в</w:t>
      </w:r>
      <w:r w:rsidRPr="00470E11">
        <w:rPr>
          <w:noProof/>
          <w:szCs w:val="28"/>
        </w:rPr>
        <w:t xml:space="preserve">осстановления </w:t>
      </w:r>
      <w:r w:rsidRPr="00470E11">
        <w:rPr>
          <w:szCs w:val="28"/>
        </w:rPr>
        <w:t>э</w:t>
      </w:r>
      <w:r w:rsidRPr="00470E11">
        <w:rPr>
          <w:noProof/>
          <w:szCs w:val="28"/>
        </w:rPr>
        <w:t xml:space="preserve">лементов </w:t>
      </w:r>
      <w:r w:rsidRPr="00470E11">
        <w:rPr>
          <w:i/>
          <w:noProof/>
          <w:szCs w:val="28"/>
        </w:rPr>
        <w:t>і</w:t>
      </w:r>
      <w:r w:rsidRPr="00470E11">
        <w:rPr>
          <w:noProof/>
          <w:szCs w:val="28"/>
        </w:rPr>
        <w:t xml:space="preserve">-й </w:t>
      </w:r>
      <w:r w:rsidRPr="00470E11">
        <w:rPr>
          <w:szCs w:val="28"/>
        </w:rPr>
        <w:t>г</w:t>
      </w:r>
      <w:r w:rsidRPr="00470E11">
        <w:rPr>
          <w:noProof/>
          <w:szCs w:val="28"/>
        </w:rPr>
        <w:t xml:space="preserve">руппы; </w:t>
      </w:r>
      <w:r w:rsidRPr="00470E11">
        <w:rPr>
          <w:i/>
          <w:noProof/>
          <w:szCs w:val="28"/>
          <w:lang w:val="en-US"/>
        </w:rPr>
        <w:t>m</w:t>
      </w:r>
      <w:r w:rsidRPr="00470E11">
        <w:rPr>
          <w:i/>
          <w:noProof/>
          <w:szCs w:val="28"/>
          <w:vertAlign w:val="subscript"/>
          <w:lang w:val="en-US"/>
        </w:rPr>
        <w:t>i</w:t>
      </w:r>
      <w:r w:rsidRPr="00470E11">
        <w:rPr>
          <w:i/>
          <w:iCs/>
          <w:noProof/>
          <w:szCs w:val="28"/>
        </w:rPr>
        <w:t xml:space="preserve"> </w:t>
      </w:r>
      <w:r w:rsidRPr="00470E11">
        <w:rPr>
          <w:i/>
          <w:iCs/>
          <w:szCs w:val="28"/>
        </w:rPr>
        <w:t>-</w:t>
      </w:r>
      <w:r w:rsidRPr="00470E11">
        <w:rPr>
          <w:i/>
          <w:iCs/>
          <w:noProof/>
          <w:szCs w:val="28"/>
        </w:rPr>
        <w:t xml:space="preserve"> </w:t>
      </w:r>
      <w:r w:rsidRPr="00470E11">
        <w:rPr>
          <w:szCs w:val="28"/>
        </w:rPr>
        <w:t>в</w:t>
      </w:r>
      <w:r w:rsidRPr="00470E11">
        <w:rPr>
          <w:noProof/>
          <w:szCs w:val="28"/>
        </w:rPr>
        <w:t xml:space="preserve">ес </w:t>
      </w:r>
      <w:r w:rsidRPr="00470E11">
        <w:rPr>
          <w:szCs w:val="28"/>
        </w:rPr>
        <w:t>о</w:t>
      </w:r>
      <w:r w:rsidRPr="00470E11">
        <w:rPr>
          <w:noProof/>
          <w:szCs w:val="28"/>
        </w:rPr>
        <w:t xml:space="preserve">тказов </w:t>
      </w:r>
      <w:r w:rsidRPr="00470E11">
        <w:rPr>
          <w:szCs w:val="28"/>
        </w:rPr>
        <w:t>п</w:t>
      </w:r>
      <w:r w:rsidRPr="00470E11">
        <w:rPr>
          <w:noProof/>
          <w:szCs w:val="28"/>
        </w:rPr>
        <w:t xml:space="preserve">о группам </w:t>
      </w:r>
      <w:r w:rsidRPr="00470E11">
        <w:rPr>
          <w:szCs w:val="28"/>
        </w:rPr>
        <w:t>э</w:t>
      </w:r>
      <w:r w:rsidRPr="00470E11">
        <w:rPr>
          <w:noProof/>
          <w:szCs w:val="28"/>
        </w:rPr>
        <w:t xml:space="preserve">лементов. </w:t>
      </w:r>
    </w:p>
    <w:p w14:paraId="584F0723" w14:textId="77777777" w:rsidR="00633B03" w:rsidRPr="00470E11" w:rsidRDefault="00633B03" w:rsidP="005500FB">
      <w:pPr>
        <w:autoSpaceDE w:val="0"/>
        <w:autoSpaceDN w:val="0"/>
        <w:adjustRightInd w:val="0"/>
        <w:ind w:firstLine="720"/>
        <w:rPr>
          <w:noProof/>
          <w:szCs w:val="28"/>
        </w:rPr>
      </w:pPr>
      <w:r w:rsidRPr="00470E11">
        <w:rPr>
          <w:noProof/>
          <w:szCs w:val="28"/>
        </w:rPr>
        <w:t xml:space="preserve">Подставляя </w:t>
      </w:r>
      <w:r w:rsidRPr="00470E11">
        <w:rPr>
          <w:szCs w:val="28"/>
        </w:rPr>
        <w:t>з</w:t>
      </w:r>
      <w:r w:rsidRPr="00470E11">
        <w:rPr>
          <w:noProof/>
          <w:szCs w:val="28"/>
        </w:rPr>
        <w:t xml:space="preserve">начения </w:t>
      </w:r>
      <w:r w:rsidRPr="00470E11">
        <w:rPr>
          <w:szCs w:val="28"/>
        </w:rPr>
        <w:t>д</w:t>
      </w:r>
      <w:r w:rsidRPr="00470E11">
        <w:rPr>
          <w:noProof/>
          <w:szCs w:val="28"/>
        </w:rPr>
        <w:t xml:space="preserve">анных </w:t>
      </w:r>
      <w:r w:rsidRPr="00470E11">
        <w:rPr>
          <w:szCs w:val="28"/>
        </w:rPr>
        <w:t>в</w:t>
      </w:r>
      <w:r w:rsidRPr="00470E11">
        <w:rPr>
          <w:noProof/>
          <w:szCs w:val="28"/>
        </w:rPr>
        <w:t xml:space="preserve"> </w:t>
      </w:r>
      <w:r w:rsidRPr="00470E11">
        <w:rPr>
          <w:szCs w:val="28"/>
        </w:rPr>
        <w:t>ф</w:t>
      </w:r>
      <w:r w:rsidRPr="00470E11">
        <w:rPr>
          <w:noProof/>
          <w:szCs w:val="28"/>
        </w:rPr>
        <w:t xml:space="preserve">ормулу, </w:t>
      </w:r>
      <w:r w:rsidRPr="00470E11">
        <w:rPr>
          <w:szCs w:val="28"/>
        </w:rPr>
        <w:t>п</w:t>
      </w:r>
      <w:r w:rsidRPr="00470E11">
        <w:rPr>
          <w:noProof/>
          <w:szCs w:val="28"/>
        </w:rPr>
        <w:t xml:space="preserve">олучим </w:t>
      </w:r>
    </w:p>
    <w:p w14:paraId="0889E627" w14:textId="3D8530FB" w:rsidR="00667B20" w:rsidRDefault="00633B03" w:rsidP="005500FB">
      <w:pPr>
        <w:spacing w:after="100"/>
        <w:rPr>
          <w:noProof/>
          <w:szCs w:val="28"/>
        </w:rPr>
      </w:pPr>
      <w:r w:rsidRPr="00470E11">
        <w:rPr>
          <w:i/>
          <w:szCs w:val="28"/>
          <w:lang w:val="en-US"/>
        </w:rPr>
        <w:t>t</w:t>
      </w:r>
      <w:r w:rsidRPr="00470E11">
        <w:rPr>
          <w:i/>
          <w:szCs w:val="28"/>
          <w:vertAlign w:val="subscript"/>
        </w:rPr>
        <w:t>вс</w:t>
      </w:r>
      <w:r w:rsidRPr="00470E11">
        <w:rPr>
          <w:szCs w:val="28"/>
        </w:rPr>
        <w:t>=0</w:t>
      </w:r>
      <w:r w:rsidRPr="00470E11">
        <w:rPr>
          <w:noProof/>
          <w:szCs w:val="28"/>
        </w:rPr>
        <w:t>,2*</w:t>
      </w:r>
      <w:r w:rsidRPr="00470E11">
        <w:rPr>
          <w:szCs w:val="28"/>
        </w:rPr>
        <w:t>7</w:t>
      </w:r>
      <w:r w:rsidRPr="00470E11">
        <w:rPr>
          <w:noProof/>
          <w:szCs w:val="28"/>
        </w:rPr>
        <w:t>5</w:t>
      </w:r>
      <w:r w:rsidRPr="00470E11">
        <w:rPr>
          <w:szCs w:val="28"/>
        </w:rPr>
        <w:t>+0</w:t>
      </w:r>
      <w:r w:rsidRPr="00470E11">
        <w:rPr>
          <w:noProof/>
          <w:szCs w:val="28"/>
        </w:rPr>
        <w:t>,25*</w:t>
      </w:r>
      <w:r w:rsidRPr="00470E11">
        <w:rPr>
          <w:szCs w:val="28"/>
        </w:rPr>
        <w:t>7</w:t>
      </w:r>
      <w:r w:rsidRPr="00470E11">
        <w:rPr>
          <w:noProof/>
          <w:szCs w:val="28"/>
        </w:rPr>
        <w:t>6+</w:t>
      </w:r>
      <w:r w:rsidRPr="00470E11">
        <w:rPr>
          <w:szCs w:val="28"/>
        </w:rPr>
        <w:t>0</w:t>
      </w:r>
      <w:r w:rsidRPr="00470E11">
        <w:rPr>
          <w:noProof/>
          <w:szCs w:val="28"/>
        </w:rPr>
        <w:t>,1*</w:t>
      </w:r>
      <w:r w:rsidRPr="00470E11">
        <w:rPr>
          <w:szCs w:val="28"/>
        </w:rPr>
        <w:t>1</w:t>
      </w:r>
      <w:r w:rsidRPr="00470E11">
        <w:rPr>
          <w:noProof/>
          <w:szCs w:val="28"/>
        </w:rPr>
        <w:t>13</w:t>
      </w:r>
      <w:r w:rsidRPr="00470E11">
        <w:rPr>
          <w:szCs w:val="28"/>
        </w:rPr>
        <w:t>+0</w:t>
      </w:r>
      <w:r w:rsidRPr="00470E11">
        <w:rPr>
          <w:noProof/>
          <w:szCs w:val="28"/>
        </w:rPr>
        <w:t>,35*</w:t>
      </w:r>
      <w:r w:rsidRPr="00470E11">
        <w:rPr>
          <w:szCs w:val="28"/>
        </w:rPr>
        <w:t>50+0</w:t>
      </w:r>
      <w:r w:rsidRPr="00470E11">
        <w:rPr>
          <w:noProof/>
          <w:szCs w:val="28"/>
        </w:rPr>
        <w:t>,1*</w:t>
      </w:r>
      <w:r w:rsidRPr="00470E11">
        <w:rPr>
          <w:szCs w:val="28"/>
        </w:rPr>
        <w:t>1</w:t>
      </w:r>
      <w:r w:rsidRPr="00470E11">
        <w:rPr>
          <w:noProof/>
          <w:szCs w:val="28"/>
        </w:rPr>
        <w:t>20</w:t>
      </w:r>
      <w:r w:rsidRPr="00470E11">
        <w:rPr>
          <w:szCs w:val="28"/>
        </w:rPr>
        <w:t>=7</w:t>
      </w:r>
      <w:r w:rsidRPr="00470E11">
        <w:rPr>
          <w:noProof/>
          <w:szCs w:val="28"/>
        </w:rPr>
        <w:t xml:space="preserve">5 </w:t>
      </w:r>
      <w:r w:rsidRPr="00470E11">
        <w:rPr>
          <w:szCs w:val="28"/>
        </w:rPr>
        <w:t>м</w:t>
      </w:r>
      <w:r w:rsidRPr="00470E11">
        <w:rPr>
          <w:noProof/>
          <w:szCs w:val="28"/>
        </w:rPr>
        <w:t>ин.</w:t>
      </w:r>
    </w:p>
    <w:p w14:paraId="39B4F183" w14:textId="7F64615D" w:rsidR="00470E11" w:rsidRPr="00470E11" w:rsidRDefault="00470E11" w:rsidP="005500FB">
      <w:pPr>
        <w:spacing w:after="100"/>
        <w:rPr>
          <w:rFonts w:cs="Times New Roman"/>
          <w:szCs w:val="28"/>
        </w:rPr>
      </w:pPr>
      <w:r>
        <w:rPr>
          <w:rFonts w:cs="Times New Roman"/>
          <w:szCs w:val="28"/>
        </w:rPr>
        <w:t>Ответ: Среднее время восстановления системы 75 мин.</w:t>
      </w:r>
    </w:p>
    <w:p w14:paraId="05634642" w14:textId="56D4D1E5" w:rsidR="00DD1FC9" w:rsidRDefault="00667B20" w:rsidP="005500FB">
      <w:pPr>
        <w:spacing w:after="100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470E11" w:rsidRPr="00470E11">
        <w:rPr>
          <w:rFonts w:cs="Times New Roman"/>
          <w:szCs w:val="28"/>
        </w:rPr>
        <w:t>УК-1, ПК-03</w:t>
      </w:r>
    </w:p>
    <w:p w14:paraId="1C08E4C1" w14:textId="77777777" w:rsidR="00470E11" w:rsidRPr="00470E11" w:rsidRDefault="00470E11" w:rsidP="005500FB">
      <w:pPr>
        <w:spacing w:after="100"/>
      </w:pPr>
    </w:p>
    <w:sectPr w:rsidR="00470E11" w:rsidRPr="00470E11" w:rsidSect="00084488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B141" w14:textId="77777777" w:rsidR="00556358" w:rsidRDefault="00556358" w:rsidP="006943A0">
      <w:r>
        <w:separator/>
      </w:r>
    </w:p>
  </w:endnote>
  <w:endnote w:type="continuationSeparator" w:id="0">
    <w:p w14:paraId="41F3DA3C" w14:textId="77777777" w:rsidR="00556358" w:rsidRDefault="0055635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AC2A" w14:textId="77777777" w:rsidR="00556358" w:rsidRDefault="00556358" w:rsidP="006943A0">
      <w:r>
        <w:separator/>
      </w:r>
    </w:p>
  </w:footnote>
  <w:footnote w:type="continuationSeparator" w:id="0">
    <w:p w14:paraId="585D49EE" w14:textId="77777777" w:rsidR="00556358" w:rsidRDefault="0055635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427A1"/>
    <w:multiLevelType w:val="hybridMultilevel"/>
    <w:tmpl w:val="E3220FDE"/>
    <w:lvl w:ilvl="0" w:tplc="ADF2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ABE"/>
    <w:multiLevelType w:val="hybridMultilevel"/>
    <w:tmpl w:val="8C6A41C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E312C0"/>
    <w:multiLevelType w:val="hybridMultilevel"/>
    <w:tmpl w:val="F856BE4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300974">
    <w:abstractNumId w:val="2"/>
  </w:num>
  <w:num w:numId="2" w16cid:durableId="1926914977">
    <w:abstractNumId w:val="1"/>
  </w:num>
  <w:num w:numId="3" w16cid:durableId="81510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6311A"/>
    <w:rsid w:val="0007613F"/>
    <w:rsid w:val="00084488"/>
    <w:rsid w:val="000A6BBD"/>
    <w:rsid w:val="000B3869"/>
    <w:rsid w:val="000B6E99"/>
    <w:rsid w:val="000C4C98"/>
    <w:rsid w:val="000C620B"/>
    <w:rsid w:val="000D01B5"/>
    <w:rsid w:val="000F4063"/>
    <w:rsid w:val="00136EF1"/>
    <w:rsid w:val="0014737A"/>
    <w:rsid w:val="0015647F"/>
    <w:rsid w:val="00172F27"/>
    <w:rsid w:val="00191CF7"/>
    <w:rsid w:val="001B6147"/>
    <w:rsid w:val="001C21CA"/>
    <w:rsid w:val="001E2E34"/>
    <w:rsid w:val="00224099"/>
    <w:rsid w:val="002570B2"/>
    <w:rsid w:val="00281431"/>
    <w:rsid w:val="002A0645"/>
    <w:rsid w:val="002B3EC8"/>
    <w:rsid w:val="002E79AF"/>
    <w:rsid w:val="002F20EB"/>
    <w:rsid w:val="003078EC"/>
    <w:rsid w:val="0032608A"/>
    <w:rsid w:val="00347C37"/>
    <w:rsid w:val="0037311E"/>
    <w:rsid w:val="003A083E"/>
    <w:rsid w:val="003D4F17"/>
    <w:rsid w:val="00461D7F"/>
    <w:rsid w:val="00470E11"/>
    <w:rsid w:val="00491FDA"/>
    <w:rsid w:val="00495EDC"/>
    <w:rsid w:val="004A72A8"/>
    <w:rsid w:val="004D1A4B"/>
    <w:rsid w:val="004F0B6E"/>
    <w:rsid w:val="00524042"/>
    <w:rsid w:val="00536B27"/>
    <w:rsid w:val="00542391"/>
    <w:rsid w:val="00547D15"/>
    <w:rsid w:val="005500FB"/>
    <w:rsid w:val="00556358"/>
    <w:rsid w:val="005965C6"/>
    <w:rsid w:val="005A2D88"/>
    <w:rsid w:val="005B202B"/>
    <w:rsid w:val="005E321A"/>
    <w:rsid w:val="005E69DF"/>
    <w:rsid w:val="00633B03"/>
    <w:rsid w:val="00636220"/>
    <w:rsid w:val="00640150"/>
    <w:rsid w:val="0066178B"/>
    <w:rsid w:val="00667B20"/>
    <w:rsid w:val="006718FD"/>
    <w:rsid w:val="006943A0"/>
    <w:rsid w:val="006B5326"/>
    <w:rsid w:val="006F553C"/>
    <w:rsid w:val="007228AE"/>
    <w:rsid w:val="00733F60"/>
    <w:rsid w:val="00736951"/>
    <w:rsid w:val="007500DB"/>
    <w:rsid w:val="00774A9B"/>
    <w:rsid w:val="00776819"/>
    <w:rsid w:val="00782EFA"/>
    <w:rsid w:val="007872EA"/>
    <w:rsid w:val="007A0797"/>
    <w:rsid w:val="007B43C6"/>
    <w:rsid w:val="007F4CAB"/>
    <w:rsid w:val="008159DB"/>
    <w:rsid w:val="00840510"/>
    <w:rsid w:val="00842D26"/>
    <w:rsid w:val="00855A2E"/>
    <w:rsid w:val="00874B3E"/>
    <w:rsid w:val="0088722B"/>
    <w:rsid w:val="008A4E76"/>
    <w:rsid w:val="008A75E6"/>
    <w:rsid w:val="008C1727"/>
    <w:rsid w:val="008D77C8"/>
    <w:rsid w:val="00963E65"/>
    <w:rsid w:val="009B6C90"/>
    <w:rsid w:val="009C6D96"/>
    <w:rsid w:val="009D6FE8"/>
    <w:rsid w:val="009E209E"/>
    <w:rsid w:val="009F0EC4"/>
    <w:rsid w:val="009F3A8A"/>
    <w:rsid w:val="009F744D"/>
    <w:rsid w:val="00A059DE"/>
    <w:rsid w:val="00A07227"/>
    <w:rsid w:val="00A12FD1"/>
    <w:rsid w:val="00A21D49"/>
    <w:rsid w:val="00A2303D"/>
    <w:rsid w:val="00A528C0"/>
    <w:rsid w:val="00A62DE5"/>
    <w:rsid w:val="00A67A07"/>
    <w:rsid w:val="00A7551A"/>
    <w:rsid w:val="00A861DE"/>
    <w:rsid w:val="00A93D69"/>
    <w:rsid w:val="00AA5E6D"/>
    <w:rsid w:val="00AA6323"/>
    <w:rsid w:val="00AB2F2A"/>
    <w:rsid w:val="00AC4B48"/>
    <w:rsid w:val="00AC5FE4"/>
    <w:rsid w:val="00AD2DFE"/>
    <w:rsid w:val="00AD4B9F"/>
    <w:rsid w:val="00B0147A"/>
    <w:rsid w:val="00B35316"/>
    <w:rsid w:val="00B569FE"/>
    <w:rsid w:val="00B65645"/>
    <w:rsid w:val="00B7649F"/>
    <w:rsid w:val="00BB4E23"/>
    <w:rsid w:val="00BC1FED"/>
    <w:rsid w:val="00BD05BC"/>
    <w:rsid w:val="00BD4D1C"/>
    <w:rsid w:val="00BE4948"/>
    <w:rsid w:val="00C446EB"/>
    <w:rsid w:val="00C5416B"/>
    <w:rsid w:val="00C74995"/>
    <w:rsid w:val="00C85F52"/>
    <w:rsid w:val="00CA72C9"/>
    <w:rsid w:val="00CC696C"/>
    <w:rsid w:val="00D011B7"/>
    <w:rsid w:val="00D1413A"/>
    <w:rsid w:val="00D235F4"/>
    <w:rsid w:val="00D260AF"/>
    <w:rsid w:val="00D30EB8"/>
    <w:rsid w:val="00D341AA"/>
    <w:rsid w:val="00D36E55"/>
    <w:rsid w:val="00D36EF4"/>
    <w:rsid w:val="00D65008"/>
    <w:rsid w:val="00D80765"/>
    <w:rsid w:val="00D973E9"/>
    <w:rsid w:val="00DA0461"/>
    <w:rsid w:val="00DC0628"/>
    <w:rsid w:val="00DC5C93"/>
    <w:rsid w:val="00DD1FC9"/>
    <w:rsid w:val="00DF1514"/>
    <w:rsid w:val="00DF3E78"/>
    <w:rsid w:val="00E2092C"/>
    <w:rsid w:val="00E2430E"/>
    <w:rsid w:val="00E30EA6"/>
    <w:rsid w:val="00E9562F"/>
    <w:rsid w:val="00EA6C77"/>
    <w:rsid w:val="00ED0A4C"/>
    <w:rsid w:val="00F27826"/>
    <w:rsid w:val="00F27B2F"/>
    <w:rsid w:val="00F3589D"/>
    <w:rsid w:val="00F41C91"/>
    <w:rsid w:val="00F61150"/>
    <w:rsid w:val="00F86078"/>
    <w:rsid w:val="00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54239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1"/>
    <w:uiPriority w:val="22"/>
    <w:qFormat/>
    <w:rsid w:val="00D973E9"/>
    <w:rPr>
      <w:b/>
      <w:bCs/>
    </w:rPr>
  </w:style>
  <w:style w:type="character" w:customStyle="1" w:styleId="Bodytext11">
    <w:name w:val="Body text (11)_"/>
    <w:basedOn w:val="a1"/>
    <w:link w:val="Bodytext110"/>
    <w:locked/>
    <w:rsid w:val="00D260AF"/>
    <w:rPr>
      <w:rFonts w:ascii="Garamond" w:hAnsi="Garamond"/>
      <w:spacing w:val="-20"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D260AF"/>
    <w:pPr>
      <w:shd w:val="clear" w:color="auto" w:fill="FFFFFF"/>
      <w:spacing w:line="240" w:lineRule="atLeast"/>
      <w:ind w:firstLine="0"/>
      <w:jc w:val="left"/>
    </w:pPr>
    <w:rPr>
      <w:rFonts w:ascii="Garamond" w:hAnsi="Garamond"/>
      <w:spacing w:val="-2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16D8-85C6-4111-8367-20560598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Кузьменко</cp:lastModifiedBy>
  <cp:revision>77</cp:revision>
  <dcterms:created xsi:type="dcterms:W3CDTF">2024-11-25T08:12:00Z</dcterms:created>
  <dcterms:modified xsi:type="dcterms:W3CDTF">2025-03-23T21:23:00Z</dcterms:modified>
</cp:coreProperties>
</file>